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74737" w:rsidRPr="000C6ECE" w14:paraId="67BA2C36" w14:textId="77777777" w:rsidTr="00BD5E1C">
        <w:trPr>
          <w:trHeight w:val="1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1886" w14:textId="77777777" w:rsidR="00474737" w:rsidRPr="000C6ECE" w:rsidRDefault="00474737" w:rsidP="00BD5E1C">
            <w:pPr>
              <w:autoSpaceDE w:val="0"/>
              <w:autoSpaceDN w:val="0"/>
              <w:adjustRightInd w:val="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681DA4DF" w14:textId="77777777" w:rsidR="00F96155" w:rsidRDefault="00474737" w:rsidP="00BD5E1C">
            <w:pPr>
              <w:autoSpaceDE w:val="0"/>
              <w:autoSpaceDN w:val="0"/>
              <w:adjustRightInd w:val="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7973C024" w14:textId="544ADF4B" w:rsidR="00474737" w:rsidRPr="00842E41" w:rsidRDefault="00474737" w:rsidP="00BD5E1C">
            <w:pPr>
              <w:autoSpaceDE w:val="0"/>
              <w:autoSpaceDN w:val="0"/>
              <w:adjustRightInd w:val="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689F21C2" w14:textId="77777777" w:rsidR="00474737" w:rsidRPr="000C6ECE" w:rsidRDefault="00474737" w:rsidP="00BD5E1C">
            <w:pPr>
              <w:autoSpaceDE w:val="0"/>
              <w:autoSpaceDN w:val="0"/>
              <w:adjustRightInd w:val="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35BE7C7A" w14:textId="719061F4" w:rsidR="00474737" w:rsidRPr="000C6ECE" w:rsidRDefault="002E4338" w:rsidP="00947D06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rPr>
                <w:bCs/>
                <w:iCs/>
              </w:rPr>
              <w:t>201</w:t>
            </w:r>
            <w:r w:rsidR="00947D06">
              <w:rPr>
                <w:bCs/>
                <w:iCs/>
              </w:rPr>
              <w:t>7</w:t>
            </w:r>
            <w:r>
              <w:rPr>
                <w:bCs/>
                <w:iCs/>
              </w:rPr>
              <w:t>.</w:t>
            </w:r>
            <w:r w:rsidR="00474737">
              <w:rPr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 xml:space="preserve">évben kezdődő </w:t>
            </w:r>
            <w:r w:rsidR="009E667C" w:rsidRPr="000C6ECE">
              <w:rPr>
                <w:bCs/>
                <w:iCs/>
              </w:rPr>
              <w:t>adóév</w:t>
            </w:r>
            <w:r w:rsidR="009E667C">
              <w:rPr>
                <w:bCs/>
                <w:iCs/>
              </w:rPr>
              <w:t>ről</w:t>
            </w:r>
            <w:r w:rsidR="009E667C" w:rsidRPr="000C6ECE">
              <w:rPr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>a/az ________________________________ önkormányzat illetékességi területén folytatott tevékenység utáni adókötelezettségről</w:t>
            </w:r>
          </w:p>
        </w:tc>
      </w:tr>
      <w:tr w:rsidR="00474737" w:rsidRPr="000C6ECE" w14:paraId="45874EE8" w14:textId="77777777" w:rsidTr="0035500E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3EEFED" w14:textId="77777777" w:rsidR="00474737" w:rsidRPr="000C6ECE" w:rsidRDefault="00474737" w:rsidP="0035500E"/>
        </w:tc>
      </w:tr>
      <w:tr w:rsidR="00474737" w:rsidRPr="000C6ECE" w14:paraId="3D337D73" w14:textId="77777777" w:rsidTr="00BD5E1C">
        <w:trPr>
          <w:trHeight w:val="32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0533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74737" w:rsidRPr="000C6ECE" w14:paraId="3D00A670" w14:textId="77777777" w:rsidTr="002656DA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606B48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74737" w:rsidRPr="000C6ECE" w14:paraId="134C5060" w14:textId="77777777" w:rsidTr="0035500E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DE523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74737" w:rsidRPr="000C6ECE" w14:paraId="2901C76B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327D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proofErr w:type="spellStart"/>
            <w:r w:rsidRPr="000C6ECE">
              <w:t>Előtársasági</w:t>
            </w:r>
            <w:proofErr w:type="spellEnd"/>
            <w:r w:rsidRPr="000C6ECE">
              <w:t xml:space="preserve"> bevallás</w:t>
            </w:r>
          </w:p>
        </w:tc>
      </w:tr>
      <w:tr w:rsidR="00474737" w:rsidRPr="000C6ECE" w14:paraId="37210C35" w14:textId="77777777" w:rsidTr="0035500E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C1DD3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74737" w:rsidRPr="000C6ECE" w14:paraId="292FE52C" w14:textId="77777777" w:rsidTr="0035500E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E1DF5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74737" w:rsidRPr="000C6ECE" w14:paraId="5C788654" w14:textId="77777777" w:rsidTr="00BD5E1C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7800F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74737" w:rsidRPr="000C6ECE" w14:paraId="4E4FE3A3" w14:textId="77777777" w:rsidTr="00BD5E1C">
        <w:trPr>
          <w:trHeight w:val="45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C63E47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személyi jövedelemadóról szóló törvény szerinti mezőgazdasági őstermelő bevallása</w:t>
            </w:r>
          </w:p>
        </w:tc>
      </w:tr>
      <w:tr w:rsidR="00474737" w:rsidRPr="000C6ECE" w14:paraId="55C161C1" w14:textId="77777777" w:rsidTr="00BD5E1C">
        <w:trPr>
          <w:trHeight w:val="74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DCC6BE" w14:textId="303AE46B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5A6502">
              <w:t xml:space="preserve">A </w:t>
            </w:r>
            <w:proofErr w:type="spellStart"/>
            <w:r w:rsidRPr="00BD5E1C">
              <w:rPr>
                <w:bCs/>
                <w:iCs/>
              </w:rPr>
              <w:t>Htv</w:t>
            </w:r>
            <w:proofErr w:type="spellEnd"/>
            <w:r w:rsidRPr="00BD5E1C">
              <w:rPr>
                <w:bCs/>
                <w:iCs/>
              </w:rPr>
              <w:t>. 41. § (8) bekezdés alapján, közös</w:t>
            </w:r>
            <w:r w:rsidRPr="005A6502">
              <w:t xml:space="preserve"> őstermelői igazolván</w:t>
            </w:r>
            <w:r>
              <w:t>yban adószámmal</w:t>
            </w:r>
            <w:r w:rsidRPr="005A6502">
              <w:t xml:space="preserve"> rendelkező </w:t>
            </w:r>
            <w:r>
              <w:t>őstermelő (</w:t>
            </w:r>
            <w:r w:rsidRPr="005A6502">
              <w:t>adó</w:t>
            </w:r>
            <w:r>
              <w:t xml:space="preserve">zó), családi gazdálkodó </w:t>
            </w:r>
            <w:r w:rsidRPr="005A6502">
              <w:t>bevallása</w:t>
            </w:r>
          </w:p>
        </w:tc>
      </w:tr>
      <w:tr w:rsidR="00474737" w:rsidRPr="000C6ECE" w14:paraId="28163965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0172E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>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és a (3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alapján </w:t>
            </w:r>
            <w:r>
              <w:rPr>
                <w:bCs/>
                <w:iCs/>
              </w:rPr>
              <w:t xml:space="preserve">adóévben </w:t>
            </w:r>
            <w:r w:rsidRPr="000C6ECE">
              <w:rPr>
                <w:bCs/>
                <w:iCs/>
              </w:rPr>
              <w:t>állandó jellegű iparűzési tevékenységgé váló tevékenység után benyújtott bevallás</w:t>
            </w:r>
          </w:p>
        </w:tc>
      </w:tr>
      <w:tr w:rsidR="00474737" w:rsidRPr="000C6ECE" w14:paraId="0424811E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4B0EE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74737" w:rsidRPr="000C6ECE" w14:paraId="6FCC71A2" w14:textId="77777777" w:rsidTr="00BD5E1C">
        <w:trPr>
          <w:trHeight w:val="39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A0989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proofErr w:type="spellStart"/>
            <w:r>
              <w:rPr>
                <w:bCs/>
                <w:iCs/>
                <w:color w:val="000000"/>
              </w:rPr>
              <w:t>-a</w:t>
            </w:r>
            <w:proofErr w:type="spellEnd"/>
            <w:r w:rsidRPr="000C6ECE">
              <w:rPr>
                <w:bCs/>
                <w:iCs/>
                <w:color w:val="000000"/>
              </w:rPr>
              <w:t xml:space="preserve"> szerint </w:t>
            </w:r>
            <w:proofErr w:type="gramStart"/>
            <w:r w:rsidRPr="000C6ECE">
              <w:rPr>
                <w:bCs/>
                <w:iCs/>
                <w:color w:val="000000"/>
              </w:rPr>
              <w:t>mentes</w:t>
            </w:r>
            <w:proofErr w:type="gramEnd"/>
            <w:r w:rsidRPr="000C6ECE">
              <w:rPr>
                <w:bCs/>
                <w:iCs/>
                <w:color w:val="000000"/>
              </w:rPr>
              <w:t xml:space="preserve"> adóalany bevallása</w:t>
            </w:r>
          </w:p>
        </w:tc>
      </w:tr>
      <w:tr w:rsidR="00474737" w:rsidRPr="000C6ECE" w14:paraId="6E2BBD29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03BC8" w14:textId="77777777" w:rsidR="00474737" w:rsidRPr="00BD5E1C" w:rsidRDefault="00474737" w:rsidP="00BD5E1C">
            <w:pPr>
              <w:numPr>
                <w:ilvl w:val="0"/>
                <w:numId w:val="49"/>
              </w:numPr>
              <w:ind w:left="567" w:hanging="426"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proofErr w:type="spellStart"/>
            <w:r>
              <w:rPr>
                <w:bCs/>
                <w:iCs/>
                <w:color w:val="000000"/>
              </w:rPr>
              <w:t>-a</w:t>
            </w:r>
            <w:proofErr w:type="spellEnd"/>
            <w:r w:rsidRPr="000C6ECE">
              <w:rPr>
                <w:bCs/>
                <w:iCs/>
                <w:color w:val="000000"/>
              </w:rPr>
              <w:t xml:space="preserve"> szerint </w:t>
            </w:r>
            <w:proofErr w:type="gramStart"/>
            <w:r w:rsidRPr="000C6ECE">
              <w:rPr>
                <w:bCs/>
                <w:iCs/>
                <w:color w:val="000000"/>
              </w:rPr>
              <w:t>mentes</w:t>
            </w:r>
            <w:proofErr w:type="gramEnd"/>
            <w:r w:rsidRPr="000C6ECE">
              <w:rPr>
                <w:bCs/>
                <w:iCs/>
                <w:color w:val="000000"/>
              </w:rPr>
              <w:t xml:space="preserve"> adóalany </w:t>
            </w:r>
            <w:r w:rsidRPr="00BD5E1C">
              <w:rPr>
                <w:bCs/>
                <w:iCs/>
                <w:color w:val="000000"/>
              </w:rPr>
              <w:t>bevallása</w:t>
            </w:r>
          </w:p>
          <w:p w14:paraId="027218BD" w14:textId="77777777" w:rsidR="00474737" w:rsidRPr="000C6ECE" w:rsidRDefault="00474737" w:rsidP="00BD5E1C">
            <w:pPr>
              <w:ind w:left="567"/>
              <w:rPr>
                <w:sz w:val="48"/>
                <w:szCs w:val="48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</w:tc>
      </w:tr>
      <w:tr w:rsidR="00474737" w:rsidRPr="000C6ECE" w14:paraId="131663C8" w14:textId="77777777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B813" w14:textId="77777777" w:rsidR="00474737" w:rsidRPr="000C6ECE" w:rsidRDefault="00474737" w:rsidP="00BD5E1C">
            <w:pPr>
              <w:numPr>
                <w:ilvl w:val="0"/>
                <w:numId w:val="49"/>
              </w:numPr>
              <w:ind w:left="567" w:hanging="426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1F1A4E84" w14:textId="5A637577" w:rsidR="00CC40D1" w:rsidRDefault="00CC40D1" w:rsidP="0047473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74737" w:rsidRPr="000C6ECE" w14:paraId="128A078F" w14:textId="77777777" w:rsidTr="00BD5E1C">
        <w:trPr>
          <w:trHeight w:val="393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B0AAE9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7988DF0" w14:textId="77777777" w:rsidR="00474737" w:rsidRPr="000C6ECE" w:rsidRDefault="00474737" w:rsidP="0035500E"/>
        </w:tc>
      </w:tr>
      <w:tr w:rsidR="00BD5E1C" w:rsidRPr="000C6ECE" w14:paraId="35A38F0C" w14:textId="77777777" w:rsidTr="00BD5E1C">
        <w:trPr>
          <w:trHeight w:val="838"/>
        </w:trPr>
        <w:tc>
          <w:tcPr>
            <w:tcW w:w="9923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39F1F8" w14:textId="717C1B7C" w:rsidR="00BD5E1C" w:rsidRDefault="00BD5E1C" w:rsidP="00BD5E1C">
            <w:pPr>
              <w:spacing w:before="60"/>
              <w:ind w:left="2302"/>
            </w:pPr>
            <w:r>
              <w:t>____________ év ________ hó ________ naptól</w:t>
            </w:r>
          </w:p>
          <w:p w14:paraId="34C2F0FB" w14:textId="5FD978B2" w:rsidR="00BD5E1C" w:rsidRPr="000C6ECE" w:rsidRDefault="00BD5E1C" w:rsidP="00BD5E1C">
            <w:pPr>
              <w:spacing w:before="60"/>
              <w:ind w:left="2302"/>
            </w:pPr>
            <w:r>
              <w:t>____________ év ________ hó ________ napig</w:t>
            </w:r>
          </w:p>
        </w:tc>
      </w:tr>
    </w:tbl>
    <w:p w14:paraId="6DD5DE84" w14:textId="77777777" w:rsidR="00474737" w:rsidRDefault="00474737" w:rsidP="00474737">
      <w:pPr>
        <w:ind w:left="1080"/>
        <w:contextualSpacing/>
        <w:rPr>
          <w:b/>
        </w:rPr>
      </w:pPr>
    </w:p>
    <w:p w14:paraId="32A46925" w14:textId="77777777" w:rsidR="00BD5E1C" w:rsidRDefault="00BD5E1C">
      <w:r>
        <w:br w:type="page"/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74737" w:rsidRPr="000C6ECE" w14:paraId="14B10668" w14:textId="77777777" w:rsidTr="0035500E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40C65B80" w14:textId="23F96BAC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Záró bevallás</w:t>
            </w:r>
          </w:p>
        </w:tc>
      </w:tr>
      <w:tr w:rsidR="00474737" w:rsidRPr="000C6ECE" w14:paraId="15DA9FE5" w14:textId="77777777" w:rsidTr="0035500E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664F9381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74737" w:rsidRPr="000C6ECE" w14:paraId="29AE3C5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F34DA78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74737" w:rsidRPr="000C6ECE" w14:paraId="5FF93CB4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C4D63C5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74737" w:rsidRPr="000C6ECE" w14:paraId="04A44C09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79AB1CF" w14:textId="4EFB1145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 w:rsidR="001D2A12">
              <w:t>törlése</w:t>
            </w:r>
          </w:p>
        </w:tc>
      </w:tr>
      <w:tr w:rsidR="00474737" w:rsidRPr="000C6ECE" w14:paraId="2C27220A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E05B615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Átalakulás, egyesülés, szétválás</w:t>
            </w:r>
          </w:p>
        </w:tc>
      </w:tr>
      <w:tr w:rsidR="00474737" w:rsidRPr="000C6ECE" w14:paraId="7C9B836B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451AE60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74737" w:rsidRPr="000C6ECE" w14:paraId="2871F741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50DAB4F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74737" w:rsidRPr="000C6ECE" w14:paraId="75297C2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37272E56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proofErr w:type="spellStart"/>
            <w:r w:rsidRPr="000C6ECE">
              <w:t>Előtársaságként</w:t>
            </w:r>
            <w:proofErr w:type="spellEnd"/>
            <w:r w:rsidRPr="000C6ECE">
              <w:t xml:space="preserve">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74737" w:rsidRPr="000C6ECE" w14:paraId="52497635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38C8EA7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74737" w:rsidRPr="000C6ECE" w14:paraId="69E4EB61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6748AB6A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74737" w:rsidRPr="000C6ECE" w14:paraId="03B8FF5C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0E26DB55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szerűsített vállalkozói adóalanyiság megszűnése</w:t>
            </w:r>
          </w:p>
        </w:tc>
      </w:tr>
      <w:tr w:rsidR="00474737" w:rsidRPr="000C6ECE" w14:paraId="22803A53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6B2917BA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74737" w:rsidRPr="000C6ECE" w14:paraId="39FD44DD" w14:textId="77777777" w:rsidTr="0035500E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2C4A5074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év közben való keletkezése</w:t>
            </w:r>
          </w:p>
        </w:tc>
      </w:tr>
      <w:tr w:rsidR="00474737" w:rsidRPr="000C6ECE" w14:paraId="09F13857" w14:textId="77777777" w:rsidTr="0035500E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44479A24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vállalati adóban az adóalanyiság megszűnése</w:t>
            </w:r>
          </w:p>
        </w:tc>
      </w:tr>
      <w:tr w:rsidR="00474737" w:rsidRPr="000C6ECE" w14:paraId="70E1678F" w14:textId="77777777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60B0C3E" w14:textId="77777777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74737" w:rsidRPr="000C6ECE" w14:paraId="73FF1528" w14:textId="77777777" w:rsidTr="0035500E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124ECC44" w14:textId="68628B1A" w:rsidR="00474737" w:rsidRPr="000C6ECE" w:rsidRDefault="00474737" w:rsidP="00BD5E1C">
            <w:pPr>
              <w:numPr>
                <w:ilvl w:val="0"/>
                <w:numId w:val="50"/>
              </w:numPr>
              <w:ind w:left="639" w:hanging="425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  <w:r w:rsidR="00BD5E1C">
              <w:t>__________________________________________________</w:t>
            </w:r>
          </w:p>
        </w:tc>
      </w:tr>
    </w:tbl>
    <w:p w14:paraId="1BDB922D" w14:textId="77777777" w:rsidR="00474737" w:rsidRPr="000C6ECE" w:rsidRDefault="00474737" w:rsidP="00474737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01AE1566" w14:textId="77777777" w:rsidTr="0035500E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51837860" w14:textId="77777777" w:rsidR="00474737" w:rsidRPr="000C6ECE" w:rsidRDefault="00474737" w:rsidP="0035500E">
            <w:pPr>
              <w:ind w:left="1080"/>
              <w:contextualSpacing/>
            </w:pPr>
          </w:p>
          <w:p w14:paraId="3BADE546" w14:textId="77777777"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19418593" w14:textId="77777777" w:rsidR="00474737" w:rsidRPr="000C6ECE" w:rsidRDefault="00474737" w:rsidP="00D10551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0E7797FD" w14:textId="77777777" w:rsidR="00474737" w:rsidRDefault="00474737" w:rsidP="00474737"/>
    <w:p w14:paraId="488D9160" w14:textId="77777777" w:rsidR="00322765" w:rsidRDefault="00322765" w:rsidP="00474737"/>
    <w:p w14:paraId="29E0DAE1" w14:textId="77777777" w:rsidR="00322765" w:rsidRDefault="00322765">
      <w:r>
        <w:br w:type="page"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512A1FC0" w14:textId="77777777" w:rsidTr="00BD5E1C">
        <w:trPr>
          <w:trHeight w:val="409"/>
        </w:trPr>
        <w:tc>
          <w:tcPr>
            <w:tcW w:w="9923" w:type="dxa"/>
            <w:shd w:val="clear" w:color="auto" w:fill="auto"/>
            <w:vAlign w:val="center"/>
          </w:tcPr>
          <w:p w14:paraId="1D0E85A7" w14:textId="7A0EEE82" w:rsidR="00474737" w:rsidRPr="000C6ECE" w:rsidRDefault="00474737" w:rsidP="00BD5E1C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74737" w:rsidRPr="000C6ECE" w14:paraId="75DDB18C" w14:textId="77777777" w:rsidTr="0035500E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0D88C" w14:textId="7B2E378E"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Adóalany neve (cégneve)</w:t>
            </w:r>
            <w:proofErr w:type="gramStart"/>
            <w:r w:rsidRPr="000C6ECE">
              <w:t>:  ____________________________________________</w:t>
            </w:r>
            <w:r w:rsidR="00251EC1">
              <w:t>_____</w:t>
            </w:r>
            <w:r w:rsidRPr="000C6ECE">
              <w:t>___</w:t>
            </w:r>
            <w:proofErr w:type="gramEnd"/>
          </w:p>
          <w:p w14:paraId="19505DDC" w14:textId="6EE65EF0"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Születési helye: __________________________________________</w:t>
            </w:r>
            <w:r w:rsidR="00251EC1">
              <w:t>______</w:t>
            </w:r>
            <w:r w:rsidRPr="000C6ECE">
              <w:t>___város/község</w:t>
            </w:r>
          </w:p>
          <w:p w14:paraId="3B2D8316" w14:textId="77777777"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 xml:space="preserve">Születési ideje: ________ év ____ </w:t>
            </w:r>
            <w:proofErr w:type="gramStart"/>
            <w:r w:rsidRPr="000C6ECE">
              <w:t>hó ____  nap</w:t>
            </w:r>
            <w:proofErr w:type="gramEnd"/>
          </w:p>
          <w:p w14:paraId="5C0AA561" w14:textId="306F27F9"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Anyja születési családi és utóneve: __________________________________</w:t>
            </w:r>
            <w:r w:rsidR="00251EC1">
              <w:t>_____</w:t>
            </w:r>
            <w:r w:rsidRPr="000C6ECE">
              <w:t>_______</w:t>
            </w:r>
          </w:p>
          <w:p w14:paraId="1F775188" w14:textId="77777777" w:rsidR="00474737" w:rsidRPr="000C6ECE" w:rsidRDefault="00474737" w:rsidP="00322765">
            <w:pPr>
              <w:numPr>
                <w:ilvl w:val="0"/>
                <w:numId w:val="51"/>
              </w:numPr>
              <w:ind w:left="460" w:hanging="357"/>
            </w:pPr>
            <w:r w:rsidRPr="000C6ECE">
              <w:t xml:space="preserve">Adóazonosító jele: </w:t>
            </w:r>
            <w:r w:rsidRPr="00322765">
              <w:rPr>
                <w:sz w:val="56"/>
                <w:szCs w:val="48"/>
              </w:rPr>
              <w:t>□□□□□□□□□□</w:t>
            </w:r>
          </w:p>
          <w:p w14:paraId="3F7F9956" w14:textId="77777777" w:rsidR="00474737" w:rsidRPr="000C6ECE" w:rsidRDefault="00474737" w:rsidP="00322765">
            <w:pPr>
              <w:numPr>
                <w:ilvl w:val="0"/>
                <w:numId w:val="51"/>
              </w:numPr>
              <w:ind w:left="460" w:hanging="357"/>
            </w:pPr>
            <w:r w:rsidRPr="000C6ECE">
              <w:t>Adószáma: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6"/>
                <w:szCs w:val="48"/>
              </w:rPr>
              <w:t>□□□□□□□□-□-□□</w:t>
            </w:r>
          </w:p>
          <w:p w14:paraId="7495C57C" w14:textId="335D4EC7" w:rsidR="00251EC1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Székhelye, lakóhelye: ___________________________________</w:t>
            </w:r>
            <w:r w:rsidR="00251EC1">
              <w:t>______</w:t>
            </w:r>
            <w:r w:rsidRPr="000C6ECE">
              <w:t>_____város/község</w:t>
            </w:r>
          </w:p>
          <w:p w14:paraId="798AD918" w14:textId="6229053D" w:rsidR="00474737" w:rsidRPr="000C6ECE" w:rsidRDefault="00251EC1" w:rsidP="00322765">
            <w:pPr>
              <w:spacing w:before="160"/>
              <w:ind w:left="460"/>
            </w:pPr>
            <w:r>
              <w:t>_____</w:t>
            </w:r>
            <w:r w:rsidR="00474737" w:rsidRPr="000C6ECE">
              <w:t>_________</w:t>
            </w:r>
            <w:r w:rsidR="00322765">
              <w:t>_</w:t>
            </w:r>
            <w:r w:rsidR="00474737" w:rsidRPr="000C6ECE">
              <w:t xml:space="preserve"> közterület ____</w:t>
            </w:r>
            <w:r w:rsidR="00D436A0">
              <w:t xml:space="preserve"> </w:t>
            </w:r>
            <w:proofErr w:type="spellStart"/>
            <w:r w:rsidR="00474737" w:rsidRPr="000C6ECE">
              <w:t>közterület</w:t>
            </w:r>
            <w:proofErr w:type="spellEnd"/>
            <w:r w:rsidR="00474737" w:rsidRPr="000C6ECE">
              <w:t xml:space="preserve"> jelleg ___ hsz. ___ ép. ___ </w:t>
            </w:r>
            <w:proofErr w:type="spellStart"/>
            <w:r w:rsidR="00474737" w:rsidRPr="000C6ECE">
              <w:t>lh</w:t>
            </w:r>
            <w:proofErr w:type="spellEnd"/>
            <w:r w:rsidR="00474737" w:rsidRPr="000C6ECE">
              <w:t>. ___em. ___ajtó.</w:t>
            </w:r>
          </w:p>
          <w:p w14:paraId="5EB7647B" w14:textId="2861BC9D"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 w:rsidRPr="000C6ECE">
              <w:t>Az adóbevallást kitöltő neve</w:t>
            </w:r>
            <w:r w:rsidR="00D436A0">
              <w:t xml:space="preserve"> (ha az nem azonos az adóalannyal)</w:t>
            </w:r>
            <w:r w:rsidRPr="000C6ECE">
              <w:t>: _____</w:t>
            </w:r>
            <w:r w:rsidR="00251EC1"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3C9698C7" w14:textId="0623C45C"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/>
            </w:pPr>
            <w:r>
              <w:t>T</w:t>
            </w:r>
            <w:r w:rsidRPr="000C6ECE">
              <w:t>elefonszáma: _______</w:t>
            </w:r>
            <w:r w:rsidR="00251EC1"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786FD8D1" w14:textId="1BC324A6" w:rsidR="00474737" w:rsidRPr="000C6ECE" w:rsidRDefault="00474737" w:rsidP="00322765">
            <w:pPr>
              <w:numPr>
                <w:ilvl w:val="0"/>
                <w:numId w:val="51"/>
              </w:numPr>
              <w:spacing w:before="160"/>
              <w:ind w:left="460" w:hanging="425"/>
            </w:pPr>
            <w:r>
              <w:t>E-</w:t>
            </w:r>
            <w:r w:rsidRPr="000C6ECE">
              <w:t xml:space="preserve">mail címe: </w:t>
            </w:r>
            <w:r w:rsidR="00322765">
              <w:t>____</w:t>
            </w:r>
            <w:r w:rsidRPr="000C6ECE">
              <w:t>____________</w:t>
            </w:r>
            <w:r w:rsidR="00251EC1"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4F15027" w14:textId="77777777"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74737" w:rsidRPr="000C6ECE" w14:paraId="43217D80" w14:textId="77777777" w:rsidTr="00BD5E1C">
        <w:trPr>
          <w:trHeight w:val="374"/>
        </w:trPr>
        <w:tc>
          <w:tcPr>
            <w:tcW w:w="9923" w:type="dxa"/>
            <w:shd w:val="clear" w:color="auto" w:fill="auto"/>
            <w:vAlign w:val="center"/>
          </w:tcPr>
          <w:p w14:paraId="489CD198" w14:textId="77777777" w:rsidR="00474737" w:rsidRPr="000C6ECE" w:rsidRDefault="00474737" w:rsidP="00BD5E1C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74737" w:rsidRPr="000C6ECE" w14:paraId="587F2DA1" w14:textId="77777777" w:rsidTr="0035500E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863B3" w14:textId="77777777" w:rsidR="00474737" w:rsidRPr="000C6ECE" w:rsidRDefault="00474737" w:rsidP="0035500E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6675BFD0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E4C7D15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z egyszerűsített vállalkozói adó alanyaként</w:t>
            </w:r>
          </w:p>
          <w:p w14:paraId="67676565" w14:textId="77777777"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 xml:space="preserve">a 8 millió forintot meg nem haladó nettó </w:t>
            </w:r>
            <w:proofErr w:type="gramStart"/>
            <w:r w:rsidRPr="000C6ECE">
              <w:rPr>
                <w:rFonts w:eastAsia="Calibri"/>
                <w:bCs/>
                <w:iCs/>
              </w:rPr>
              <w:t>árbevételű</w:t>
            </w:r>
            <w:proofErr w:type="gramEnd"/>
            <w:r w:rsidRPr="000C6ECE">
              <w:rPr>
                <w:rFonts w:eastAsia="Calibri"/>
                <w:bCs/>
                <w:iCs/>
              </w:rPr>
              <w:t xml:space="preserve"> adóalanyként</w:t>
            </w:r>
          </w:p>
          <w:p w14:paraId="7E673592" w14:textId="7EE604F3" w:rsidR="00474737" w:rsidRPr="00BD5E1C" w:rsidRDefault="00474737" w:rsidP="0035500E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CE0D67">
              <w:rPr>
                <w:rFonts w:eastAsia="Calibri"/>
                <w:sz w:val="48"/>
                <w:szCs w:val="48"/>
              </w:rPr>
              <w:t xml:space="preserve">□ </w:t>
            </w:r>
            <w:r w:rsidRPr="00CE0D67">
              <w:rPr>
                <w:rFonts w:eastAsia="Calibri"/>
                <w:bCs/>
                <w:iCs/>
              </w:rPr>
              <w:t>a kisvállalati adó hatálya alá tartozó adóalanyként</w:t>
            </w:r>
          </w:p>
        </w:tc>
      </w:tr>
    </w:tbl>
    <w:p w14:paraId="2206629D" w14:textId="77777777"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062"/>
        <w:gridCol w:w="3792"/>
      </w:tblGrid>
      <w:tr w:rsidR="00474737" w:rsidRPr="000C6ECE" w14:paraId="71528AF5" w14:textId="77777777" w:rsidTr="00322765">
        <w:trPr>
          <w:trHeight w:val="470"/>
        </w:trPr>
        <w:tc>
          <w:tcPr>
            <w:tcW w:w="3076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8195F85" w14:textId="77777777" w:rsidR="00474737" w:rsidRPr="000C6ECE" w:rsidRDefault="00474737" w:rsidP="00BD5E1C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1924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AFE1AB0" w14:textId="74536C89" w:rsidR="00474737" w:rsidRPr="00BD5E1C" w:rsidRDefault="00474737" w:rsidP="00BD5E1C">
            <w:pPr>
              <w:jc w:val="right"/>
              <w:rPr>
                <w:i/>
              </w:rPr>
            </w:pPr>
            <w:r w:rsidRPr="000C6ECE">
              <w:rPr>
                <w:i/>
              </w:rPr>
              <w:t>(a 2</w:t>
            </w:r>
            <w:r>
              <w:rPr>
                <w:i/>
              </w:rPr>
              <w:t>9</w:t>
            </w:r>
            <w:r w:rsidRPr="000C6ECE">
              <w:rPr>
                <w:i/>
              </w:rPr>
              <w:t>. sor kivételével forintban)</w:t>
            </w:r>
          </w:p>
        </w:tc>
      </w:tr>
      <w:tr w:rsidR="00474737" w:rsidRPr="000C6ECE" w14:paraId="6771D5AC" w14:textId="77777777" w:rsidTr="00322765">
        <w:trPr>
          <w:trHeight w:val="624"/>
        </w:trPr>
        <w:tc>
          <w:tcPr>
            <w:tcW w:w="3076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BB9D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>
              <w:rPr>
                <w:iCs/>
              </w:rPr>
              <w:t>:</w:t>
            </w:r>
          </w:p>
        </w:tc>
        <w:tc>
          <w:tcPr>
            <w:tcW w:w="192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F2B03" w14:textId="3239A1B6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2559BB07" w14:textId="77777777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218C" w14:textId="77777777" w:rsidR="00474737" w:rsidRPr="000C6ECE" w:rsidRDefault="00474737" w:rsidP="00322765">
            <w:pPr>
              <w:numPr>
                <w:ilvl w:val="0"/>
                <w:numId w:val="52"/>
              </w:numPr>
              <w:spacing w:before="120"/>
              <w:ind w:left="426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6A736" w14:textId="67FD90E4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453784B0" w14:textId="77777777" w:rsidTr="00322765">
        <w:trPr>
          <w:trHeight w:val="4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D168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68921" w14:textId="05AC6980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51D9EEF7" w14:textId="77777777" w:rsidTr="00322765">
        <w:trPr>
          <w:trHeight w:val="424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3BA3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EC50B" w14:textId="425811D7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623B2421" w14:textId="77777777" w:rsidTr="00322765">
        <w:trPr>
          <w:trHeight w:val="519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6DDF" w14:textId="7B97329B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>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0CC52" w14:textId="47B143BD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4E574754" w14:textId="77777777" w:rsidTr="00322765">
        <w:trPr>
          <w:trHeight w:val="1089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E4A0" w14:textId="30FAF925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09169" w14:textId="7680934E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4F349648" w14:textId="77777777" w:rsidTr="00322765">
        <w:trPr>
          <w:trHeight w:val="555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47B9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42E65" w14:textId="3DA01BE2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10519D9F" w14:textId="77777777" w:rsidTr="00322765">
        <w:trPr>
          <w:trHeight w:val="840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2DD6" w14:textId="0B491A69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lastRenderedPageBreak/>
              <w:t xml:space="preserve">Az </w:t>
            </w:r>
            <w:proofErr w:type="spellStart"/>
            <w:r w:rsidRPr="000C6ECE">
              <w:rPr>
                <w:bCs/>
                <w:iCs/>
              </w:rPr>
              <w:t>IFRS-t</w:t>
            </w:r>
            <w:proofErr w:type="spellEnd"/>
            <w:r w:rsidRPr="000C6ECE">
              <w:rPr>
                <w:bCs/>
                <w:iCs/>
              </w:rPr>
              <w:t xml:space="preserve"> alkalmazó vállalkozóknál a</w:t>
            </w:r>
            <w:r w:rsidR="00107E5E">
              <w:rPr>
                <w:bCs/>
                <w:iCs/>
              </w:rPr>
              <w:t xml:space="preserve">z I jelű betétlap V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pontja </w:t>
            </w:r>
            <w:r w:rsidR="00107E5E">
              <w:rPr>
                <w:bCs/>
                <w:iCs/>
              </w:rPr>
              <w:t xml:space="preserve">vagy VI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</w:t>
            </w:r>
            <w:r w:rsidR="00107E5E">
              <w:rPr>
                <w:bCs/>
                <w:iCs/>
              </w:rPr>
              <w:t xml:space="preserve">pontja szerinti </w:t>
            </w:r>
            <w:r w:rsidRPr="000C6ECE">
              <w:rPr>
                <w:bCs/>
                <w:iCs/>
              </w:rPr>
              <w:t>áttérési különbözet összege (+,-)*</w:t>
            </w:r>
          </w:p>
          <w:p w14:paraId="63C930E0" w14:textId="77777777" w:rsidR="00474737" w:rsidRPr="000C6ECE" w:rsidRDefault="00474737" w:rsidP="00322765">
            <w:pPr>
              <w:ind w:left="426"/>
              <w:contextualSpacing/>
              <w:rPr>
                <w:bCs/>
                <w:iCs/>
              </w:rPr>
            </w:pPr>
            <w:r w:rsidRPr="000C6ECE">
              <w:rPr>
                <w:bCs/>
                <w:i/>
                <w:iCs/>
              </w:rPr>
              <w:t>[részletezése az I jelű betétlapon található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4DBD0" w14:textId="425A9361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1E45228E" w14:textId="77777777" w:rsidTr="00322765">
        <w:trPr>
          <w:trHeight w:val="447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952F" w14:textId="3FE142BC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</w:t>
            </w:r>
            <w:proofErr w:type="spellStart"/>
            <w:r>
              <w:rPr>
                <w:bCs/>
                <w:iCs/>
              </w:rPr>
              <w:t>IFRS-t</w:t>
            </w:r>
            <w:proofErr w:type="spellEnd"/>
            <w:r>
              <w:rPr>
                <w:bCs/>
                <w:iCs/>
              </w:rPr>
              <w:t xml:space="preserve"> alkalmazó vállalkozónál számviteli önellenőrzési különbözet</w:t>
            </w:r>
            <w:r w:rsidR="00322765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(+,-)*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FFD4D" w14:textId="27D4C7C2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5CD9894D" w14:textId="77777777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622C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növeléséhez kapcsolódó </w:t>
            </w:r>
            <w:r w:rsidRPr="000C6ECE">
              <w:rPr>
                <w:bCs/>
                <w:iCs/>
              </w:rPr>
              <w:br/>
              <w:t>adóalap-mentesség</w:t>
            </w:r>
            <w:r>
              <w:rPr>
                <w:bCs/>
                <w:iCs/>
              </w:rPr>
              <w:t>:</w:t>
            </w:r>
            <w:r w:rsidRPr="000C6ECE">
              <w:t xml:space="preserve"> 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221DB" w14:textId="290016F3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6D593171" w14:textId="77777777" w:rsidTr="00322765">
        <w:trPr>
          <w:trHeight w:val="570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3866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csökkentéséhez </w:t>
            </w:r>
            <w:r w:rsidRPr="000C6ECE">
              <w:rPr>
                <w:bCs/>
                <w:iCs/>
              </w:rPr>
              <w:br/>
              <w:t>kapcsolódó adóalap-növekmény</w:t>
            </w:r>
            <w: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16A56" w14:textId="037D27F8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5441DA1B" w14:textId="77777777" w:rsidTr="00322765">
        <w:trPr>
          <w:trHeight w:val="624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B1D7" w14:textId="403BBB6D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- vállalkozási szintű - adóalap </w:t>
            </w:r>
            <w:r w:rsidRPr="00103E51">
              <w:rPr>
                <w:i/>
                <w:iCs/>
              </w:rPr>
              <w:t>[6+7+8</w:t>
            </w:r>
            <w:r w:rsidR="001D2A12">
              <w:rPr>
                <w:i/>
                <w:iCs/>
              </w:rPr>
              <w:t>+</w:t>
            </w:r>
            <w:r w:rsidRPr="00103E51">
              <w:rPr>
                <w:i/>
                <w:iCs/>
              </w:rPr>
              <w:t>9-10+11]: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54D43" w14:textId="737317B4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5DF3A52F" w14:textId="77777777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24AF" w14:textId="684170FD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>
              <w:rPr>
                <w:bCs/>
                <w:iCs/>
              </w:rPr>
              <w:t>2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13679" w14:textId="21614097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448A3B68" w14:textId="77777777" w:rsidTr="00322765">
        <w:trPr>
          <w:trHeight w:val="495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1A18" w14:textId="77777777" w:rsidR="00322765" w:rsidRPr="00322765" w:rsidRDefault="00474737" w:rsidP="00322765">
            <w:pPr>
              <w:numPr>
                <w:ilvl w:val="0"/>
                <w:numId w:val="52"/>
              </w:numPr>
              <w:ind w:left="426"/>
              <w:contextualSpacing/>
              <w:rPr>
                <w:i/>
              </w:rPr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</w:t>
            </w:r>
            <w:r w:rsidR="00322765">
              <w:rPr>
                <w:bCs/>
                <w:iCs/>
              </w:rPr>
              <w:t>ap önkormányzati döntés alapján</w:t>
            </w:r>
          </w:p>
          <w:p w14:paraId="6714E51F" w14:textId="79C7D92A" w:rsidR="00474737" w:rsidRPr="00C220B0" w:rsidRDefault="00474737" w:rsidP="00322765">
            <w:pPr>
              <w:ind w:left="426"/>
              <w:contextualSpacing/>
              <w:rPr>
                <w:i/>
              </w:rPr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6C96E" w14:textId="2AF79F6C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50E0E4A5" w14:textId="77777777" w:rsidTr="00322765">
        <w:trPr>
          <w:trHeight w:val="525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8B52" w14:textId="77777777" w:rsidR="00322765" w:rsidRPr="00322765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</w:t>
            </w:r>
            <w:r w:rsidR="00322765">
              <w:rPr>
                <w:bCs/>
                <w:iCs/>
              </w:rPr>
              <w:t>ap önkormányzati döntés alapján</w:t>
            </w:r>
          </w:p>
          <w:p w14:paraId="0615D256" w14:textId="27E87B25" w:rsidR="00474737" w:rsidRPr="000C6ECE" w:rsidRDefault="00474737" w:rsidP="00322765">
            <w:pPr>
              <w:ind w:left="426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2E0A5" w14:textId="78ABBF68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5CA6F58C" w14:textId="77777777" w:rsidTr="00322765">
        <w:trPr>
          <w:trHeight w:val="624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6B73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>Az önkormányzati rendelet szerinti adóköteles adóalap (1</w:t>
            </w:r>
            <w:r>
              <w:t>3</w:t>
            </w:r>
            <w:r w:rsidRPr="000C6ECE">
              <w:t>-1</w:t>
            </w:r>
            <w:r>
              <w:t>4</w:t>
            </w:r>
            <w:r w:rsidRPr="000C6ECE">
              <w:t>-</w:t>
            </w:r>
            <w:r>
              <w:t>15</w:t>
            </w:r>
            <w:r w:rsidRPr="000C6ECE">
              <w:t>)</w:t>
            </w:r>
            <w:r>
              <w:t>: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70EFE" w14:textId="6FDAFC6D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4065B794" w14:textId="77777777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DC72" w14:textId="32C400D7" w:rsidR="00474737" w:rsidRPr="000C6ECE" w:rsidRDefault="00474737" w:rsidP="00947D06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>
              <w:rPr>
                <w:iCs/>
              </w:rPr>
              <w:t>6</w:t>
            </w:r>
            <w:r w:rsidR="00322765">
              <w:rPr>
                <w:iCs/>
              </w:rPr>
              <w:t xml:space="preserve">. sor x </w:t>
            </w:r>
            <w:r w:rsidR="00947D06">
              <w:rPr>
                <w:iCs/>
              </w:rPr>
              <w:t>2</w:t>
            </w:r>
            <w:r w:rsidRPr="00322765">
              <w:rPr>
                <w:b/>
                <w:iCs/>
              </w:rPr>
              <w:t xml:space="preserve"> %</w:t>
            </w:r>
            <w:r w:rsidRPr="000C6ECE">
              <w:rPr>
                <w:iCs/>
              </w:rPr>
              <w:t>)</w:t>
            </w:r>
            <w:r>
              <w:rPr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3BA0F" w14:textId="3F12E758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48DCC54D" w14:textId="77777777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7259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 xml:space="preserve">Önkormányzati döntés szerinti adókedvezmény 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 w:rsidRPr="00103E51"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F820B" w14:textId="5341FDA6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5FA9FBCD" w14:textId="77777777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8E2F" w14:textId="77777777" w:rsidR="00322765" w:rsidRPr="00322765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>Önkormányzat</w:t>
            </w:r>
            <w:r w:rsidR="00322765">
              <w:rPr>
                <w:bCs/>
                <w:iCs/>
              </w:rPr>
              <w:t xml:space="preserve">i döntés </w:t>
            </w:r>
            <w:bookmarkStart w:id="0" w:name="_GoBack"/>
            <w:bookmarkEnd w:id="0"/>
            <w:r w:rsidR="00322765">
              <w:rPr>
                <w:bCs/>
                <w:iCs/>
              </w:rPr>
              <w:t>szerinti adókedvezmény</w:t>
            </w:r>
          </w:p>
          <w:p w14:paraId="5889E4A0" w14:textId="24A57C1D" w:rsidR="00474737" w:rsidRPr="000C6ECE" w:rsidRDefault="00474737" w:rsidP="00322765">
            <w:pPr>
              <w:ind w:left="426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4BD2B" w14:textId="25ACAB9D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43F3E5C7" w14:textId="77777777" w:rsidTr="00322765">
        <w:trPr>
          <w:trHeight w:val="915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D7DE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F24CE" w14:textId="6C40657F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0251D78E" w14:textId="77777777" w:rsidTr="00322765">
        <w:trPr>
          <w:trHeight w:val="624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CF31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12938B15" w14:textId="77777777" w:rsidR="00474737" w:rsidRPr="000C6ECE" w:rsidRDefault="00474737" w:rsidP="00322765">
            <w:pPr>
              <w:ind w:left="426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B56E8" w14:textId="7D82B391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6E1CBAD6" w14:textId="77777777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0AD3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708E3" w14:textId="1A2FBA63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195AFBF9" w14:textId="77777777" w:rsidTr="00322765">
        <w:trPr>
          <w:trHeight w:val="624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A3CB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08CEC" w14:textId="340E336B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7381C599" w14:textId="77777777" w:rsidTr="00322765">
        <w:trPr>
          <w:trHeight w:val="1070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48D0" w14:textId="0001F8A2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="00322765"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a vállalkozó az adóévben elszámolt</w:t>
            </w:r>
            <w:r w:rsidR="00322765"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="00322765"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</w:t>
            </w:r>
            <w:proofErr w:type="gramStart"/>
            <w:r w:rsidRPr="000C6ECE">
              <w:rPr>
                <w:bCs/>
                <w:iCs/>
              </w:rPr>
              <w:t>A.</w:t>
            </w:r>
            <w:proofErr w:type="gramEnd"/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326BC" w14:textId="1FD76657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01A95EB1" w14:textId="77777777" w:rsidTr="00322765">
        <w:trPr>
          <w:trHeight w:val="268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6D7A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4422B491" w14:textId="77777777" w:rsidR="00474737" w:rsidRPr="00103E51" w:rsidRDefault="00474737" w:rsidP="00322765">
            <w:pPr>
              <w:ind w:left="426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7-(18+19+20+21+22+23+24)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5F0F3" w14:textId="257DE29C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321E9506" w14:textId="77777777" w:rsidTr="00322765">
        <w:trPr>
          <w:trHeight w:val="512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598F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2A8B2" w14:textId="696B4DB1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4F5D0DC2" w14:textId="77777777" w:rsidTr="00322765">
        <w:trPr>
          <w:trHeight w:val="512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D148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4A9A6" w14:textId="54906308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0DAA1049" w14:textId="77777777" w:rsidTr="00322765">
        <w:trPr>
          <w:trHeight w:val="512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BE1E" w14:textId="77777777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lastRenderedPageBreak/>
              <w:t>Az adóévben megfizetett útdíj 7,5%-</w:t>
            </w:r>
            <w:proofErr w:type="gramStart"/>
            <w:r w:rsidRPr="000C6ECE">
              <w:t>a</w:t>
            </w:r>
            <w:proofErr w:type="gramEnd"/>
            <w:r>
              <w:t>:</w:t>
            </w:r>
          </w:p>
        </w:tc>
        <w:tc>
          <w:tcPr>
            <w:tcW w:w="19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B5B4A" w14:textId="4233FAAE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34A3FF07" w14:textId="77777777" w:rsidTr="00322765">
        <w:trPr>
          <w:trHeight w:val="570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714C" w14:textId="727D6ED9" w:rsidR="00474737" w:rsidRPr="000C6ECE" w:rsidRDefault="00474737" w:rsidP="00322765">
            <w:pPr>
              <w:numPr>
                <w:ilvl w:val="0"/>
                <w:numId w:val="52"/>
              </w:numPr>
              <w:ind w:left="426"/>
              <w:contextualSpacing/>
            </w:pPr>
            <w:r w:rsidRPr="000C6ECE">
              <w:t>A foglalkoztatás növeléséhez kapcsolódó létszám</w:t>
            </w:r>
            <w:r w:rsidR="00322765">
              <w:t>-</w:t>
            </w:r>
            <w:r w:rsidRPr="000C6ECE">
              <w:t>növekmény (főben kifejezett adat)</w:t>
            </w:r>
            <w: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A53F7" w14:textId="5F24B7B5" w:rsidR="00474737" w:rsidRPr="00322765" w:rsidRDefault="00474737" w:rsidP="00322765">
            <w:pPr>
              <w:jc w:val="right"/>
              <w:rPr>
                <w:b/>
                <w:szCs w:val="48"/>
              </w:rPr>
            </w:pPr>
          </w:p>
        </w:tc>
      </w:tr>
      <w:tr w:rsidR="00474737" w:rsidRPr="000C6ECE" w14:paraId="248F5199" w14:textId="77777777" w:rsidTr="0035500E">
        <w:trPr>
          <w:trHeight w:val="6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B7049" w14:textId="65C3D494" w:rsidR="00474737" w:rsidRPr="000C6ECE" w:rsidRDefault="00474737" w:rsidP="001D2A12">
            <w:pPr>
              <w:rPr>
                <w:i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 w:rsidR="001D2A12"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293A3373" w14:textId="77777777" w:rsidR="00474737" w:rsidRPr="000C6ECE" w:rsidRDefault="00474737" w:rsidP="00474737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5201"/>
      </w:tblGrid>
      <w:tr w:rsidR="00474737" w:rsidRPr="000C6ECE" w14:paraId="41459F13" w14:textId="77777777" w:rsidTr="00322765">
        <w:trPr>
          <w:trHeight w:val="400"/>
          <w:jc w:val="center"/>
        </w:trPr>
        <w:tc>
          <w:tcPr>
            <w:tcW w:w="983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7688F13" w14:textId="306D6D95" w:rsidR="00474737" w:rsidRPr="00322765" w:rsidRDefault="00474737" w:rsidP="00322765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</w:tc>
      </w:tr>
      <w:tr w:rsidR="00474737" w:rsidRPr="000C6ECE" w14:paraId="64180643" w14:textId="77777777" w:rsidTr="0035500E">
        <w:trPr>
          <w:jc w:val="center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6F46735" w14:textId="77777777" w:rsidR="00474737" w:rsidRPr="000C6ECE" w:rsidRDefault="00474737" w:rsidP="00322765">
            <w:pPr>
              <w:numPr>
                <w:ilvl w:val="0"/>
                <w:numId w:val="53"/>
              </w:numPr>
              <w:spacing w:before="60"/>
              <w:ind w:left="714" w:hanging="357"/>
            </w:pPr>
            <w:r w:rsidRPr="000C6ECE">
              <w:t>Előlegfizetési időszak:</w:t>
            </w:r>
          </w:p>
        </w:tc>
        <w:tc>
          <w:tcPr>
            <w:tcW w:w="52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92824CA" w14:textId="77777777" w:rsidR="00474737" w:rsidRPr="000C6ECE" w:rsidRDefault="00474737" w:rsidP="0035500E"/>
        </w:tc>
      </w:tr>
      <w:tr w:rsidR="00474737" w:rsidRPr="000C6ECE" w14:paraId="5BC9CA0D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8B530FA" w14:textId="77777777" w:rsidR="00474737" w:rsidRPr="000C6ECE" w:rsidRDefault="00474737" w:rsidP="0035500E">
            <w:pPr>
              <w:jc w:val="center"/>
            </w:pPr>
            <w:r w:rsidRPr="00322765">
              <w:rPr>
                <w:sz w:val="52"/>
                <w:szCs w:val="48"/>
              </w:rPr>
              <w:t>□□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naptól-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A24AB3B" w14:textId="77777777" w:rsidR="00474737" w:rsidRPr="000C6ECE" w:rsidRDefault="00474737" w:rsidP="0035500E">
            <w:pPr>
              <w:jc w:val="center"/>
            </w:pPr>
            <w:r w:rsidRPr="00322765">
              <w:rPr>
                <w:sz w:val="52"/>
                <w:szCs w:val="48"/>
              </w:rPr>
              <w:t>□□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napig.</w:t>
            </w:r>
          </w:p>
        </w:tc>
      </w:tr>
      <w:tr w:rsidR="00474737" w:rsidRPr="000C6ECE" w14:paraId="2BC8FC24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75949D5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7726CE8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322765">
              <w:rPr>
                <w:sz w:val="52"/>
                <w:szCs w:val="48"/>
              </w:rPr>
              <w:t>□□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nap.</w:t>
            </w:r>
          </w:p>
        </w:tc>
      </w:tr>
      <w:tr w:rsidR="00474737" w:rsidRPr="000C6ECE" w14:paraId="3064F243" w14:textId="77777777" w:rsidTr="0035500E">
        <w:trPr>
          <w:trHeight w:val="435"/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DAE38" w14:textId="77777777"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8917C93" w14:textId="2CAF2EAE" w:rsidR="00474737" w:rsidRPr="000C6ECE" w:rsidRDefault="00322765" w:rsidP="00322765">
            <w:pPr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__________________</w:t>
            </w:r>
          </w:p>
        </w:tc>
      </w:tr>
      <w:tr w:rsidR="00474737" w:rsidRPr="000C6ECE" w14:paraId="70914B65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BAECC88" w14:textId="77777777" w:rsidR="00474737" w:rsidRPr="000C6ECE" w:rsidRDefault="00474737" w:rsidP="00DD6DC6">
            <w:pPr>
              <w:numPr>
                <w:ilvl w:val="0"/>
                <w:numId w:val="53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E94F3A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322765">
              <w:rPr>
                <w:sz w:val="52"/>
                <w:szCs w:val="48"/>
              </w:rPr>
              <w:t>□□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</w:t>
            </w:r>
            <w:r w:rsidRPr="00322765">
              <w:rPr>
                <w:sz w:val="52"/>
                <w:szCs w:val="48"/>
              </w:rPr>
              <w:t>□□</w:t>
            </w:r>
            <w:r w:rsidRPr="000C6ECE">
              <w:rPr>
                <w:sz w:val="48"/>
                <w:szCs w:val="48"/>
              </w:rPr>
              <w:t xml:space="preserve"> </w:t>
            </w:r>
            <w:r w:rsidRPr="000C6ECE">
              <w:t>nap.</w:t>
            </w:r>
          </w:p>
        </w:tc>
      </w:tr>
      <w:tr w:rsidR="00474737" w:rsidRPr="000C6ECE" w14:paraId="345E2769" w14:textId="77777777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1064E1E" w14:textId="77777777"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EF8215" w14:textId="35D33817" w:rsidR="00474737" w:rsidRPr="000C6ECE" w:rsidRDefault="00322765" w:rsidP="00322765">
            <w:pPr>
              <w:ind w:left="601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__________________</w:t>
            </w:r>
          </w:p>
        </w:tc>
      </w:tr>
    </w:tbl>
    <w:p w14:paraId="1B1AC170" w14:textId="77777777" w:rsidR="00474737" w:rsidRDefault="00474737" w:rsidP="00474737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798"/>
        <w:gridCol w:w="1473"/>
        <w:gridCol w:w="845"/>
        <w:gridCol w:w="854"/>
        <w:gridCol w:w="3881"/>
      </w:tblGrid>
      <w:tr w:rsidR="00EB6048" w:rsidRPr="000C6ECE" w14:paraId="464188B2" w14:textId="77777777" w:rsidTr="00C20D5C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CCBECA0" w14:textId="6019B18C" w:rsidR="00EB6048" w:rsidRPr="00322765" w:rsidRDefault="00EB6048" w:rsidP="00322765">
            <w:pPr>
              <w:numPr>
                <w:ilvl w:val="0"/>
                <w:numId w:val="63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  <w:r w:rsidR="00322765">
              <w:rPr>
                <w:b/>
              </w:rPr>
              <w:t>.</w:t>
            </w:r>
          </w:p>
        </w:tc>
      </w:tr>
      <w:tr w:rsidR="00EB6048" w:rsidRPr="000C6ECE" w14:paraId="5A32D169" w14:textId="77777777" w:rsidTr="00C20D5C">
        <w:trPr>
          <w:trHeight w:val="555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B25F4F2" w14:textId="77777777"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</w:tc>
      </w:tr>
      <w:tr w:rsidR="00EB6048" w:rsidRPr="000C6ECE" w14:paraId="2105C9CB" w14:textId="77777777" w:rsidTr="00C20D5C">
        <w:trPr>
          <w:jc w:val="center"/>
        </w:trPr>
        <w:tc>
          <w:tcPr>
            <w:tcW w:w="2808" w:type="dxa"/>
            <w:shd w:val="clear" w:color="auto" w:fill="auto"/>
          </w:tcPr>
          <w:p w14:paraId="6A989FC1" w14:textId="77777777" w:rsidR="00EB6048" w:rsidRPr="000C6ECE" w:rsidRDefault="00EB6048" w:rsidP="00C20D5C">
            <w:pPr>
              <w:jc w:val="center"/>
            </w:pPr>
          </w:p>
          <w:p w14:paraId="7C359D8E" w14:textId="77777777" w:rsidR="00EB6048" w:rsidRPr="000C6ECE" w:rsidRDefault="00EB6048" w:rsidP="00C20D5C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2FEA46C0" w14:textId="77777777" w:rsidR="00EB6048" w:rsidRPr="00322765" w:rsidRDefault="00EB6048" w:rsidP="00C20D5C">
            <w:pPr>
              <w:jc w:val="center"/>
              <w:rPr>
                <w:sz w:val="52"/>
                <w:szCs w:val="48"/>
              </w:rPr>
            </w:pPr>
            <w:r w:rsidRPr="00322765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49A8F875" w14:textId="77777777" w:rsidR="00EB6048" w:rsidRPr="00322765" w:rsidRDefault="00EB6048" w:rsidP="00C20D5C">
            <w:pPr>
              <w:jc w:val="center"/>
              <w:rPr>
                <w:sz w:val="52"/>
                <w:szCs w:val="48"/>
              </w:rPr>
            </w:pPr>
            <w:r w:rsidRPr="00322765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72508FFF" w14:textId="77777777" w:rsidR="00EB6048" w:rsidRPr="00322765" w:rsidRDefault="00EB6048" w:rsidP="00C20D5C">
            <w:pPr>
              <w:jc w:val="center"/>
              <w:rPr>
                <w:sz w:val="52"/>
                <w:szCs w:val="48"/>
              </w:rPr>
            </w:pPr>
            <w:r w:rsidRPr="00322765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17B10E45" w14:textId="77777777" w:rsidR="00EB6048" w:rsidRPr="000C6ECE" w:rsidRDefault="00EB6048" w:rsidP="00C20D5C">
            <w:pPr>
              <w:jc w:val="center"/>
            </w:pPr>
          </w:p>
          <w:p w14:paraId="7E7D1E71" w14:textId="77777777" w:rsidR="00EB6048" w:rsidRPr="000C6ECE" w:rsidRDefault="00EB6048" w:rsidP="00C20D5C">
            <w:pPr>
              <w:jc w:val="center"/>
            </w:pPr>
            <w:r w:rsidRPr="000C6ECE">
              <w:t>_________________________</w:t>
            </w:r>
          </w:p>
        </w:tc>
      </w:tr>
      <w:tr w:rsidR="00EB6048" w:rsidRPr="000C6ECE" w14:paraId="2A07D3F7" w14:textId="77777777" w:rsidTr="00C20D5C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761B2412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0A43B0A4" w14:textId="77777777" w:rsidR="00EB6048" w:rsidRPr="000C6ECE" w:rsidRDefault="00EB6048" w:rsidP="00C20D5C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61DC3ED8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963D84F" w14:textId="77777777"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666E217E" w14:textId="77777777" w:rsidR="00EB6048" w:rsidRPr="000C6ECE" w:rsidRDefault="00EB6048" w:rsidP="00C20D5C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EB6048" w:rsidRPr="000C6ECE" w14:paraId="00B909FA" w14:textId="77777777" w:rsidTr="00C20D5C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5B6182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11B8633D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69C3D8AD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195C438F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03988F35" w14:textId="77777777"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14:paraId="0EBA97F5" w14:textId="77777777" w:rsidR="00EB6048" w:rsidRPr="000C6ECE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645238" w14:textId="559054DA" w:rsidR="00EB6048" w:rsidRPr="004E7212" w:rsidRDefault="00EB6048" w:rsidP="00C20D5C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 xml:space="preserve">Ha az adóbevallást az adózó helyett annak képviselője (meghatalmazottja) </w:t>
            </w:r>
            <w:r w:rsidR="00DD6DC6" w:rsidRPr="004E7212">
              <w:rPr>
                <w:rFonts w:eastAsia="Calibri"/>
                <w:i/>
                <w:sz w:val="22"/>
                <w:szCs w:val="48"/>
              </w:rPr>
              <w:t>nyújtja</w:t>
            </w:r>
            <w:r w:rsidRPr="004E7212">
              <w:rPr>
                <w:rFonts w:eastAsia="Calibri"/>
                <w:i/>
                <w:sz w:val="22"/>
                <w:szCs w:val="48"/>
              </w:rPr>
              <w:t xml:space="preserve"> be, jelölje X-szel*:</w:t>
            </w:r>
          </w:p>
          <w:p w14:paraId="4EB2FB5F" w14:textId="22788F9C"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43623ADC" w14:textId="45E1E4D1"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2A78F179" w14:textId="2ED4D285" w:rsidR="00EB6048" w:rsidRDefault="00EB6048" w:rsidP="00C20D5C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7CD489D7" w14:textId="22369A4A" w:rsidR="00EB6048" w:rsidRPr="00EB6048" w:rsidRDefault="00EB6048" w:rsidP="00DC06DF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 w:rsidR="00584956"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</w:t>
            </w:r>
            <w:r w:rsidR="001D2A12" w:rsidRPr="001D2A12">
              <w:rPr>
                <w:i/>
                <w:color w:val="000000"/>
                <w:sz w:val="22"/>
              </w:rPr>
              <w:t>jelölni.</w:t>
            </w:r>
          </w:p>
        </w:tc>
      </w:tr>
      <w:tr w:rsidR="00EB6048" w:rsidRPr="000C6ECE" w14:paraId="4F83AA6C" w14:textId="77777777" w:rsidTr="00322765">
        <w:trPr>
          <w:trHeight w:val="451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5C05B84" w14:textId="77777777" w:rsidR="00EB6048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EB6048" w:rsidRPr="000C6ECE" w14:paraId="408BDEC5" w14:textId="77777777" w:rsidTr="00322765">
        <w:trPr>
          <w:trHeight w:val="451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DE3E1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EB6048" w:rsidRPr="000C6ECE" w14:paraId="530DBE16" w14:textId="77777777" w:rsidTr="00322765">
        <w:trPr>
          <w:trHeight w:val="451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EDEF9A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EB6048" w:rsidRPr="000C6ECE" w14:paraId="74056BA0" w14:textId="77777777" w:rsidTr="00322765">
        <w:trPr>
          <w:trHeight w:val="451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423559" w14:textId="77777777"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A80AD12" w14:textId="228BD623" w:rsidR="00B57F2A" w:rsidRDefault="00B57F2A" w:rsidP="00474737">
      <w:pPr>
        <w:jc w:val="right"/>
      </w:pPr>
    </w:p>
    <w:p w14:paraId="69A2BA62" w14:textId="77777777" w:rsidR="00B57F2A" w:rsidRDefault="00B57F2A">
      <w:r>
        <w:br w:type="page"/>
      </w:r>
    </w:p>
    <w:p w14:paraId="0262C77E" w14:textId="77777777" w:rsidR="007978BE" w:rsidRDefault="007978BE" w:rsidP="00474737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474737" w:rsidRPr="000C6ECE" w14:paraId="6B33B5A2" w14:textId="77777777" w:rsidTr="0035500E">
        <w:trPr>
          <w:trHeight w:val="826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AA8B4" w14:textId="77777777" w:rsidR="00474737" w:rsidRPr="000C6ECE" w:rsidRDefault="00474737" w:rsidP="00421CC4">
            <w:pPr>
              <w:spacing w:before="60"/>
              <w:jc w:val="center"/>
              <w:rPr>
                <w:b/>
                <w:caps/>
              </w:rPr>
            </w:pPr>
            <w:r>
              <w:br w:type="page"/>
            </w:r>
            <w:r w:rsidRPr="000C6ECE">
              <w:rPr>
                <w:b/>
                <w:caps/>
              </w:rPr>
              <w:t>„A” jelű betétlap</w:t>
            </w:r>
          </w:p>
          <w:p w14:paraId="4246E6D8" w14:textId="77777777" w:rsidR="00474737" w:rsidRPr="000C6ECE" w:rsidRDefault="00474737" w:rsidP="0035500E">
            <w:pPr>
              <w:jc w:val="center"/>
            </w:pPr>
          </w:p>
          <w:p w14:paraId="3512CF86" w14:textId="748B370C" w:rsidR="00474737" w:rsidRPr="000C6ECE" w:rsidRDefault="002E4338" w:rsidP="0035500E">
            <w:pPr>
              <w:jc w:val="center"/>
            </w:pPr>
            <w:r>
              <w:t>201</w:t>
            </w:r>
            <w:r w:rsidR="00947D06">
              <w:t>7</w:t>
            </w:r>
            <w:r>
              <w:t>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2DB02677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59C07474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47405C15" w14:textId="77777777" w:rsidR="00474737" w:rsidRPr="000C6ECE" w:rsidRDefault="00474737" w:rsidP="0035500E">
            <w:pPr>
              <w:jc w:val="center"/>
            </w:pPr>
          </w:p>
          <w:p w14:paraId="0B197895" w14:textId="44D058A5" w:rsidR="00474737" w:rsidRPr="000C6ECE" w:rsidRDefault="00474737" w:rsidP="004E7212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74737" w:rsidRPr="000C6ECE" w14:paraId="5EB4E86D" w14:textId="77777777" w:rsidTr="0035500E">
        <w:trPr>
          <w:trHeight w:val="170"/>
        </w:trPr>
        <w:tc>
          <w:tcPr>
            <w:tcW w:w="9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BE8F6" w14:textId="77777777" w:rsidR="00474737" w:rsidRPr="000C6ECE" w:rsidRDefault="00474737" w:rsidP="0035500E"/>
        </w:tc>
      </w:tr>
      <w:tr w:rsidR="00474737" w:rsidRPr="000C6ECE" w14:paraId="5EE73BCB" w14:textId="77777777" w:rsidTr="00421CC4">
        <w:trPr>
          <w:trHeight w:val="451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76200" w14:textId="7C26E3FA" w:rsidR="00474737" w:rsidRPr="00421CC4" w:rsidRDefault="00474737" w:rsidP="00421CC4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</w:tc>
      </w:tr>
      <w:tr w:rsidR="00474737" w:rsidRPr="000C6ECE" w14:paraId="24BFE0EF" w14:textId="77777777" w:rsidTr="0035500E">
        <w:trPr>
          <w:trHeight w:val="35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EDB183" w14:textId="77777777" w:rsidR="00474737" w:rsidRPr="000C6ECE" w:rsidRDefault="00474737" w:rsidP="00421CC4">
            <w:pPr>
              <w:spacing w:before="120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14:paraId="5365637D" w14:textId="77777777" w:rsidTr="0035500E">
        <w:tc>
          <w:tcPr>
            <w:tcW w:w="98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24EB57" w14:textId="77777777" w:rsidR="00474737" w:rsidRPr="000C6ECE" w:rsidRDefault="00474737" w:rsidP="0035500E">
            <w:r w:rsidRPr="000C6ECE">
              <w:t xml:space="preserve">Adóazonosító jele: </w:t>
            </w:r>
            <w:r w:rsidRPr="00421CC4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14:paraId="56BE4C2A" w14:textId="77777777" w:rsidTr="0035500E">
        <w:tc>
          <w:tcPr>
            <w:tcW w:w="98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880D" w14:textId="77777777" w:rsidR="00474737" w:rsidRPr="000C6ECE" w:rsidRDefault="00474737" w:rsidP="0035500E">
            <w:r w:rsidRPr="000C6ECE">
              <w:t xml:space="preserve">Adószáma: </w:t>
            </w:r>
            <w:r w:rsidRPr="00421CC4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14:paraId="160E6D80" w14:textId="77777777" w:rsidTr="0035500E">
        <w:trPr>
          <w:trHeight w:val="283"/>
        </w:trPr>
        <w:tc>
          <w:tcPr>
            <w:tcW w:w="9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D7CC13F" w14:textId="77777777" w:rsidR="00474737" w:rsidRPr="000C6ECE" w:rsidRDefault="00474737" w:rsidP="0035500E"/>
        </w:tc>
      </w:tr>
      <w:tr w:rsidR="00474737" w:rsidRPr="000C6ECE" w14:paraId="592468F2" w14:textId="77777777" w:rsidTr="00421CC4">
        <w:trPr>
          <w:trHeight w:val="41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B1D9" w14:textId="5CA85812" w:rsidR="00474737" w:rsidRPr="00421CC4" w:rsidRDefault="00474737" w:rsidP="0035500E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87F32" w14:textId="30988114" w:rsidR="00474737" w:rsidRPr="00421CC4" w:rsidRDefault="00474737" w:rsidP="00421CC4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66F7E9C0" w14:textId="77777777" w:rsidTr="00421CC4">
        <w:trPr>
          <w:trHeight w:val="426"/>
        </w:trPr>
        <w:tc>
          <w:tcPr>
            <w:tcW w:w="60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E633" w14:textId="2D72DD3C"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E2E02" w14:textId="30A34BD4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14:paraId="594FF61E" w14:textId="77777777" w:rsidTr="00421CC4">
        <w:trPr>
          <w:trHeight w:val="113"/>
        </w:trPr>
        <w:tc>
          <w:tcPr>
            <w:tcW w:w="60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6196" w14:textId="77777777" w:rsidR="00474737" w:rsidRPr="000C6ECE" w:rsidRDefault="00474737" w:rsidP="00421CC4">
            <w:pPr>
              <w:numPr>
                <w:ilvl w:val="0"/>
                <w:numId w:val="16"/>
              </w:numPr>
              <w:spacing w:before="120"/>
              <w:ind w:left="426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F947A" w14:textId="03A0C7FB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14:paraId="5ED67D97" w14:textId="77777777" w:rsidTr="00421CC4">
        <w:trPr>
          <w:trHeight w:val="414"/>
        </w:trPr>
        <w:tc>
          <w:tcPr>
            <w:tcW w:w="60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C905" w14:textId="77777777"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9A2C7" w14:textId="4A2491FE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14:paraId="7732B325" w14:textId="77777777" w:rsidTr="00421CC4">
        <w:trPr>
          <w:trHeight w:val="227"/>
        </w:trPr>
        <w:tc>
          <w:tcPr>
            <w:tcW w:w="60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E6C4" w14:textId="77777777"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DD008" w14:textId="7801A4BF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14:paraId="34310FE8" w14:textId="77777777" w:rsidTr="00421CC4">
        <w:trPr>
          <w:trHeight w:val="49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9663" w14:textId="6D83DD2F"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94F39" w14:textId="721A2DAB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14:paraId="5D841CA7" w14:textId="77777777" w:rsidTr="00421CC4">
        <w:trPr>
          <w:trHeight w:val="23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BF4B9" w14:textId="77777777" w:rsidR="00474737" w:rsidRPr="000C6ECE" w:rsidRDefault="00474737" w:rsidP="00421CC4">
            <w:pPr>
              <w:numPr>
                <w:ilvl w:val="1"/>
                <w:numId w:val="16"/>
              </w:numPr>
              <w:ind w:left="426"/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2834F2" w14:textId="7156E3BE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14:paraId="4CC8E56F" w14:textId="77777777" w:rsidTr="00421CC4">
        <w:trPr>
          <w:trHeight w:val="39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69D0" w14:textId="77777777" w:rsidR="00474737" w:rsidRPr="000C6ECE" w:rsidRDefault="00474737" w:rsidP="00421CC4">
            <w:pPr>
              <w:numPr>
                <w:ilvl w:val="1"/>
                <w:numId w:val="16"/>
              </w:numPr>
              <w:ind w:left="426"/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403F7" w14:textId="2D6BDC25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14:paraId="274AC97F" w14:textId="77777777" w:rsidTr="00421CC4">
        <w:trPr>
          <w:trHeight w:val="473"/>
        </w:trPr>
        <w:tc>
          <w:tcPr>
            <w:tcW w:w="60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B0D5" w14:textId="77777777"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</w:pPr>
            <w:r w:rsidRPr="000C6ECE">
              <w:t>Felszolgálási díj árbevétele: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ACF98" w14:textId="1DE9557B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474737" w:rsidRPr="000C6ECE" w14:paraId="3BA3EB4E" w14:textId="77777777" w:rsidTr="00421CC4">
        <w:trPr>
          <w:trHeight w:val="825"/>
        </w:trPr>
        <w:tc>
          <w:tcPr>
            <w:tcW w:w="6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C75A" w14:textId="0A392C2C" w:rsidR="00474737" w:rsidRPr="000C6ECE" w:rsidRDefault="00474737" w:rsidP="00421CC4">
            <w:pPr>
              <w:numPr>
                <w:ilvl w:val="0"/>
                <w:numId w:val="16"/>
              </w:numPr>
              <w:ind w:left="426"/>
              <w:contextualSpacing/>
            </w:pPr>
            <w:r>
              <w:t xml:space="preserve">Főtevékenységként sporttevékenységet végző, a Sport tv. </w:t>
            </w:r>
            <w:proofErr w:type="gramStart"/>
            <w:r>
              <w:t>szerinti</w:t>
            </w:r>
            <w:proofErr w:type="gramEnd"/>
            <w:r>
              <w:t xml:space="preserve"> sportvállalkozás nettó árbevételt csökkentő tétele</w:t>
            </w:r>
            <w:r w:rsidR="00C56D9B">
              <w:t>*</w:t>
            </w:r>
            <w: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CCD12" w14:textId="1B810197" w:rsidR="00474737" w:rsidRPr="00421CC4" w:rsidRDefault="00474737" w:rsidP="00421CC4">
            <w:pPr>
              <w:jc w:val="right"/>
              <w:rPr>
                <w:b/>
              </w:rPr>
            </w:pPr>
          </w:p>
        </w:tc>
      </w:tr>
      <w:tr w:rsidR="00C56D9B" w:rsidRPr="000C6ECE" w14:paraId="0657D425" w14:textId="77777777" w:rsidTr="006A5547">
        <w:trPr>
          <w:trHeight w:val="236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0F12FA" w14:textId="77A7F89B" w:rsidR="00C56D9B" w:rsidRPr="004F05AA" w:rsidRDefault="00C56D9B" w:rsidP="006A5547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>. 52. § 22. pont i) alpontja szerinti („</w:t>
            </w:r>
            <w:proofErr w:type="gramStart"/>
            <w:r w:rsidRPr="006A5547">
              <w:rPr>
                <w:i/>
                <w:sz w:val="18"/>
                <w:szCs w:val="20"/>
              </w:rPr>
              <w:t>A</w:t>
            </w:r>
            <w:proofErr w:type="gramEnd"/>
            <w:r w:rsidRPr="006A5547">
              <w:rPr>
                <w:i/>
                <w:sz w:val="18"/>
                <w:szCs w:val="20"/>
              </w:rPr>
              <w:t xml:space="preserve">” jelű betétlap II./7. </w:t>
            </w:r>
            <w:proofErr w:type="gramStart"/>
            <w:r w:rsidRPr="006A5547">
              <w:rPr>
                <w:i/>
                <w:sz w:val="18"/>
                <w:szCs w:val="20"/>
              </w:rPr>
              <w:t xml:space="preserve">sora) nettó árbevétel csökkentés miatti adócsökkenés az adóalany választása szerint </w:t>
            </w:r>
            <w:r w:rsidR="006A5547" w:rsidRPr="006A5547">
              <w:rPr>
                <w:i/>
                <w:sz w:val="18"/>
                <w:szCs w:val="20"/>
              </w:rPr>
              <w:t>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</w:t>
            </w:r>
            <w:proofErr w:type="gramEnd"/>
            <w:r w:rsidR="006A5547" w:rsidRPr="006A5547">
              <w:rPr>
                <w:i/>
                <w:sz w:val="18"/>
                <w:szCs w:val="20"/>
              </w:rPr>
              <w:t xml:space="preserve"> </w:t>
            </w:r>
            <w:proofErr w:type="gramStart"/>
            <w:r w:rsidR="006A5547" w:rsidRPr="006A5547">
              <w:rPr>
                <w:i/>
                <w:sz w:val="18"/>
                <w:szCs w:val="20"/>
              </w:rPr>
              <w:t>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</w:t>
            </w:r>
            <w:proofErr w:type="gramEnd"/>
            <w:r w:rsidR="006A5547" w:rsidRPr="006A5547">
              <w:rPr>
                <w:i/>
                <w:sz w:val="18"/>
                <w:szCs w:val="20"/>
              </w:rPr>
              <w:t xml:space="preserve"> nyújtott működési támogatásnak minősül</w:t>
            </w:r>
            <w:r w:rsidR="006A5547"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</w:tbl>
    <w:p w14:paraId="0803C44E" w14:textId="77777777" w:rsidR="00421CC4" w:rsidRDefault="00421CC4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73"/>
        <w:gridCol w:w="845"/>
        <w:gridCol w:w="857"/>
        <w:gridCol w:w="3884"/>
      </w:tblGrid>
      <w:tr w:rsidR="00C56D9B" w:rsidRPr="000C6ECE" w14:paraId="0A6628F9" w14:textId="77777777" w:rsidTr="00421CC4">
        <w:trPr>
          <w:trHeight w:val="44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3385D" w14:textId="7B04F3A4" w:rsidR="00E71B42" w:rsidRDefault="00421CC4" w:rsidP="00421CC4">
            <w:pPr>
              <w:rPr>
                <w:b/>
                <w:sz w:val="48"/>
                <w:szCs w:val="48"/>
              </w:rPr>
            </w:pPr>
            <w:r>
              <w:rPr>
                <w:b/>
              </w:rPr>
              <w:lastRenderedPageBreak/>
              <w:t>II/</w:t>
            </w:r>
            <w:proofErr w:type="gramStart"/>
            <w:r>
              <w:rPr>
                <w:b/>
              </w:rPr>
              <w:t>A</w:t>
            </w:r>
            <w:proofErr w:type="gramEnd"/>
            <w:r>
              <w:rPr>
                <w:b/>
              </w:rPr>
              <w:t xml:space="preserve">. </w:t>
            </w:r>
            <w:r w:rsidR="00E71B42" w:rsidRPr="00E71B42">
              <w:rPr>
                <w:b/>
              </w:rPr>
              <w:t>Nyilatkozat</w:t>
            </w:r>
          </w:p>
        </w:tc>
      </w:tr>
      <w:tr w:rsidR="00E71B42" w:rsidRPr="000C6ECE" w14:paraId="1ADF2846" w14:textId="77777777" w:rsidTr="000A7759">
        <w:trPr>
          <w:trHeight w:val="265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0848F" w14:textId="77777777" w:rsidR="00E71B42" w:rsidRDefault="00E71B42" w:rsidP="000A7759">
            <w:pPr>
              <w:rPr>
                <w:b/>
              </w:rPr>
            </w:pPr>
          </w:p>
          <w:p w14:paraId="44AA2AEE" w14:textId="77777777" w:rsidR="00E71B42" w:rsidRPr="00E71B42" w:rsidRDefault="00E71B42" w:rsidP="00E71B42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</w:t>
            </w:r>
            <w:proofErr w:type="gramStart"/>
            <w:r w:rsidRPr="00E71B42">
              <w:t>A</w:t>
            </w:r>
            <w:proofErr w:type="gramEnd"/>
            <w:r w:rsidRPr="00E71B42">
              <w:t>” jelű betétlap II./7. sora) nettó árbevétel csökkentés miatti adócsökkenést választásom szerint</w:t>
            </w:r>
          </w:p>
          <w:p w14:paraId="4F3DC327" w14:textId="2204E813" w:rsidR="00E71B42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 w:rsidR="00DD5227"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0F748F14" w14:textId="77777777" w:rsidR="00E71B42" w:rsidRPr="006A554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3147F38D" w14:textId="77777777" w:rsidR="00DD522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>piaccal összeegyeztethetővé nyilvánításáról szóló, 2014. június 17-i 651/2014/EU bizottsági rendelet hatályos szabályaival, különösen 55</w:t>
            </w:r>
            <w:r w:rsidR="001D2A12">
              <w:rPr>
                <w:rFonts w:ascii="LiberationSerif" w:hAnsi="LiberationSerif" w:cs="LiberationSerif"/>
              </w:rPr>
              <w:t>.</w:t>
            </w:r>
            <w:r>
              <w:rPr>
                <w:rFonts w:ascii="LiberationSerif" w:hAnsi="LiberationSerif" w:cs="LiberationSerif"/>
              </w:rPr>
              <w:t xml:space="preserve"> cikkével </w:t>
            </w:r>
          </w:p>
          <w:p w14:paraId="0E2E221B" w14:textId="09A512C5" w:rsidR="00E71B42" w:rsidRDefault="00E71B42" w:rsidP="00B2208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</w:t>
            </w:r>
            <w:r w:rsidR="00DD5227">
              <w:rPr>
                <w:rFonts w:ascii="LiberationSerif" w:hAnsi="LiberationSerif" w:cs="LiberationSerif"/>
              </w:rPr>
              <w:t xml:space="preserve"> </w:t>
            </w:r>
            <w:r>
              <w:rPr>
                <w:rFonts w:ascii="LiberationSerif" w:hAnsi="LiberationSerif" w:cs="LiberationSerif"/>
              </w:rPr>
              <w:t>veszem igénybe.</w:t>
            </w:r>
          </w:p>
        </w:tc>
      </w:tr>
      <w:tr w:rsidR="00474737" w:rsidRPr="000C6ECE" w14:paraId="03CAC1FF" w14:textId="77777777" w:rsidTr="0035500E">
        <w:trPr>
          <w:trHeight w:val="283"/>
        </w:trPr>
        <w:tc>
          <w:tcPr>
            <w:tcW w:w="98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E232FB" w14:textId="32553BDA" w:rsidR="00C56D9B" w:rsidRPr="000C6ECE" w:rsidRDefault="00C56D9B" w:rsidP="000A7759"/>
        </w:tc>
      </w:tr>
      <w:tr w:rsidR="00474737" w:rsidRPr="000C6ECE" w14:paraId="334E687A" w14:textId="77777777" w:rsidTr="0035500E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80FBF3" w14:textId="77777777" w:rsidR="00474737" w:rsidRPr="000C6ECE" w:rsidRDefault="00474737" w:rsidP="0035500E"/>
        </w:tc>
      </w:tr>
      <w:tr w:rsidR="00474737" w:rsidRPr="000C6ECE" w14:paraId="07690301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20AE9EF" w14:textId="77777777" w:rsidR="00474737" w:rsidRPr="000C6ECE" w:rsidRDefault="00474737" w:rsidP="0035500E">
            <w:pPr>
              <w:jc w:val="center"/>
            </w:pPr>
          </w:p>
          <w:p w14:paraId="57BD58F4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A6E65" w14:textId="77777777" w:rsidR="00474737" w:rsidRPr="00421CC4" w:rsidRDefault="00474737" w:rsidP="0035500E">
            <w:pPr>
              <w:jc w:val="center"/>
              <w:rPr>
                <w:sz w:val="52"/>
                <w:szCs w:val="48"/>
              </w:rPr>
            </w:pPr>
            <w:r w:rsidRPr="00421CC4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9E5CB" w14:textId="77777777" w:rsidR="00474737" w:rsidRPr="00421CC4" w:rsidRDefault="00474737" w:rsidP="0035500E">
            <w:pPr>
              <w:jc w:val="center"/>
              <w:rPr>
                <w:sz w:val="52"/>
                <w:szCs w:val="48"/>
              </w:rPr>
            </w:pPr>
            <w:r w:rsidRPr="00421CC4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17311" w14:textId="77777777" w:rsidR="00474737" w:rsidRPr="00421CC4" w:rsidRDefault="00474737" w:rsidP="0035500E">
            <w:pPr>
              <w:jc w:val="center"/>
              <w:rPr>
                <w:sz w:val="52"/>
                <w:szCs w:val="48"/>
              </w:rPr>
            </w:pPr>
            <w:r w:rsidRPr="00421CC4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18103E" w14:textId="77777777" w:rsidR="00474737" w:rsidRPr="000C6ECE" w:rsidRDefault="00474737" w:rsidP="0035500E">
            <w:pPr>
              <w:jc w:val="center"/>
            </w:pPr>
          </w:p>
          <w:p w14:paraId="7F33F5C8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2DF26E5F" w14:textId="77777777" w:rsidTr="0035500E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A4EEE4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6D7D23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669F87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02C29A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06F81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4881096E" w14:textId="035F8C92" w:rsidR="00B57F2A" w:rsidRDefault="00B57F2A" w:rsidP="00474737"/>
    <w:p w14:paraId="03A07623" w14:textId="77777777" w:rsidR="00B57F2A" w:rsidRDefault="00B57F2A">
      <w:r>
        <w:br w:type="page"/>
      </w:r>
    </w:p>
    <w:p w14:paraId="650EC9C6" w14:textId="77777777" w:rsidR="00474737" w:rsidRPr="000C6ECE" w:rsidRDefault="00474737" w:rsidP="00474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1473"/>
        <w:gridCol w:w="845"/>
        <w:gridCol w:w="176"/>
        <w:gridCol w:w="680"/>
        <w:gridCol w:w="3837"/>
      </w:tblGrid>
      <w:tr w:rsidR="00474737" w:rsidRPr="000C6ECE" w14:paraId="64C276FC" w14:textId="77777777" w:rsidTr="00FF0367">
        <w:trPr>
          <w:trHeight w:val="826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8F6A" w14:textId="77777777" w:rsidR="00474737" w:rsidRPr="000C6ECE" w:rsidRDefault="00474737" w:rsidP="00FF0367">
            <w:pPr>
              <w:spacing w:before="60"/>
              <w:jc w:val="center"/>
              <w:rPr>
                <w:b/>
                <w:caps/>
              </w:rPr>
            </w:pPr>
            <w:r w:rsidRPr="000C6ECE"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B” jelű betétlap</w:t>
            </w:r>
          </w:p>
          <w:p w14:paraId="35B18FCE" w14:textId="77777777" w:rsidR="00474737" w:rsidRPr="000C6ECE" w:rsidRDefault="00474737" w:rsidP="0035500E">
            <w:pPr>
              <w:jc w:val="center"/>
            </w:pPr>
          </w:p>
          <w:p w14:paraId="77E69172" w14:textId="7468C8FC" w:rsidR="00474737" w:rsidRPr="000C6ECE" w:rsidRDefault="002E4338" w:rsidP="0035500E">
            <w:pPr>
              <w:jc w:val="center"/>
            </w:pPr>
            <w:r>
              <w:t>201</w:t>
            </w:r>
            <w:r w:rsidR="00947D06">
              <w:t>7</w:t>
            </w:r>
            <w:r>
              <w:t>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6366CAC8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797E4AF8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7D0F1702" w14:textId="77777777" w:rsidR="00474737" w:rsidRPr="000C6ECE" w:rsidRDefault="00474737" w:rsidP="0035500E">
            <w:pPr>
              <w:jc w:val="center"/>
            </w:pPr>
          </w:p>
          <w:p w14:paraId="46F29ECA" w14:textId="64568AE2"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74737" w:rsidRPr="000C6ECE" w14:paraId="392EA467" w14:textId="77777777" w:rsidTr="00FF0367">
        <w:trPr>
          <w:trHeight w:val="283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5B85F4" w14:textId="77777777" w:rsidR="00474737" w:rsidRPr="000C6ECE" w:rsidRDefault="00474737" w:rsidP="0035500E"/>
        </w:tc>
      </w:tr>
      <w:tr w:rsidR="00474737" w:rsidRPr="000C6ECE" w14:paraId="5846BD77" w14:textId="77777777" w:rsidTr="00FF0367">
        <w:trPr>
          <w:trHeight w:val="401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7E8D" w14:textId="68943717" w:rsidR="00474737" w:rsidRPr="00FF0367" w:rsidRDefault="00474737" w:rsidP="00FF0367">
            <w:pPr>
              <w:numPr>
                <w:ilvl w:val="0"/>
                <w:numId w:val="18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</w:tc>
      </w:tr>
      <w:tr w:rsidR="00474737" w:rsidRPr="000C6ECE" w14:paraId="0FA717B0" w14:textId="77777777" w:rsidTr="00FF0367">
        <w:trPr>
          <w:trHeight w:val="640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F5AB2" w14:textId="29E1EE31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74737" w:rsidRPr="000C6ECE" w14:paraId="159CFB0D" w14:textId="77777777" w:rsidTr="00FF0367"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4772F" w14:textId="7041984E" w:rsidR="00474737" w:rsidRPr="000C6ECE" w:rsidRDefault="00FF0367" w:rsidP="0035500E">
            <w:r>
              <w:t xml:space="preserve">Adóazonosító jele: </w:t>
            </w:r>
            <w:r w:rsidR="00474737" w:rsidRPr="00FF0367">
              <w:rPr>
                <w:sz w:val="52"/>
                <w:szCs w:val="48"/>
              </w:rPr>
              <w:t>□□□□□□□□□□</w:t>
            </w:r>
          </w:p>
        </w:tc>
      </w:tr>
      <w:tr w:rsidR="00474737" w:rsidRPr="000C6ECE" w14:paraId="4104DB65" w14:textId="77777777" w:rsidTr="00FF0367"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E54F" w14:textId="77777777" w:rsidR="00474737" w:rsidRPr="000C6ECE" w:rsidRDefault="00474737" w:rsidP="0035500E">
            <w:r w:rsidRPr="000C6ECE">
              <w:t xml:space="preserve">Adószáma: </w:t>
            </w:r>
            <w:r w:rsidRPr="00FF0367">
              <w:rPr>
                <w:sz w:val="52"/>
                <w:szCs w:val="48"/>
              </w:rPr>
              <w:t>□□□□□□□□-□-□□</w:t>
            </w:r>
          </w:p>
        </w:tc>
      </w:tr>
      <w:tr w:rsidR="00474737" w:rsidRPr="000C6ECE" w14:paraId="22949931" w14:textId="77777777" w:rsidTr="00FF0367"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618768" w14:textId="77777777" w:rsidR="00474737" w:rsidRPr="000C6ECE" w:rsidRDefault="00474737" w:rsidP="0035500E"/>
        </w:tc>
      </w:tr>
      <w:tr w:rsidR="00474737" w:rsidRPr="000C6ECE" w14:paraId="37D31553" w14:textId="77777777" w:rsidTr="00FF0367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CCD9F9" w14:textId="77777777" w:rsidR="00474737" w:rsidRPr="000C6ECE" w:rsidRDefault="00474737" w:rsidP="00FF0367">
            <w:pPr>
              <w:numPr>
                <w:ilvl w:val="0"/>
                <w:numId w:val="18"/>
              </w:numPr>
              <w:spacing w:before="60"/>
              <w:ind w:left="1077"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74737" w:rsidRPr="000C6ECE" w14:paraId="0B8E9746" w14:textId="77777777" w:rsidTr="00FF0367">
        <w:trPr>
          <w:trHeight w:val="104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F256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7CE7CC39" w14:textId="77777777" w:rsidTr="00FF0367">
        <w:tc>
          <w:tcPr>
            <w:tcW w:w="6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1D96" w14:textId="77777777"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F66E" w14:textId="39EDDCAA"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14:paraId="4C5108B5" w14:textId="77777777" w:rsidTr="00FF0367">
        <w:trPr>
          <w:trHeight w:val="552"/>
        </w:trPr>
        <w:tc>
          <w:tcPr>
            <w:tcW w:w="6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A6FB" w14:textId="77777777" w:rsidR="00474737" w:rsidRPr="000C6ECE" w:rsidRDefault="00474737" w:rsidP="00FF0367">
            <w:pPr>
              <w:numPr>
                <w:ilvl w:val="0"/>
                <w:numId w:val="33"/>
              </w:numPr>
              <w:spacing w:before="120"/>
              <w:ind w:left="426" w:hanging="219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EA31" w14:textId="75373867"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14:paraId="2277D99F" w14:textId="77777777" w:rsidTr="00FF0367">
        <w:trPr>
          <w:trHeight w:val="552"/>
        </w:trPr>
        <w:tc>
          <w:tcPr>
            <w:tcW w:w="6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D65A" w14:textId="77777777"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294B" w14:textId="627BAEAB"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14:paraId="20783AD6" w14:textId="77777777" w:rsidTr="00FF0367">
        <w:trPr>
          <w:trHeight w:val="599"/>
        </w:trPr>
        <w:tc>
          <w:tcPr>
            <w:tcW w:w="6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6527" w14:textId="77777777"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7271" w14:textId="3DE8BBA6"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14:paraId="5FCD8F8B" w14:textId="77777777" w:rsidTr="00FF0367">
        <w:trPr>
          <w:trHeight w:val="496"/>
        </w:trPr>
        <w:tc>
          <w:tcPr>
            <w:tcW w:w="6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D8CB" w14:textId="77777777"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AE4D" w14:textId="2473ADDE"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14:paraId="17F4D0E3" w14:textId="77777777" w:rsidTr="00FF0367">
        <w:tc>
          <w:tcPr>
            <w:tcW w:w="60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C3F3" w14:textId="77777777"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362B" w14:textId="04E1D9F8"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FF0367" w:rsidRPr="00FF0367" w14:paraId="5ED53865" w14:textId="77777777" w:rsidTr="00FF0367">
        <w:trPr>
          <w:trHeight w:val="519"/>
        </w:trPr>
        <w:tc>
          <w:tcPr>
            <w:tcW w:w="6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4FF6" w14:textId="7B5BBCEA"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4C63" w14:textId="6773BB09" w:rsidR="00474737" w:rsidRPr="00FF0367" w:rsidRDefault="00474737" w:rsidP="00FF0367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474737" w:rsidRPr="000C6ECE" w14:paraId="2025821C" w14:textId="77777777" w:rsidTr="00FF0367">
        <w:trPr>
          <w:trHeight w:val="519"/>
        </w:trPr>
        <w:tc>
          <w:tcPr>
            <w:tcW w:w="6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7101" w14:textId="77777777"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05EF" w14:textId="5DDB2E18"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14:paraId="4046675C" w14:textId="77777777" w:rsidTr="00FF0367">
        <w:trPr>
          <w:trHeight w:val="519"/>
        </w:trPr>
        <w:tc>
          <w:tcPr>
            <w:tcW w:w="6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2F4E" w14:textId="77777777" w:rsidR="00474737" w:rsidRPr="000C6ECE" w:rsidRDefault="00474737" w:rsidP="00FF0367">
            <w:pPr>
              <w:numPr>
                <w:ilvl w:val="0"/>
                <w:numId w:val="33"/>
              </w:numPr>
              <w:ind w:left="426" w:hanging="219"/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B9F2" w14:textId="3C844927" w:rsidR="00474737" w:rsidRPr="00FF0367" w:rsidRDefault="00474737" w:rsidP="00FF0367">
            <w:pPr>
              <w:jc w:val="right"/>
              <w:rPr>
                <w:b/>
              </w:rPr>
            </w:pPr>
          </w:p>
        </w:tc>
      </w:tr>
      <w:tr w:rsidR="00474737" w:rsidRPr="000C6ECE" w14:paraId="5440C921" w14:textId="77777777" w:rsidTr="00FF0367">
        <w:tc>
          <w:tcPr>
            <w:tcW w:w="5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80438" w14:textId="77777777" w:rsidR="00474737" w:rsidRPr="000C6ECE" w:rsidRDefault="00474737" w:rsidP="0035500E"/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6C358" w14:textId="77777777" w:rsidR="00474737" w:rsidRPr="000C6ECE" w:rsidRDefault="00474737" w:rsidP="0035500E"/>
        </w:tc>
      </w:tr>
      <w:tr w:rsidR="00474737" w:rsidRPr="000C6ECE" w14:paraId="09442CF5" w14:textId="77777777" w:rsidTr="00FF0367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0DFBD" w14:textId="77777777" w:rsidR="00474737" w:rsidRPr="000C6ECE" w:rsidRDefault="00474737" w:rsidP="0035500E"/>
        </w:tc>
      </w:tr>
      <w:tr w:rsidR="00474737" w:rsidRPr="000C6ECE" w14:paraId="02BCD8E5" w14:textId="77777777" w:rsidTr="00FF0367"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7D5792" w14:textId="77777777" w:rsidR="00474737" w:rsidRPr="000C6ECE" w:rsidRDefault="00474737" w:rsidP="0035500E">
            <w:pPr>
              <w:jc w:val="center"/>
            </w:pPr>
          </w:p>
          <w:p w14:paraId="3E954817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B8234" w14:textId="77777777" w:rsidR="00474737" w:rsidRPr="00FF0367" w:rsidRDefault="00474737" w:rsidP="0035500E">
            <w:pPr>
              <w:jc w:val="center"/>
              <w:rPr>
                <w:sz w:val="52"/>
                <w:szCs w:val="48"/>
              </w:rPr>
            </w:pPr>
            <w:r w:rsidRPr="00FF0367">
              <w:rPr>
                <w:rFonts w:eastAsia="Calibri"/>
                <w:b/>
                <w:sz w:val="52"/>
                <w:szCs w:val="48"/>
              </w:rPr>
              <w:t>□□□□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EFBA6" w14:textId="77777777" w:rsidR="00474737" w:rsidRPr="00FF0367" w:rsidRDefault="00474737" w:rsidP="0035500E">
            <w:pPr>
              <w:jc w:val="center"/>
              <w:rPr>
                <w:sz w:val="52"/>
                <w:szCs w:val="48"/>
              </w:rPr>
            </w:pPr>
            <w:r w:rsidRPr="00FF0367">
              <w:rPr>
                <w:rFonts w:eastAsia="Calibri"/>
                <w:b/>
                <w:sz w:val="52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90BC3" w14:textId="77777777" w:rsidR="00474737" w:rsidRPr="00FF0367" w:rsidRDefault="00474737" w:rsidP="0035500E">
            <w:pPr>
              <w:jc w:val="center"/>
              <w:rPr>
                <w:sz w:val="52"/>
                <w:szCs w:val="48"/>
              </w:rPr>
            </w:pPr>
            <w:r w:rsidRPr="00FF0367">
              <w:rPr>
                <w:rFonts w:eastAsia="Calibri"/>
                <w:b/>
                <w:sz w:val="52"/>
                <w:szCs w:val="48"/>
              </w:rPr>
              <w:t>□□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D50670" w14:textId="77777777" w:rsidR="00474737" w:rsidRPr="000C6ECE" w:rsidRDefault="00474737" w:rsidP="0035500E">
            <w:pPr>
              <w:jc w:val="center"/>
            </w:pPr>
          </w:p>
          <w:p w14:paraId="5D64E548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2E893B6E" w14:textId="77777777" w:rsidTr="00FF0367"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D98596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E68E68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1FE2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F035E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FCA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1B9BD9B" w14:textId="245E0D63" w:rsidR="00B57F2A" w:rsidRDefault="00B57F2A" w:rsidP="00474737"/>
    <w:p w14:paraId="47345F37" w14:textId="77777777" w:rsidR="00B57F2A" w:rsidRDefault="00B57F2A">
      <w:r>
        <w:br w:type="page"/>
      </w:r>
    </w:p>
    <w:tbl>
      <w:tblPr>
        <w:tblW w:w="9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473"/>
        <w:gridCol w:w="845"/>
        <w:gridCol w:w="164"/>
        <w:gridCol w:w="692"/>
        <w:gridCol w:w="3564"/>
      </w:tblGrid>
      <w:tr w:rsidR="00474737" w:rsidRPr="000C6ECE" w14:paraId="7A704E80" w14:textId="77777777" w:rsidTr="00EE677A">
        <w:trPr>
          <w:trHeight w:val="945"/>
        </w:trPr>
        <w:tc>
          <w:tcPr>
            <w:tcW w:w="9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B554" w14:textId="3F358910" w:rsidR="00474737" w:rsidRPr="000C6ECE" w:rsidRDefault="00474737" w:rsidP="00FF0367">
            <w:pPr>
              <w:spacing w:before="60"/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C” jelű betétlap</w:t>
            </w:r>
          </w:p>
          <w:p w14:paraId="74E72823" w14:textId="77777777" w:rsidR="00474737" w:rsidRPr="000C6ECE" w:rsidRDefault="00474737" w:rsidP="0035500E">
            <w:pPr>
              <w:jc w:val="center"/>
            </w:pPr>
          </w:p>
          <w:p w14:paraId="62FBB1A3" w14:textId="7D15321D" w:rsidR="00474737" w:rsidRPr="000C6ECE" w:rsidRDefault="002E4338" w:rsidP="0035500E">
            <w:pPr>
              <w:jc w:val="center"/>
            </w:pPr>
            <w:r>
              <w:t>201</w:t>
            </w:r>
            <w:r w:rsidR="00947D06">
              <w:t>7</w:t>
            </w:r>
            <w:r>
              <w:t>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6CDA9BD8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1999A150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35CE267F" w14:textId="77777777" w:rsidR="00474737" w:rsidRPr="000C6ECE" w:rsidRDefault="00474737" w:rsidP="0035500E">
            <w:pPr>
              <w:jc w:val="center"/>
            </w:pPr>
          </w:p>
          <w:p w14:paraId="40A7A4F6" w14:textId="532222FB"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74737" w:rsidRPr="000C6ECE" w14:paraId="792AEDAC" w14:textId="77777777" w:rsidTr="00EE677A">
        <w:trPr>
          <w:trHeight w:val="283"/>
        </w:trPr>
        <w:tc>
          <w:tcPr>
            <w:tcW w:w="9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07C3C" w14:textId="77777777" w:rsidR="00474737" w:rsidRPr="000C6ECE" w:rsidRDefault="00474737" w:rsidP="0035500E"/>
        </w:tc>
      </w:tr>
      <w:tr w:rsidR="00474737" w:rsidRPr="000C6ECE" w14:paraId="54025716" w14:textId="77777777" w:rsidTr="00EE677A">
        <w:trPr>
          <w:trHeight w:val="379"/>
        </w:trPr>
        <w:tc>
          <w:tcPr>
            <w:tcW w:w="9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60108" w14:textId="2E62479F" w:rsidR="00474737" w:rsidRPr="005F41B4" w:rsidRDefault="00474737" w:rsidP="005F41B4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</w:tc>
      </w:tr>
      <w:tr w:rsidR="00474737" w:rsidRPr="000C6ECE" w14:paraId="71CF9810" w14:textId="77777777" w:rsidTr="00EE677A">
        <w:trPr>
          <w:trHeight w:val="691"/>
        </w:trPr>
        <w:tc>
          <w:tcPr>
            <w:tcW w:w="95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3D642" w14:textId="13C5C2EE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74737" w:rsidRPr="000C6ECE" w14:paraId="3BC701D4" w14:textId="77777777" w:rsidTr="00EE677A">
        <w:trPr>
          <w:trHeight w:val="165"/>
        </w:trPr>
        <w:tc>
          <w:tcPr>
            <w:tcW w:w="95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981D8" w14:textId="77777777" w:rsidR="00474737" w:rsidRPr="000C6ECE" w:rsidRDefault="00474737" w:rsidP="0035500E">
            <w:r w:rsidRPr="000C6ECE">
              <w:t xml:space="preserve">Adóazonosító jele: </w:t>
            </w:r>
            <w:r w:rsidRPr="005F2C7E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14:paraId="314D0F54" w14:textId="77777777" w:rsidTr="00EE677A">
        <w:trPr>
          <w:trHeight w:val="165"/>
        </w:trPr>
        <w:tc>
          <w:tcPr>
            <w:tcW w:w="95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DEAFF" w14:textId="77777777" w:rsidR="00474737" w:rsidRPr="000C6ECE" w:rsidRDefault="00474737" w:rsidP="0035500E">
            <w:r w:rsidRPr="000C6ECE">
              <w:t xml:space="preserve">Adószáma: </w:t>
            </w:r>
            <w:r w:rsidRPr="005F2C7E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14:paraId="0574C142" w14:textId="77777777" w:rsidTr="00EE677A">
        <w:trPr>
          <w:trHeight w:val="165"/>
        </w:trPr>
        <w:tc>
          <w:tcPr>
            <w:tcW w:w="95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E96C" w14:textId="77777777" w:rsidR="00474737" w:rsidRPr="000C6ECE" w:rsidRDefault="00474737" w:rsidP="0035500E"/>
        </w:tc>
      </w:tr>
      <w:tr w:rsidR="00474737" w:rsidRPr="000C6ECE" w14:paraId="31B317C5" w14:textId="77777777" w:rsidTr="00EE677A">
        <w:trPr>
          <w:trHeight w:val="165"/>
        </w:trPr>
        <w:tc>
          <w:tcPr>
            <w:tcW w:w="95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8F04AC" w14:textId="77777777" w:rsidR="00474737" w:rsidRPr="000C6ECE" w:rsidRDefault="00474737" w:rsidP="005F41B4">
            <w:pPr>
              <w:numPr>
                <w:ilvl w:val="0"/>
                <w:numId w:val="19"/>
              </w:numPr>
              <w:spacing w:before="120"/>
              <w:ind w:left="1077"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14:paraId="72ACE28C" w14:textId="77777777" w:rsidTr="00EE677A">
        <w:trPr>
          <w:trHeight w:val="165"/>
        </w:trPr>
        <w:tc>
          <w:tcPr>
            <w:tcW w:w="5335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A3BFE0" w14:textId="77777777" w:rsidR="00474737" w:rsidRPr="000C6ECE" w:rsidRDefault="00474737" w:rsidP="005F41B4">
            <w:pPr>
              <w:contextualSpacing/>
            </w:pP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04D004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57AFDB67" w14:textId="77777777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FE6E" w14:textId="77777777" w:rsidR="00474737" w:rsidRPr="000C6ECE" w:rsidRDefault="00474737" w:rsidP="005F2C7E">
            <w:pPr>
              <w:numPr>
                <w:ilvl w:val="0"/>
                <w:numId w:val="34"/>
              </w:numPr>
              <w:ind w:left="426"/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BF9E" w14:textId="0ECA0ADD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5ADD6EA4" w14:textId="77777777" w:rsidTr="00EE677A">
        <w:trPr>
          <w:trHeight w:val="454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D171" w14:textId="77777777" w:rsidR="00474737" w:rsidRPr="000C6ECE" w:rsidRDefault="00474737" w:rsidP="005F2C7E">
            <w:pPr>
              <w:numPr>
                <w:ilvl w:val="0"/>
                <w:numId w:val="34"/>
              </w:numPr>
              <w:spacing w:before="120"/>
              <w:ind w:left="426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996B" w14:textId="780F849E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45F6D99F" w14:textId="77777777" w:rsidTr="00EE677A">
        <w:trPr>
          <w:trHeight w:val="448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826F" w14:textId="77777777" w:rsidR="00474737" w:rsidRPr="000C6ECE" w:rsidRDefault="00474737" w:rsidP="005F2C7E">
            <w:pPr>
              <w:numPr>
                <w:ilvl w:val="0"/>
                <w:numId w:val="34"/>
              </w:numPr>
              <w:spacing w:before="120"/>
              <w:ind w:left="426"/>
              <w:contextualSpacing/>
            </w:pPr>
            <w:proofErr w:type="gramStart"/>
            <w:r w:rsidRPr="000C6ECE">
              <w:t>Nettó működési</w:t>
            </w:r>
            <w:proofErr w:type="gramEnd"/>
            <w:r w:rsidRPr="000C6ECE">
              <w:t xml:space="preserve"> költség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DC00" w14:textId="065F946B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77BD3038" w14:textId="77777777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78B6" w14:textId="77777777" w:rsidR="00474737" w:rsidRPr="000C6ECE" w:rsidRDefault="00474737" w:rsidP="005F2C7E">
            <w:pPr>
              <w:numPr>
                <w:ilvl w:val="0"/>
                <w:numId w:val="34"/>
              </w:numPr>
              <w:spacing w:before="120"/>
              <w:ind w:left="426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B0AF" w14:textId="1BCD7975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4273BFB0" w14:textId="77777777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BDEB" w14:textId="77777777" w:rsidR="00474737" w:rsidRPr="000C6ECE" w:rsidRDefault="00474737" w:rsidP="005F2C7E">
            <w:pPr>
              <w:numPr>
                <w:ilvl w:val="0"/>
                <w:numId w:val="34"/>
              </w:numPr>
              <w:ind w:left="426"/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B7AA" w14:textId="34B933E7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7FA0743C" w14:textId="77777777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8EFD" w14:textId="74CB4DEC" w:rsidR="00474737" w:rsidRPr="000C6ECE" w:rsidRDefault="00474737" w:rsidP="005F2C7E">
            <w:pPr>
              <w:numPr>
                <w:ilvl w:val="0"/>
                <w:numId w:val="34"/>
              </w:numPr>
              <w:ind w:left="426"/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67C2" w14:textId="4008F9D0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555A2673" w14:textId="77777777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1E2D" w14:textId="77777777" w:rsidR="00474737" w:rsidRPr="000C6ECE" w:rsidRDefault="00474737" w:rsidP="005F2C7E">
            <w:pPr>
              <w:numPr>
                <w:ilvl w:val="0"/>
                <w:numId w:val="34"/>
              </w:numPr>
              <w:ind w:left="426"/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9244" w14:textId="336472AF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67CC1AC6" w14:textId="77777777" w:rsidTr="00EE677A">
        <w:trPr>
          <w:trHeight w:val="165"/>
        </w:trPr>
        <w:tc>
          <w:tcPr>
            <w:tcW w:w="60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EB41" w14:textId="77777777" w:rsidR="00474737" w:rsidRPr="000C6ECE" w:rsidRDefault="00474737" w:rsidP="005F2C7E">
            <w:pPr>
              <w:numPr>
                <w:ilvl w:val="0"/>
                <w:numId w:val="34"/>
              </w:numPr>
              <w:ind w:left="426"/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28E1" w14:textId="2F908069"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61C98453" w14:textId="77777777" w:rsidTr="00EE677A">
        <w:trPr>
          <w:trHeight w:val="283"/>
        </w:trPr>
        <w:tc>
          <w:tcPr>
            <w:tcW w:w="9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2C125F" w14:textId="77777777" w:rsidR="00474737" w:rsidRPr="000C6ECE" w:rsidRDefault="00474737" w:rsidP="0035500E"/>
        </w:tc>
      </w:tr>
      <w:tr w:rsidR="00474737" w:rsidRPr="000C6ECE" w14:paraId="1AB6D4A4" w14:textId="77777777" w:rsidTr="00EE677A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E65EBD" w14:textId="77777777" w:rsidR="00474737" w:rsidRPr="000C6ECE" w:rsidRDefault="00474737" w:rsidP="0035500E">
            <w:pPr>
              <w:jc w:val="center"/>
            </w:pPr>
          </w:p>
          <w:p w14:paraId="42CD326E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48186" w14:textId="77777777" w:rsidR="00474737" w:rsidRPr="005F41B4" w:rsidRDefault="00474737" w:rsidP="0035500E">
            <w:pPr>
              <w:jc w:val="center"/>
              <w:rPr>
                <w:sz w:val="52"/>
                <w:szCs w:val="48"/>
              </w:rPr>
            </w:pPr>
            <w:r w:rsidRPr="005F41B4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9CA2C" w14:textId="77777777" w:rsidR="00474737" w:rsidRPr="005F41B4" w:rsidRDefault="00474737" w:rsidP="0035500E">
            <w:pPr>
              <w:jc w:val="center"/>
              <w:rPr>
                <w:sz w:val="52"/>
                <w:szCs w:val="48"/>
              </w:rPr>
            </w:pPr>
            <w:r w:rsidRPr="005F41B4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DC152" w14:textId="77777777" w:rsidR="00474737" w:rsidRPr="005F41B4" w:rsidRDefault="00474737" w:rsidP="0035500E">
            <w:pPr>
              <w:jc w:val="center"/>
              <w:rPr>
                <w:sz w:val="52"/>
                <w:szCs w:val="48"/>
              </w:rPr>
            </w:pPr>
            <w:r w:rsidRPr="005F41B4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E1745" w14:textId="77777777" w:rsidR="00474737" w:rsidRPr="000C6ECE" w:rsidRDefault="00474737" w:rsidP="0035500E">
            <w:pPr>
              <w:jc w:val="center"/>
            </w:pPr>
          </w:p>
          <w:p w14:paraId="060F798D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6EAF117A" w14:textId="77777777" w:rsidTr="00EE677A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0856D1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77575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1C1C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3B295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B5F4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4D3E6C3B" w14:textId="77777777" w:rsidR="00474737" w:rsidRPr="000C6ECE" w:rsidRDefault="00474737" w:rsidP="00474737"/>
    <w:p w14:paraId="39F4D2BA" w14:textId="77777777" w:rsidR="005F2C7E" w:rsidRDefault="005F2C7E">
      <w:r>
        <w:br w:type="page"/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4"/>
        <w:gridCol w:w="1473"/>
        <w:gridCol w:w="845"/>
        <w:gridCol w:w="857"/>
        <w:gridCol w:w="3738"/>
      </w:tblGrid>
      <w:tr w:rsidR="00474737" w:rsidRPr="000C6ECE" w14:paraId="4FC2F30F" w14:textId="77777777" w:rsidTr="0035500E">
        <w:trPr>
          <w:trHeight w:val="945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F776" w14:textId="559B1801" w:rsidR="00474737" w:rsidRPr="000C6ECE" w:rsidRDefault="00474737" w:rsidP="00EE677A">
            <w:pPr>
              <w:spacing w:before="60"/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D” jelű betétlap</w:t>
            </w:r>
          </w:p>
          <w:p w14:paraId="7B845683" w14:textId="77777777" w:rsidR="00474737" w:rsidRPr="000C6ECE" w:rsidRDefault="00474737" w:rsidP="0035500E">
            <w:pPr>
              <w:jc w:val="center"/>
            </w:pPr>
          </w:p>
          <w:p w14:paraId="1EF7C7F8" w14:textId="2E6D4EE4" w:rsidR="00474737" w:rsidRPr="000C6ECE" w:rsidRDefault="002E4338" w:rsidP="0035500E">
            <w:pPr>
              <w:jc w:val="center"/>
            </w:pPr>
            <w:r>
              <w:t>201</w:t>
            </w:r>
            <w:r w:rsidR="00947D06">
              <w:t>7</w:t>
            </w:r>
            <w:r>
              <w:t>.</w:t>
            </w:r>
            <w:r w:rsidR="00474737" w:rsidRPr="000C6ECE">
              <w:t xml:space="preserve"> évben kezdődő adóévről a/az ________________ önkormányzat illetékességi területén</w:t>
            </w:r>
          </w:p>
          <w:p w14:paraId="22BF299F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1AAC78E7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65A6FBF9" w14:textId="77777777" w:rsidR="00474737" w:rsidRPr="000C6ECE" w:rsidRDefault="00474737" w:rsidP="0035500E">
            <w:pPr>
              <w:jc w:val="center"/>
            </w:pPr>
          </w:p>
          <w:p w14:paraId="521D794A" w14:textId="77777777" w:rsidR="00474737" w:rsidRPr="000C6ECE" w:rsidRDefault="00474737" w:rsidP="0035500E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74737" w:rsidRPr="000C6ECE" w14:paraId="087120AB" w14:textId="77777777" w:rsidTr="0035500E">
        <w:trPr>
          <w:trHeight w:val="283"/>
        </w:trPr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364DD" w14:textId="77777777" w:rsidR="00474737" w:rsidRPr="000C6ECE" w:rsidRDefault="00474737" w:rsidP="0035500E"/>
        </w:tc>
      </w:tr>
      <w:tr w:rsidR="00474737" w:rsidRPr="000C6ECE" w14:paraId="2A0F42AD" w14:textId="77777777" w:rsidTr="00EE677A">
        <w:trPr>
          <w:trHeight w:val="37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02B2" w14:textId="1A8B5F76" w:rsidR="00474737" w:rsidRPr="000C6ECE" w:rsidRDefault="00474737" w:rsidP="00EE677A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</w:tc>
      </w:tr>
      <w:tr w:rsidR="00474737" w:rsidRPr="000C6ECE" w14:paraId="41A66DFD" w14:textId="77777777" w:rsidTr="0035500E">
        <w:trPr>
          <w:trHeight w:val="691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7DC2C9" w14:textId="0AFEC6C6"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74737" w:rsidRPr="000C6ECE" w14:paraId="429444B7" w14:textId="77777777" w:rsidTr="0035500E">
        <w:trPr>
          <w:trHeight w:val="165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65C00" w14:textId="77777777" w:rsidR="00474737" w:rsidRPr="000C6ECE" w:rsidRDefault="00474737" w:rsidP="0035500E">
            <w:r w:rsidRPr="000C6ECE">
              <w:t xml:space="preserve">Adóazonosító jele: </w:t>
            </w:r>
            <w:r w:rsidRPr="005C0BAA">
              <w:rPr>
                <w:sz w:val="52"/>
                <w:szCs w:val="40"/>
              </w:rPr>
              <w:t>□□□□□□□□□□</w:t>
            </w:r>
            <w:r w:rsidRPr="000C6ECE">
              <w:rPr>
                <w:sz w:val="48"/>
                <w:szCs w:val="40"/>
              </w:rPr>
              <w:t xml:space="preserve"> </w:t>
            </w:r>
          </w:p>
        </w:tc>
      </w:tr>
      <w:tr w:rsidR="00474737" w:rsidRPr="000C6ECE" w14:paraId="6C17E952" w14:textId="77777777" w:rsidTr="0035500E">
        <w:trPr>
          <w:trHeight w:val="165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1CFCB7" w14:textId="77777777" w:rsidR="00474737" w:rsidRPr="000C6ECE" w:rsidRDefault="00474737" w:rsidP="0035500E">
            <w:r w:rsidRPr="000C6ECE">
              <w:t xml:space="preserve">Adószáma: </w:t>
            </w:r>
            <w:r w:rsidRPr="005C0BAA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14:paraId="0E6E35C5" w14:textId="77777777" w:rsidTr="0035500E">
        <w:trPr>
          <w:trHeight w:val="165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DDC1" w14:textId="77777777" w:rsidR="00474737" w:rsidRPr="000C6ECE" w:rsidRDefault="00474737" w:rsidP="0035500E"/>
        </w:tc>
      </w:tr>
      <w:tr w:rsidR="00474737" w:rsidRPr="000C6ECE" w14:paraId="77CED949" w14:textId="77777777" w:rsidTr="0035500E">
        <w:trPr>
          <w:trHeight w:val="165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191AF" w14:textId="77777777" w:rsidR="00474737" w:rsidRPr="000C6ECE" w:rsidRDefault="00474737" w:rsidP="00EE677A">
            <w:pPr>
              <w:numPr>
                <w:ilvl w:val="0"/>
                <w:numId w:val="38"/>
              </w:numPr>
              <w:spacing w:before="60"/>
              <w:ind w:left="1077"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14:paraId="78291ABF" w14:textId="77777777" w:rsidTr="00EE677A">
        <w:trPr>
          <w:trHeight w:val="165"/>
        </w:trPr>
        <w:tc>
          <w:tcPr>
            <w:tcW w:w="600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72C951" w14:textId="77777777" w:rsidR="00474737" w:rsidRPr="000C6ECE" w:rsidRDefault="00474737" w:rsidP="0035500E">
            <w:pPr>
              <w:ind w:left="720"/>
              <w:contextualSpacing/>
            </w:pPr>
          </w:p>
        </w:tc>
        <w:tc>
          <w:tcPr>
            <w:tcW w:w="373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215BF" w14:textId="77777777"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385F2006" w14:textId="77777777" w:rsidTr="00EE677A">
        <w:trPr>
          <w:trHeight w:val="165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13D6" w14:textId="77777777" w:rsidR="00474737" w:rsidRPr="000C6ECE" w:rsidRDefault="00474737" w:rsidP="005C0BAA">
            <w:pPr>
              <w:numPr>
                <w:ilvl w:val="0"/>
                <w:numId w:val="20"/>
              </w:numPr>
              <w:ind w:left="426"/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DBB9" w14:textId="20488E5A"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979D05D" w14:textId="77777777" w:rsidTr="00EE677A">
        <w:trPr>
          <w:trHeight w:val="398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5B86" w14:textId="77777777" w:rsidR="00474737" w:rsidRPr="000C6ECE" w:rsidRDefault="00474737" w:rsidP="005C0BAA">
            <w:pPr>
              <w:numPr>
                <w:ilvl w:val="0"/>
                <w:numId w:val="20"/>
              </w:numPr>
              <w:spacing w:before="120"/>
              <w:ind w:left="426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F93F" w14:textId="1A89CCD8"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3DD2D73F" w14:textId="77777777" w:rsidTr="00EE677A">
        <w:trPr>
          <w:trHeight w:val="398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3789" w14:textId="77777777" w:rsidR="00474737" w:rsidRPr="000C6ECE" w:rsidRDefault="00474737" w:rsidP="005C0BAA">
            <w:pPr>
              <w:numPr>
                <w:ilvl w:val="0"/>
                <w:numId w:val="20"/>
              </w:numPr>
              <w:spacing w:before="120"/>
              <w:ind w:left="426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3BA3" w14:textId="33842C26"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141E83B4" w14:textId="77777777" w:rsidTr="00EE677A">
        <w:trPr>
          <w:trHeight w:val="165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6F77" w14:textId="77777777" w:rsidR="00474737" w:rsidRPr="000C6ECE" w:rsidRDefault="00474737" w:rsidP="005C0BAA">
            <w:pPr>
              <w:numPr>
                <w:ilvl w:val="0"/>
                <w:numId w:val="20"/>
              </w:numPr>
              <w:spacing w:before="120"/>
              <w:ind w:left="426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116E" w14:textId="709E71B0"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380B41D" w14:textId="77777777" w:rsidTr="00EE677A">
        <w:trPr>
          <w:trHeight w:val="165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297" w14:textId="77777777" w:rsidR="00474737" w:rsidRPr="000C6ECE" w:rsidRDefault="00474737" w:rsidP="005C0BAA">
            <w:pPr>
              <w:numPr>
                <w:ilvl w:val="0"/>
                <w:numId w:val="20"/>
              </w:numPr>
              <w:ind w:left="426"/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8F84" w14:textId="097C5C82"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4211A36" w14:textId="77777777" w:rsidTr="00EE677A">
        <w:trPr>
          <w:trHeight w:val="165"/>
        </w:trPr>
        <w:tc>
          <w:tcPr>
            <w:tcW w:w="6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8B70" w14:textId="1659250D" w:rsidR="00474737" w:rsidRPr="000C6ECE" w:rsidRDefault="00474737" w:rsidP="005C0BAA">
            <w:pPr>
              <w:numPr>
                <w:ilvl w:val="0"/>
                <w:numId w:val="20"/>
              </w:numPr>
              <w:ind w:left="426"/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056E" w14:textId="02F5AC8A" w:rsidR="00474737" w:rsidRPr="00EE677A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133EDF34" w14:textId="77777777" w:rsidTr="0035500E">
        <w:trPr>
          <w:trHeight w:val="283"/>
        </w:trPr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76DDF" w14:textId="77777777" w:rsidR="00474737" w:rsidRPr="000C6ECE" w:rsidRDefault="00474737" w:rsidP="0035500E"/>
        </w:tc>
      </w:tr>
      <w:tr w:rsidR="00474737" w:rsidRPr="000C6ECE" w14:paraId="197CBCCD" w14:textId="77777777" w:rsidTr="00EE677A">
        <w:trPr>
          <w:trHeight w:val="67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E058389" w14:textId="77777777" w:rsidR="00474737" w:rsidRPr="000C6ECE" w:rsidRDefault="00474737" w:rsidP="0035500E">
            <w:pPr>
              <w:jc w:val="center"/>
            </w:pPr>
          </w:p>
          <w:p w14:paraId="64942111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58496" w14:textId="77777777" w:rsidR="00474737" w:rsidRPr="005C0BAA" w:rsidRDefault="00474737" w:rsidP="0035500E">
            <w:pPr>
              <w:jc w:val="center"/>
              <w:rPr>
                <w:sz w:val="52"/>
                <w:szCs w:val="48"/>
              </w:rPr>
            </w:pPr>
            <w:r w:rsidRPr="005C0BAA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C2830" w14:textId="77777777" w:rsidR="00474737" w:rsidRPr="005C0BAA" w:rsidRDefault="00474737" w:rsidP="0035500E">
            <w:pPr>
              <w:jc w:val="center"/>
              <w:rPr>
                <w:sz w:val="52"/>
                <w:szCs w:val="48"/>
              </w:rPr>
            </w:pPr>
            <w:r w:rsidRPr="005C0BAA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E8E09" w14:textId="77777777" w:rsidR="00474737" w:rsidRPr="005C0BAA" w:rsidRDefault="00474737" w:rsidP="0035500E">
            <w:pPr>
              <w:jc w:val="center"/>
              <w:rPr>
                <w:sz w:val="52"/>
                <w:szCs w:val="48"/>
              </w:rPr>
            </w:pPr>
            <w:r w:rsidRPr="005C0BAA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3BA584" w14:textId="77777777" w:rsidR="00474737" w:rsidRPr="000C6ECE" w:rsidRDefault="00474737" w:rsidP="0035500E">
            <w:pPr>
              <w:jc w:val="center"/>
            </w:pPr>
          </w:p>
          <w:p w14:paraId="7949A646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07FA2F78" w14:textId="77777777" w:rsidTr="00EE677A">
        <w:trPr>
          <w:trHeight w:val="96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63B134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20297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A2782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4A7918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89E0" w14:textId="77777777"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3FBC0F3" w14:textId="77777777" w:rsidR="00474737" w:rsidRPr="000C6ECE" w:rsidRDefault="00474737" w:rsidP="00474737"/>
    <w:p w14:paraId="0C25E027" w14:textId="77777777" w:rsidR="00474737" w:rsidRDefault="00474737" w:rsidP="00474737"/>
    <w:p w14:paraId="71A45A2E" w14:textId="77777777" w:rsidR="005C0BAA" w:rsidRDefault="005C0BA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473"/>
        <w:gridCol w:w="845"/>
        <w:gridCol w:w="856"/>
        <w:gridCol w:w="171"/>
        <w:gridCol w:w="3663"/>
      </w:tblGrid>
      <w:tr w:rsidR="00474737" w:rsidRPr="000C6ECE" w14:paraId="69B31599" w14:textId="77777777" w:rsidTr="0035500E">
        <w:trPr>
          <w:trHeight w:val="79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CC56" w14:textId="25E8DE49" w:rsidR="00474737" w:rsidRPr="000C6ECE" w:rsidRDefault="00474737" w:rsidP="00EE677A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6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4CAC320" w14:textId="4A167384" w:rsidR="00474737" w:rsidRPr="000C6ECE" w:rsidRDefault="002E4338" w:rsidP="00EE677A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24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>201</w:t>
            </w:r>
            <w:r w:rsidR="00947D06">
              <w:rPr>
                <w:bCs/>
                <w:iCs/>
              </w:rPr>
              <w:t>7</w:t>
            </w:r>
            <w:r>
              <w:rPr>
                <w:bCs/>
                <w:iCs/>
              </w:rPr>
              <w:t>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>______________</w:t>
            </w:r>
            <w:r w:rsidR="00EE677A">
              <w:rPr>
                <w:iCs/>
              </w:rPr>
              <w:t>__</w:t>
            </w:r>
            <w:r w:rsidR="00474737" w:rsidRPr="000C6ECE">
              <w:rPr>
                <w:iCs/>
              </w:rPr>
              <w:t xml:space="preserve">__ </w:t>
            </w:r>
            <w:r w:rsidR="00474737" w:rsidRPr="000C6ECE">
              <w:rPr>
                <w:bCs/>
                <w:iCs/>
              </w:rPr>
              <w:t>önkormányzat illetékességi területén</w:t>
            </w:r>
            <w:r w:rsidR="00EE677A">
              <w:rPr>
                <w:bCs/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51AC9231" w14:textId="77777777" w:rsidR="00474737" w:rsidRPr="000C6ECE" w:rsidRDefault="00474737" w:rsidP="00EE677A">
            <w:pPr>
              <w:autoSpaceDE w:val="0"/>
              <w:autoSpaceDN w:val="0"/>
              <w:adjustRightInd w:val="0"/>
              <w:spacing w:before="6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64714D65" w14:textId="7D16E839" w:rsidR="00474737" w:rsidRPr="000C6ECE" w:rsidRDefault="00474737" w:rsidP="00EE677A">
            <w:pPr>
              <w:autoSpaceDE w:val="0"/>
              <w:autoSpaceDN w:val="0"/>
              <w:adjustRightInd w:val="0"/>
              <w:spacing w:after="40"/>
              <w:ind w:left="-426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74737" w:rsidRPr="000C6ECE" w14:paraId="28CDC5DC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507CBB" w14:textId="77777777" w:rsidR="00474737" w:rsidRPr="000C6ECE" w:rsidRDefault="00474737" w:rsidP="0035500E">
            <w:pPr>
              <w:rPr>
                <w:b/>
              </w:rPr>
            </w:pPr>
          </w:p>
        </w:tc>
      </w:tr>
      <w:tr w:rsidR="00474737" w:rsidRPr="000C6ECE" w14:paraId="1C27A482" w14:textId="77777777" w:rsidTr="0035500E">
        <w:trPr>
          <w:trHeight w:val="379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208CA9" w14:textId="77777777" w:rsidR="00474737" w:rsidRPr="000C6ECE" w:rsidRDefault="00474737" w:rsidP="00EE677A">
            <w:pPr>
              <w:numPr>
                <w:ilvl w:val="0"/>
                <w:numId w:val="21"/>
              </w:numPr>
              <w:spacing w:before="60"/>
              <w:ind w:left="1077"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19C0FFF2" w14:textId="77777777" w:rsidR="00474737" w:rsidRPr="000C6ECE" w:rsidRDefault="00474737" w:rsidP="00EE677A">
            <w:pPr>
              <w:ind w:left="1077"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74737" w:rsidRPr="000C6ECE" w14:paraId="79A670A0" w14:textId="77777777" w:rsidTr="0035500E">
        <w:trPr>
          <w:trHeight w:val="35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DECE8B" w14:textId="76AE0981" w:rsidR="00474737" w:rsidRPr="000C6ECE" w:rsidRDefault="00474737" w:rsidP="00EE677A">
            <w:pPr>
              <w:spacing w:before="120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74737" w:rsidRPr="000C6ECE" w14:paraId="6919293A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13BAAEE" w14:textId="77777777" w:rsidR="00474737" w:rsidRPr="000C6ECE" w:rsidRDefault="00474737" w:rsidP="0035500E">
            <w:r w:rsidRPr="000C6ECE">
              <w:t xml:space="preserve">Adóazonosító jele:  </w:t>
            </w:r>
            <w:r w:rsidRPr="00EE677A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14:paraId="554E2637" w14:textId="77777777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F7BD4" w14:textId="77777777" w:rsidR="00474737" w:rsidRPr="000C6ECE" w:rsidRDefault="00474737" w:rsidP="0035500E">
            <w:r w:rsidRPr="000C6ECE">
              <w:t xml:space="preserve">Adószáma: </w:t>
            </w:r>
            <w:r w:rsidRPr="00EE677A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14:paraId="1DAE8CAA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1D00A5" w14:textId="77777777" w:rsidR="00474737" w:rsidRPr="000C6ECE" w:rsidRDefault="00474737" w:rsidP="0035500E">
            <w:pPr>
              <w:ind w:left="720"/>
              <w:contextualSpacing/>
            </w:pPr>
          </w:p>
        </w:tc>
      </w:tr>
      <w:tr w:rsidR="00474737" w:rsidRPr="000C6ECE" w14:paraId="40A080ED" w14:textId="77777777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9D16C" w14:textId="77777777" w:rsidR="00EE677A" w:rsidRDefault="00474737" w:rsidP="00EE677A">
            <w:pPr>
              <w:numPr>
                <w:ilvl w:val="0"/>
                <w:numId w:val="21"/>
              </w:numPr>
              <w:spacing w:before="60"/>
              <w:ind w:left="1077"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</w:t>
            </w:r>
          </w:p>
          <w:p w14:paraId="42909B3E" w14:textId="57A3F39A" w:rsidR="00474737" w:rsidRPr="00EE677A" w:rsidRDefault="00474737" w:rsidP="00EE677A">
            <w:pPr>
              <w:spacing w:before="60"/>
              <w:ind w:left="1077"/>
              <w:jc w:val="right"/>
              <w:rPr>
                <w:b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3A0BD91E" w14:textId="77777777" w:rsidTr="00EE677A">
        <w:trPr>
          <w:trHeight w:val="552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ED10C" w14:textId="77777777"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6A81A" w14:textId="47C52CD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6A36B85B" w14:textId="77777777" w:rsidTr="00EE677A">
        <w:trPr>
          <w:trHeight w:val="552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52E69" w14:textId="77777777"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5C2B" w14:textId="72562266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0E68C357" w14:textId="77777777" w:rsidTr="00EE677A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4B79FD" w14:textId="77777777"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3AD35" w14:textId="6D728B47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1D81D4A0" w14:textId="77777777" w:rsidTr="00EE677A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AA876" w14:textId="77777777"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981F" w14:textId="5E56161B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64E9F8E3" w14:textId="77777777" w:rsidTr="00EE677A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C6BF3E" w14:textId="77777777"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piaci ügyletek elszámolása érdekében vásárolt és továbbértékesített, a számvitelről szóló törvény szerinti eladott áruk beszerzési értékeként elszámolt földgáz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beszerzési értéke </w:t>
            </w:r>
            <w:r w:rsidRPr="000C6ECE">
              <w:rPr>
                <w:b/>
                <w:i/>
                <w:iCs/>
              </w:rPr>
              <w:t xml:space="preserve">(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5B15" w14:textId="279AF8A1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011B09A0" w14:textId="77777777" w:rsidTr="00EE677A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E0882" w14:textId="77777777"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96094" w14:textId="7F4104C3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51028B13" w14:textId="77777777" w:rsidTr="00EE677A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FC58" w14:textId="77777777" w:rsidR="00474737" w:rsidRPr="000C6ECE" w:rsidRDefault="00474737" w:rsidP="00EE677A">
            <w:pPr>
              <w:numPr>
                <w:ilvl w:val="0"/>
                <w:numId w:val="22"/>
              </w:numPr>
              <w:ind w:left="426"/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</w:t>
            </w:r>
            <w:proofErr w:type="gramStart"/>
            <w:r w:rsidRPr="000C6ECE">
              <w:rPr>
                <w:i/>
                <w:iCs/>
              </w:rPr>
              <w:t>árbevételű</w:t>
            </w:r>
            <w:proofErr w:type="gramEnd"/>
            <w:r w:rsidRPr="000C6ECE">
              <w:rPr>
                <w:i/>
                <w:iCs/>
              </w:rPr>
              <w:t xml:space="preserve">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97ECE" w14:textId="7C60A998"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</w:tc>
      </w:tr>
      <w:tr w:rsidR="00474737" w:rsidRPr="000C6ECE" w14:paraId="76E6C0AC" w14:textId="77777777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70FB" w14:textId="09AE0E45" w:rsidR="00AF0B1E" w:rsidRPr="00AF0B1E" w:rsidRDefault="00AF0B1E" w:rsidP="00AF0B1E">
            <w:pPr>
              <w:pStyle w:val="Listaszerbekezds"/>
              <w:numPr>
                <w:ilvl w:val="0"/>
                <w:numId w:val="21"/>
              </w:numPr>
              <w:spacing w:before="60"/>
              <w:rPr>
                <w:b/>
              </w:rPr>
            </w:pPr>
            <w:r w:rsidRPr="00AF0B1E">
              <w:rPr>
                <w:b/>
              </w:rPr>
              <w:lastRenderedPageBreak/>
              <w:t xml:space="preserve">A </w:t>
            </w:r>
            <w:proofErr w:type="spellStart"/>
            <w:r w:rsidRPr="00AF0B1E">
              <w:rPr>
                <w:b/>
              </w:rPr>
              <w:t>Htv</w:t>
            </w:r>
            <w:proofErr w:type="spellEnd"/>
            <w:r w:rsidRPr="00AF0B1E">
              <w:rPr>
                <w:b/>
              </w:rPr>
              <w:t xml:space="preserve">. 39. § (6), (10) bekezdésének hatálya alá tartozó </w:t>
            </w:r>
            <w:r>
              <w:rPr>
                <w:b/>
              </w:rPr>
              <w:t xml:space="preserve">kapcsolt </w:t>
            </w:r>
            <w:r w:rsidRPr="00AF0B1E">
              <w:rPr>
                <w:b/>
              </w:rPr>
              <w:t>vállalkozás esetén</w:t>
            </w:r>
          </w:p>
          <w:p w14:paraId="699E3F14" w14:textId="1E861737" w:rsidR="00474737" w:rsidRPr="000C6ECE" w:rsidRDefault="00AF0B1E" w:rsidP="00AF0B1E">
            <w:pPr>
              <w:ind w:left="1080"/>
              <w:contextualSpacing/>
              <w:jc w:val="right"/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0316FC5F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7A8198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687B" w14:textId="5F0E627C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59CB0EAD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DC7924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2F7F" w14:textId="45E51540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33D4CA08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FEE022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957AA" w14:textId="006D08CD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3E5F89A4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7745E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7FD5D" w14:textId="71F75E10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7F6959CF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01C89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AA4F" w14:textId="39E0717E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5416E562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7547C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DD4F" w14:textId="726EC084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1B21A4C1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AB799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17A3" w14:textId="1DDC8EAD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54B59D3F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BA4019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03EF" w14:textId="315A4D1A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51449160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E6748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/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167C" w14:textId="704CB882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0ADA46C9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9F328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 w:hanging="426"/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212DC" w14:textId="4A4F39CE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4E62A5B5" w14:textId="77777777" w:rsidTr="00EE677A">
        <w:trPr>
          <w:trHeight w:val="227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A3DB8" w14:textId="77777777" w:rsidR="00474737" w:rsidRPr="000C6ECE" w:rsidRDefault="00474737" w:rsidP="00AF0B1E">
            <w:pPr>
              <w:numPr>
                <w:ilvl w:val="0"/>
                <w:numId w:val="23"/>
              </w:numPr>
              <w:ind w:left="426" w:hanging="426"/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>(„</w:t>
            </w:r>
            <w:proofErr w:type="gramStart"/>
            <w:r w:rsidRPr="000C6ECE">
              <w:rPr>
                <w:i/>
                <w:iCs/>
              </w:rPr>
              <w:t>A</w:t>
            </w:r>
            <w:proofErr w:type="gramEnd"/>
            <w:r w:rsidRPr="000C6ECE">
              <w:rPr>
                <w:i/>
                <w:iCs/>
              </w:rPr>
              <w:t xml:space="preserve">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EBE98" w14:textId="5C6960F0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64DD589E" w14:textId="77777777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97BFE73" w14:textId="77777777" w:rsidR="00474737" w:rsidRPr="000C6ECE" w:rsidRDefault="00474737" w:rsidP="0035500E"/>
        </w:tc>
      </w:tr>
      <w:tr w:rsidR="00474737" w:rsidRPr="000C6ECE" w14:paraId="4FF8CAE1" w14:textId="77777777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1A9D933F" w14:textId="77777777" w:rsidR="00474737" w:rsidRPr="000C6ECE" w:rsidRDefault="00474737" w:rsidP="0035500E">
            <w:pPr>
              <w:jc w:val="center"/>
            </w:pPr>
          </w:p>
          <w:p w14:paraId="2A26964E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0ED94" w14:textId="77777777" w:rsidR="00474737" w:rsidRPr="00AF0B1E" w:rsidRDefault="00474737" w:rsidP="0035500E">
            <w:pPr>
              <w:jc w:val="center"/>
              <w:rPr>
                <w:sz w:val="52"/>
                <w:szCs w:val="48"/>
              </w:rPr>
            </w:pPr>
            <w:r w:rsidRPr="00AF0B1E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705EF" w14:textId="77777777" w:rsidR="00474737" w:rsidRPr="00AF0B1E" w:rsidRDefault="00474737" w:rsidP="0035500E">
            <w:pPr>
              <w:jc w:val="center"/>
              <w:rPr>
                <w:sz w:val="52"/>
                <w:szCs w:val="48"/>
              </w:rPr>
            </w:pPr>
            <w:r w:rsidRPr="00AF0B1E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B5A05" w14:textId="77777777" w:rsidR="00474737" w:rsidRPr="00AF0B1E" w:rsidRDefault="00474737" w:rsidP="0035500E">
            <w:pPr>
              <w:jc w:val="center"/>
              <w:rPr>
                <w:sz w:val="52"/>
                <w:szCs w:val="48"/>
              </w:rPr>
            </w:pPr>
            <w:r w:rsidRPr="00AF0B1E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5B95480" w14:textId="77777777" w:rsidR="00474737" w:rsidRPr="000C6ECE" w:rsidRDefault="00474737" w:rsidP="0035500E">
            <w:pPr>
              <w:jc w:val="center"/>
            </w:pPr>
          </w:p>
          <w:p w14:paraId="51EB6E71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5FA30539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8BEDD0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2EF066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0C9367F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3C7DE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EF1C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0C0C45E2" w14:textId="589D11A5" w:rsidR="00B57F2A" w:rsidRDefault="00B57F2A" w:rsidP="00474737"/>
    <w:p w14:paraId="1CBACFB2" w14:textId="77777777" w:rsidR="00B57F2A" w:rsidRDefault="00B57F2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8"/>
      </w:tblGrid>
      <w:tr w:rsidR="00474737" w:rsidRPr="000C6ECE" w14:paraId="1C4EC070" w14:textId="77777777" w:rsidTr="0035500E">
        <w:trPr>
          <w:trHeight w:val="826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B156" w14:textId="77777777" w:rsidR="00474737" w:rsidRPr="000C6ECE" w:rsidRDefault="00474737" w:rsidP="00CF0ACB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6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665D1FF5" w14:textId="574DFE1E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</w:t>
            </w:r>
            <w:r w:rsidR="00947D06">
              <w:rPr>
                <w:bCs/>
                <w:iCs/>
              </w:rPr>
              <w:t>7</w:t>
            </w:r>
            <w:r>
              <w:rPr>
                <w:bCs/>
                <w:iCs/>
              </w:rPr>
              <w:t>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14:paraId="1D9FF38A" w14:textId="77777777" w:rsidR="00474737" w:rsidRPr="000C6ECE" w:rsidRDefault="00474737" w:rsidP="0035500E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74737" w:rsidRPr="000C6ECE" w14:paraId="75EDA496" w14:textId="77777777" w:rsidTr="0035500E">
        <w:trPr>
          <w:trHeight w:val="283"/>
        </w:trPr>
        <w:tc>
          <w:tcPr>
            <w:tcW w:w="9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395139" w14:textId="77777777" w:rsidR="00474737" w:rsidRPr="000C6ECE" w:rsidRDefault="00474737" w:rsidP="0035500E"/>
        </w:tc>
      </w:tr>
      <w:tr w:rsidR="00474737" w:rsidRPr="000C6ECE" w14:paraId="2552F099" w14:textId="77777777" w:rsidTr="00CF0ACB">
        <w:trPr>
          <w:trHeight w:val="379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B9AC" w14:textId="25329DAC" w:rsidR="00474737" w:rsidRPr="00CF0ACB" w:rsidRDefault="00474737" w:rsidP="00CF0ACB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</w:tc>
      </w:tr>
      <w:tr w:rsidR="00474737" w:rsidRPr="000C6ECE" w14:paraId="5F6AC21D" w14:textId="77777777" w:rsidTr="0035500E">
        <w:trPr>
          <w:trHeight w:val="354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9E4F3D2" w14:textId="44A3DC5B" w:rsidR="00474737" w:rsidRPr="000C6ECE" w:rsidRDefault="00474737" w:rsidP="00CF0ACB">
            <w:pPr>
              <w:spacing w:before="120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74737" w:rsidRPr="000C6ECE" w14:paraId="78A766F9" w14:textId="77777777" w:rsidTr="0035500E">
        <w:tc>
          <w:tcPr>
            <w:tcW w:w="975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DA5B1EC" w14:textId="77777777" w:rsidR="00474737" w:rsidRPr="000C6ECE" w:rsidRDefault="00474737" w:rsidP="0035500E">
            <w:r w:rsidRPr="000C6ECE">
              <w:t xml:space="preserve">Adóazonosító jele:  </w:t>
            </w:r>
            <w:r w:rsidRPr="00CF0ACB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14:paraId="6043C88E" w14:textId="77777777" w:rsidTr="0035500E">
        <w:tc>
          <w:tcPr>
            <w:tcW w:w="9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6028" w14:textId="77777777" w:rsidR="00474737" w:rsidRPr="000C6ECE" w:rsidRDefault="00474737" w:rsidP="0035500E">
            <w:r w:rsidRPr="000C6ECE">
              <w:t xml:space="preserve">Adószáma: </w:t>
            </w:r>
            <w:r w:rsidRPr="00CF0ACB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14:paraId="5F68CAD8" w14:textId="77777777" w:rsidTr="0035500E">
        <w:trPr>
          <w:trHeight w:val="283"/>
        </w:trPr>
        <w:tc>
          <w:tcPr>
            <w:tcW w:w="9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71CA40" w14:textId="77777777" w:rsidR="00474737" w:rsidRPr="000C6ECE" w:rsidRDefault="00474737" w:rsidP="0035500E"/>
        </w:tc>
      </w:tr>
      <w:tr w:rsidR="00474737" w:rsidRPr="000C6ECE" w14:paraId="6F1A5AE2" w14:textId="77777777" w:rsidTr="00CF0ACB">
        <w:trPr>
          <w:trHeight w:val="407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DDCBF" w14:textId="3AB554ED" w:rsidR="00474737" w:rsidRPr="000C6ECE" w:rsidRDefault="00474737" w:rsidP="00CF0ACB">
            <w:pPr>
              <w:numPr>
                <w:ilvl w:val="0"/>
                <w:numId w:val="39"/>
              </w:numPr>
              <w:contextualSpacing/>
            </w:pPr>
            <w:r w:rsidRPr="000C6ECE">
              <w:rPr>
                <w:b/>
              </w:rPr>
              <w:t>Az alkalmazott adóalap megosztási módszere</w:t>
            </w:r>
          </w:p>
        </w:tc>
      </w:tr>
      <w:tr w:rsidR="00474737" w:rsidRPr="000C6ECE" w14:paraId="475BFC0E" w14:textId="77777777" w:rsidTr="0035500E">
        <w:trPr>
          <w:trHeight w:val="3271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D8596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49AC480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007149C1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14:paraId="15273022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14:paraId="1B6E329D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14:paraId="6D988118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14:paraId="0E9D65ED" w14:textId="77777777"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74737" w:rsidRPr="000C6ECE" w14:paraId="1BE33ADE" w14:textId="77777777" w:rsidTr="0035500E">
        <w:trPr>
          <w:trHeight w:val="283"/>
        </w:trPr>
        <w:tc>
          <w:tcPr>
            <w:tcW w:w="9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E17F73" w14:textId="77777777" w:rsidR="00474737" w:rsidRPr="000C6ECE" w:rsidRDefault="00474737" w:rsidP="0035500E"/>
        </w:tc>
      </w:tr>
      <w:tr w:rsidR="00474737" w:rsidRPr="000C6ECE" w14:paraId="3183AF6E" w14:textId="77777777" w:rsidTr="00CF0ACB">
        <w:trPr>
          <w:trHeight w:val="663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042CD8" w14:textId="06BC1720" w:rsidR="00474737" w:rsidRPr="00CF0ACB" w:rsidRDefault="00474737" w:rsidP="0035500E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</w:tc>
        <w:tc>
          <w:tcPr>
            <w:tcW w:w="3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4C483" w14:textId="34A89253" w:rsidR="00474737" w:rsidRPr="00CF0ACB" w:rsidRDefault="00EB6048" w:rsidP="00CF0ACB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</w:tc>
      </w:tr>
      <w:tr w:rsidR="00474737" w:rsidRPr="000C6ECE" w14:paraId="6E7798BF" w14:textId="77777777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EDE0A3" w14:textId="247BA01A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803D" w14:textId="42024023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4C6169EF" w14:textId="77777777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BC980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25EB" w14:textId="6B634B3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2FBB74F6" w14:textId="77777777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9CD31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1A2B2" w14:textId="5B49684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42EF6D7A" w14:textId="77777777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2C33B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7B4F" w14:textId="2A3249D4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43AE2F16" w14:textId="77777777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7AABF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 xml:space="preserve">szolgáltató, </w:t>
            </w:r>
            <w:proofErr w:type="spellStart"/>
            <w:r w:rsidRPr="000C6ECE">
              <w:rPr>
                <w:bCs/>
                <w:iCs/>
              </w:rPr>
              <w:t>villamosenergia-</w:t>
            </w:r>
            <w:proofErr w:type="spellEnd"/>
            <w:r w:rsidRPr="000C6ECE">
              <w:rPr>
                <w:bCs/>
                <w:iCs/>
              </w:rPr>
              <w:t xml:space="preserve"> vagy földgázkereskedő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61E4" w14:textId="66472247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3DE569A8" w14:textId="77777777" w:rsidTr="00CF0ACB">
        <w:trPr>
          <w:trHeight w:val="2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12EDF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C641" w14:textId="51FAFCF2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</w:tbl>
    <w:p w14:paraId="669A57C4" w14:textId="77777777" w:rsidR="00CF0ACB" w:rsidRDefault="00CF0AC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1473"/>
        <w:gridCol w:w="845"/>
        <w:gridCol w:w="859"/>
        <w:gridCol w:w="168"/>
        <w:gridCol w:w="3667"/>
      </w:tblGrid>
      <w:tr w:rsidR="00474737" w:rsidRPr="000C6ECE" w14:paraId="02EF3BA5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314CB" w14:textId="02007522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lastRenderedPageBreak/>
              <w:t>Villamos</w:t>
            </w:r>
            <w:r w:rsidRPr="000C6ECE">
              <w:rPr>
                <w:bCs/>
                <w:iCs/>
              </w:rPr>
              <w:t xml:space="preserve">energia-elosztó hálózati engedélyes és földgázelosztói engedélyes esetén az összes végső fogyasztónak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8384" w14:textId="55037DDD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19DCEE47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FD081" w14:textId="0156FB74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t xml:space="preserve">A 7. sorból </w:t>
            </w:r>
            <w:r w:rsidR="00CF0ACB">
              <w:rPr>
                <w:bCs/>
                <w:iCs/>
              </w:rPr>
              <w:t xml:space="preserve">az önkormányzat </w:t>
            </w:r>
            <w:r w:rsidRPr="000C6ECE">
              <w:rPr>
                <w:bCs/>
                <w:iCs/>
              </w:rPr>
              <w:t xml:space="preserve">illetékességi területén lévő végső fogyasztónak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EBB1B" w14:textId="4A25DFCF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40AAA214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DC9D2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 xml:space="preserve">] származó, számviteli törvény szerinti értékesítés nettó árbevétele és az adóév utolsó napján fennálló, építőipari tevékenységgel összefüggésben készletre vett befejezetlen termelés, </w:t>
            </w:r>
            <w:proofErr w:type="spellStart"/>
            <w:r w:rsidRPr="000C6ECE">
              <w:rPr>
                <w:bCs/>
                <w:iCs/>
              </w:rPr>
              <w:t>félkésztermék</w:t>
            </w:r>
            <w:proofErr w:type="spellEnd"/>
            <w:r w:rsidRPr="000C6ECE">
              <w:rPr>
                <w:bCs/>
                <w:iCs/>
              </w:rPr>
              <w:t>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467AF" w14:textId="2A07DE5E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1787A444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18BC9E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F40E" w14:textId="0AEA91A5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06231A53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57CC0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A67E" w14:textId="63E22415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7C3FF0E1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5A0DF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3FC3" w14:textId="758F1BDB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0EB2EB06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8EE29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56F7D" w14:textId="0E2CA5C9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4BE55C5A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F0C24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17513" w14:textId="61E0C1FF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5354C57B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4D711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7001" w14:textId="067F3366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6248B017" w14:textId="77777777" w:rsidTr="00CF0ACB">
        <w:trPr>
          <w:trHeight w:val="20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28E7E8" w14:textId="77777777" w:rsidR="00474737" w:rsidRPr="000C6ECE" w:rsidRDefault="00474737" w:rsidP="00CF0ACB">
            <w:pPr>
              <w:numPr>
                <w:ilvl w:val="0"/>
                <w:numId w:val="37"/>
              </w:numPr>
              <w:ind w:left="426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A286" w14:textId="58E388C6"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</w:p>
        </w:tc>
      </w:tr>
      <w:tr w:rsidR="00474737" w:rsidRPr="000C6ECE" w14:paraId="039455F3" w14:textId="77777777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85227" w14:textId="77777777" w:rsidR="00474737" w:rsidRPr="000C6ECE" w:rsidRDefault="00474737" w:rsidP="0035500E"/>
        </w:tc>
      </w:tr>
      <w:tr w:rsidR="00474737" w:rsidRPr="000C6ECE" w14:paraId="3333FF70" w14:textId="77777777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CB1EC18" w14:textId="77777777" w:rsidR="00474737" w:rsidRPr="000C6ECE" w:rsidRDefault="00474737" w:rsidP="0035500E"/>
          <w:p w14:paraId="00BB43FE" w14:textId="77777777" w:rsidR="00474737" w:rsidRPr="000C6ECE" w:rsidRDefault="00474737" w:rsidP="0035500E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B2C10B6" w14:textId="77777777" w:rsidR="00474737" w:rsidRPr="00CF0ACB" w:rsidRDefault="00474737" w:rsidP="0035500E">
            <w:pPr>
              <w:jc w:val="center"/>
              <w:rPr>
                <w:sz w:val="52"/>
                <w:szCs w:val="48"/>
              </w:rPr>
            </w:pPr>
            <w:r w:rsidRPr="00CF0ACB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489DAC0" w14:textId="77777777" w:rsidR="00474737" w:rsidRPr="00CF0ACB" w:rsidRDefault="00474737" w:rsidP="0035500E">
            <w:pPr>
              <w:jc w:val="center"/>
              <w:rPr>
                <w:sz w:val="52"/>
                <w:szCs w:val="48"/>
              </w:rPr>
            </w:pPr>
            <w:r w:rsidRPr="00CF0ACB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99EBC7" w14:textId="77777777" w:rsidR="00474737" w:rsidRPr="00CF0ACB" w:rsidRDefault="00474737" w:rsidP="0035500E">
            <w:pPr>
              <w:rPr>
                <w:sz w:val="52"/>
                <w:szCs w:val="48"/>
              </w:rPr>
            </w:pPr>
            <w:r w:rsidRPr="00CF0ACB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F7025D" w14:textId="77777777" w:rsidR="00474737" w:rsidRPr="000C6ECE" w:rsidRDefault="00474737" w:rsidP="0035500E"/>
          <w:p w14:paraId="7D229827" w14:textId="77777777"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14:paraId="4EA57185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DB3B7C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85EF0C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A306185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1A141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A777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3C00EDBC" w14:textId="77777777" w:rsidR="00474737" w:rsidRPr="000C6ECE" w:rsidRDefault="00474737" w:rsidP="00474737">
      <w:pPr>
        <w:sectPr w:rsidR="00474737" w:rsidRPr="000C6ECE" w:rsidSect="009D7038">
          <w:footerReference w:type="default" r:id="rId12"/>
          <w:pgSz w:w="11906" w:h="16838" w:code="9"/>
          <w:pgMar w:top="851" w:right="1134" w:bottom="851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7"/>
      </w:tblGrid>
      <w:tr w:rsidR="00474737" w:rsidRPr="000C6ECE" w14:paraId="69D95D62" w14:textId="77777777" w:rsidTr="0035500E">
        <w:trPr>
          <w:trHeight w:val="826"/>
        </w:trPr>
        <w:tc>
          <w:tcPr>
            <w:tcW w:w="1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D06CA" w14:textId="77777777" w:rsidR="00474737" w:rsidRPr="000C6ECE" w:rsidRDefault="00474737" w:rsidP="00CF0ACB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6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2AEA1D6B" w14:textId="293108D7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</w:t>
            </w:r>
            <w:r w:rsidR="00947D06">
              <w:rPr>
                <w:bCs/>
                <w:iCs/>
              </w:rPr>
              <w:t>7</w:t>
            </w:r>
            <w:r>
              <w:rPr>
                <w:bCs/>
                <w:iCs/>
              </w:rPr>
              <w:t>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>________________</w:t>
            </w:r>
            <w:r w:rsidR="00CF0ACB">
              <w:rPr>
                <w:iCs/>
              </w:rPr>
              <w:t>_________</w:t>
            </w:r>
            <w:r w:rsidR="00474737" w:rsidRPr="000C6ECE">
              <w:rPr>
                <w:iCs/>
              </w:rPr>
              <w:t xml:space="preserve"> </w:t>
            </w:r>
            <w:r w:rsidR="00474737" w:rsidRPr="000C6ECE">
              <w:rPr>
                <w:bCs/>
                <w:iCs/>
              </w:rPr>
              <w:t>önkormányzat illetékességi területén folytatott állandó jellegű iparűzési tevékenység utáni adókötelezettségről szóló helyi iparűzési adóbevalláshoz</w:t>
            </w:r>
          </w:p>
          <w:p w14:paraId="727767E3" w14:textId="77777777" w:rsidR="00474737" w:rsidRPr="000C6ECE" w:rsidRDefault="00474737" w:rsidP="0035500E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74737" w:rsidRPr="000C6ECE" w14:paraId="05796BB0" w14:textId="77777777" w:rsidTr="0035500E">
        <w:trPr>
          <w:trHeight w:val="283"/>
        </w:trPr>
        <w:tc>
          <w:tcPr>
            <w:tcW w:w="14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E0646C" w14:textId="77777777" w:rsidR="00474737" w:rsidRPr="000C6ECE" w:rsidRDefault="00474737" w:rsidP="0035500E"/>
        </w:tc>
      </w:tr>
      <w:tr w:rsidR="00474737" w:rsidRPr="000C6ECE" w14:paraId="6D3FFD29" w14:textId="77777777" w:rsidTr="00CF0ACB">
        <w:trPr>
          <w:trHeight w:val="525"/>
        </w:trPr>
        <w:tc>
          <w:tcPr>
            <w:tcW w:w="1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0CFC82" w14:textId="439188A9" w:rsidR="00474737" w:rsidRPr="000C6ECE" w:rsidRDefault="00474737" w:rsidP="00CF0ACB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Adóalany</w:t>
            </w:r>
          </w:p>
        </w:tc>
      </w:tr>
      <w:tr w:rsidR="00474737" w:rsidRPr="000C6ECE" w14:paraId="0FF9ED4C" w14:textId="77777777" w:rsidTr="0035500E">
        <w:trPr>
          <w:trHeight w:val="354"/>
        </w:trPr>
        <w:tc>
          <w:tcPr>
            <w:tcW w:w="14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E00A5A" w14:textId="74AA47DB" w:rsidR="00474737" w:rsidRPr="000C6ECE" w:rsidRDefault="00474737" w:rsidP="00CF0ACB">
            <w:pPr>
              <w:numPr>
                <w:ilvl w:val="0"/>
                <w:numId w:val="25"/>
              </w:numPr>
              <w:spacing w:before="120"/>
              <w:ind w:left="714" w:hanging="357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</w:t>
            </w:r>
          </w:p>
        </w:tc>
      </w:tr>
      <w:tr w:rsidR="00474737" w:rsidRPr="000C6ECE" w14:paraId="6B8AC9D7" w14:textId="77777777" w:rsidTr="0035500E">
        <w:tc>
          <w:tcPr>
            <w:tcW w:w="14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21144D8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dóazonosító jele:  </w:t>
            </w:r>
            <w:r w:rsidRPr="00CF0ACB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14:paraId="525A98FF" w14:textId="77777777" w:rsidTr="0035500E">
        <w:tc>
          <w:tcPr>
            <w:tcW w:w="1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1FDD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  <w:rPr>
                <w:sz w:val="40"/>
                <w:szCs w:val="40"/>
              </w:rPr>
            </w:pPr>
            <w:r w:rsidRPr="000C6ECE">
              <w:t xml:space="preserve">Adószáma: </w:t>
            </w:r>
            <w:r w:rsidRPr="00CF0ACB">
              <w:rPr>
                <w:sz w:val="52"/>
                <w:szCs w:val="40"/>
              </w:rPr>
              <w:t>□□□□□□□□-□-□□</w:t>
            </w:r>
          </w:p>
          <w:p w14:paraId="09C93B21" w14:textId="77777777"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07EE0C4D" w14:textId="77777777" w:rsidR="00474737" w:rsidRPr="00CF0ACB" w:rsidRDefault="00474737" w:rsidP="0035500E">
            <w:pPr>
              <w:ind w:left="720"/>
              <w:contextualSpacing/>
              <w:rPr>
                <w:sz w:val="58"/>
                <w:szCs w:val="58"/>
              </w:rPr>
            </w:pPr>
            <w:r w:rsidRPr="00CF0ACB">
              <w:rPr>
                <w:sz w:val="58"/>
                <w:szCs w:val="58"/>
              </w:rPr>
              <w:t>□□□□-□□□□□□□□-□□□□□□□□-□□□□□□□□</w:t>
            </w:r>
          </w:p>
        </w:tc>
      </w:tr>
      <w:tr w:rsidR="00474737" w:rsidRPr="000C6ECE" w14:paraId="086773D4" w14:textId="77777777" w:rsidTr="0035500E">
        <w:trPr>
          <w:trHeight w:val="283"/>
        </w:trPr>
        <w:tc>
          <w:tcPr>
            <w:tcW w:w="14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AC6339" w14:textId="77777777" w:rsidR="00474737" w:rsidRPr="000C6ECE" w:rsidRDefault="00474737" w:rsidP="0035500E"/>
        </w:tc>
      </w:tr>
      <w:tr w:rsidR="00474737" w:rsidRPr="000C6ECE" w14:paraId="50E843C0" w14:textId="77777777" w:rsidTr="00CF0ACB">
        <w:trPr>
          <w:trHeight w:val="417"/>
        </w:trPr>
        <w:tc>
          <w:tcPr>
            <w:tcW w:w="14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F750EC" w14:textId="38253E11" w:rsidR="00474737" w:rsidRPr="000C6ECE" w:rsidRDefault="00474737" w:rsidP="00CF0ACB">
            <w:pPr>
              <w:ind w:left="426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</w:tc>
      </w:tr>
      <w:tr w:rsidR="00474737" w:rsidRPr="000C6ECE" w14:paraId="0B74F664" w14:textId="77777777" w:rsidTr="0035500E">
        <w:tc>
          <w:tcPr>
            <w:tcW w:w="1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C0AAB" w14:textId="77777777"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26B22DDF" w14:textId="77777777"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helyi iparűzési adó fizetési kötelezettségre kívánom felhasználni.</w:t>
            </w:r>
          </w:p>
          <w:p w14:paraId="1C967F22" w14:textId="77777777"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helyi</w:t>
            </w:r>
            <w:r w:rsidRPr="000C6ECE">
              <w:rPr>
                <w:sz w:val="40"/>
                <w:szCs w:val="40"/>
              </w:rPr>
              <w:t xml:space="preserve"> </w:t>
            </w:r>
            <w:r w:rsidRPr="000C6ECE">
              <w:rPr>
                <w:bCs/>
                <w:iCs/>
              </w:rPr>
              <w:t>iparűzési adó fizetési kötelezettségre kívánom felhasználni.</w:t>
            </w:r>
          </w:p>
          <w:p w14:paraId="5497FAE4" w14:textId="77777777"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6580D7DD" w14:textId="77777777"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1AE62DBA" w14:textId="77777777" w:rsidR="00474737" w:rsidRPr="000C6ECE" w:rsidRDefault="00474737" w:rsidP="00CF0ACB">
            <w:pPr>
              <w:numPr>
                <w:ilvl w:val="0"/>
                <w:numId w:val="26"/>
              </w:numPr>
              <w:ind w:left="426"/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</w:tbl>
    <w:p w14:paraId="0FAA7D2C" w14:textId="77777777" w:rsidR="00CF0ACB" w:rsidRDefault="00CF0ACB">
      <w:r>
        <w:br w:type="page"/>
      </w:r>
    </w:p>
    <w:tbl>
      <w:tblPr>
        <w:tblW w:w="14077" w:type="dxa"/>
        <w:tblLook w:val="04A0" w:firstRow="1" w:lastRow="0" w:firstColumn="1" w:lastColumn="0" w:noHBand="0" w:noVBand="1"/>
      </w:tblPr>
      <w:tblGrid>
        <w:gridCol w:w="3673"/>
        <w:gridCol w:w="1688"/>
        <w:gridCol w:w="1001"/>
        <w:gridCol w:w="1002"/>
        <w:gridCol w:w="6713"/>
      </w:tblGrid>
      <w:tr w:rsidR="00474737" w:rsidRPr="000C6ECE" w14:paraId="183677CC" w14:textId="77777777" w:rsidTr="003B4396">
        <w:trPr>
          <w:trHeight w:val="3971"/>
        </w:trPr>
        <w:tc>
          <w:tcPr>
            <w:tcW w:w="14077" w:type="dxa"/>
            <w:gridSpan w:val="5"/>
            <w:shd w:val="clear" w:color="auto" w:fill="auto"/>
            <w:vAlign w:val="center"/>
          </w:tcPr>
          <w:tbl>
            <w:tblPr>
              <w:tblW w:w="140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8"/>
              <w:gridCol w:w="2693"/>
              <w:gridCol w:w="2127"/>
              <w:gridCol w:w="1701"/>
              <w:gridCol w:w="4115"/>
              <w:gridCol w:w="2594"/>
            </w:tblGrid>
            <w:tr w:rsidR="00474737" w:rsidRPr="000C6ECE" w14:paraId="593B5D34" w14:textId="77777777" w:rsidTr="003B4396">
              <w:trPr>
                <w:trHeight w:val="765"/>
                <w:jc w:val="center"/>
              </w:trPr>
              <w:tc>
                <w:tcPr>
                  <w:tcW w:w="14018" w:type="dxa"/>
                  <w:gridSpan w:val="6"/>
                  <w:vAlign w:val="center"/>
                </w:tcPr>
                <w:p w14:paraId="3FF5F16B" w14:textId="21B92089" w:rsidR="00474737" w:rsidRPr="000C6ECE" w:rsidRDefault="00474737" w:rsidP="00CF0ACB">
                  <w:pPr>
                    <w:ind w:left="360" w:right="484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lastRenderedPageBreak/>
                    <w:t>III. Más adónemben, hatóságnál nyilvántartott, lejárt esedékességű köztartozásra átvezetendő összegek</w:t>
                  </w:r>
                </w:p>
              </w:tc>
            </w:tr>
            <w:tr w:rsidR="00474737" w:rsidRPr="000C6ECE" w14:paraId="1151DDE6" w14:textId="77777777" w:rsidTr="003B4396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14:paraId="47D275C7" w14:textId="0B0F6FAC" w:rsidR="00474737" w:rsidRPr="000C6ECE" w:rsidRDefault="00474737" w:rsidP="0035500E">
                  <w:pPr>
                    <w:jc w:val="center"/>
                  </w:pPr>
                  <w:r w:rsidRPr="000C6ECE">
                    <w:t>Sor</w:t>
                  </w:r>
                  <w:r w:rsidR="00CF0ACB">
                    <w:t>-</w:t>
                  </w:r>
                  <w:r w:rsidRPr="000C6ECE">
                    <w:t>szám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FFD3812" w14:textId="77777777" w:rsidR="00474737" w:rsidRPr="000C6ECE" w:rsidRDefault="00474737" w:rsidP="0035500E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605CF024" w14:textId="77777777" w:rsidR="00474737" w:rsidRPr="000C6ECE" w:rsidRDefault="00474737" w:rsidP="0035500E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8757A9B" w14:textId="77777777" w:rsidR="00474737" w:rsidRPr="000C6ECE" w:rsidRDefault="00474737" w:rsidP="0035500E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14:paraId="7DED6ADD" w14:textId="77777777" w:rsidR="00474737" w:rsidRPr="000C6ECE" w:rsidRDefault="00474737" w:rsidP="0035500E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594" w:type="dxa"/>
                  <w:shd w:val="clear" w:color="auto" w:fill="auto"/>
                  <w:vAlign w:val="center"/>
                </w:tcPr>
                <w:p w14:paraId="1829A955" w14:textId="77777777" w:rsidR="00474737" w:rsidRPr="000C6ECE" w:rsidRDefault="00474737" w:rsidP="0035500E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74737" w:rsidRPr="000C6ECE" w14:paraId="33F8C41B" w14:textId="77777777" w:rsidTr="003B4396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hRule="exact" w:val="567"/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14:paraId="0CBA86FE" w14:textId="1736F70E" w:rsidR="00474737" w:rsidRPr="000C6ECE" w:rsidRDefault="003B4396" w:rsidP="003B4396">
                  <w:pPr>
                    <w:contextualSpacing/>
                    <w:jc w:val="center"/>
                  </w:pPr>
                  <w:r>
                    <w:t>1.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AD967DB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3172357E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57B030F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14:paraId="5B311995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9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AF5FBF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74737" w:rsidRPr="000C6ECE" w14:paraId="3D58B4A1" w14:textId="77777777" w:rsidTr="003B4396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hRule="exact" w:val="567"/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14:paraId="69880F9B" w14:textId="32B08DC8" w:rsidR="00474737" w:rsidRPr="000C6ECE" w:rsidRDefault="003B4396" w:rsidP="003B4396">
                  <w:pPr>
                    <w:contextualSpacing/>
                    <w:jc w:val="center"/>
                  </w:pPr>
                  <w:r>
                    <w:t>2.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3CB984F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549ED0DC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BBF70AB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14:paraId="2A524DC7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9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7E964C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74737" w:rsidRPr="000C6ECE" w14:paraId="3A0072B5" w14:textId="77777777" w:rsidTr="003B4396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hRule="exact" w:val="567"/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14:paraId="0F166839" w14:textId="3A3C0640" w:rsidR="00474737" w:rsidRPr="000C6ECE" w:rsidRDefault="003B4396" w:rsidP="003B4396">
                  <w:pPr>
                    <w:contextualSpacing/>
                    <w:jc w:val="center"/>
                  </w:pPr>
                  <w:r>
                    <w:t>3.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9A8FD1D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13033A66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DE40E01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14:paraId="30FA29FC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94" w:type="dxa"/>
                  <w:shd w:val="clear" w:color="auto" w:fill="auto"/>
                  <w:vAlign w:val="center"/>
                </w:tcPr>
                <w:p w14:paraId="08297880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74737" w:rsidRPr="000C6ECE" w14:paraId="57ADCF5F" w14:textId="77777777" w:rsidTr="003B4396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hRule="exact" w:val="567"/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14:paraId="3E3D6A0A" w14:textId="2BC8A1DD" w:rsidR="00474737" w:rsidRPr="000C6ECE" w:rsidRDefault="003B4396" w:rsidP="003B4396">
                  <w:pPr>
                    <w:contextualSpacing/>
                    <w:jc w:val="center"/>
                  </w:pPr>
                  <w:r>
                    <w:t>4.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519C4C5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589E89D0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519DF01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14:paraId="5C8D1F86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94" w:type="dxa"/>
                  <w:shd w:val="clear" w:color="auto" w:fill="auto"/>
                  <w:vAlign w:val="center"/>
                </w:tcPr>
                <w:p w14:paraId="2CFF42AE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74737" w:rsidRPr="000C6ECE" w14:paraId="29A7B0C6" w14:textId="77777777" w:rsidTr="003B4396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hRule="exact" w:val="567"/>
                <w:jc w:val="center"/>
              </w:trPr>
              <w:tc>
                <w:tcPr>
                  <w:tcW w:w="788" w:type="dxa"/>
                  <w:shd w:val="clear" w:color="auto" w:fill="auto"/>
                  <w:vAlign w:val="center"/>
                </w:tcPr>
                <w:p w14:paraId="41F95843" w14:textId="4AF6623E" w:rsidR="00474737" w:rsidRPr="000C6ECE" w:rsidRDefault="003B4396" w:rsidP="003B4396">
                  <w:pPr>
                    <w:contextualSpacing/>
                    <w:jc w:val="center"/>
                  </w:pPr>
                  <w:r>
                    <w:t>5.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5BBD9A2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6298E6C7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EDA52B6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vAlign w:val="center"/>
                </w:tcPr>
                <w:p w14:paraId="38A3D19B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94" w:type="dxa"/>
                  <w:shd w:val="clear" w:color="auto" w:fill="auto"/>
                  <w:vAlign w:val="center"/>
                </w:tcPr>
                <w:p w14:paraId="7FACF7B4" w14:textId="77777777" w:rsidR="00474737" w:rsidRPr="000C6ECE" w:rsidRDefault="00474737" w:rsidP="003B4396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2135637D" w14:textId="77777777" w:rsidR="00474737" w:rsidRPr="000C6ECE" w:rsidRDefault="00474737" w:rsidP="0035500E"/>
        </w:tc>
      </w:tr>
      <w:tr w:rsidR="00474737" w:rsidRPr="000C6ECE" w14:paraId="68DCFEF8" w14:textId="77777777" w:rsidTr="00CF0ACB">
        <w:tc>
          <w:tcPr>
            <w:tcW w:w="14077" w:type="dxa"/>
            <w:gridSpan w:val="5"/>
            <w:shd w:val="clear" w:color="auto" w:fill="auto"/>
          </w:tcPr>
          <w:p w14:paraId="7C9E8839" w14:textId="77777777" w:rsidR="00474737" w:rsidRPr="000C6ECE" w:rsidRDefault="00474737" w:rsidP="0035500E"/>
        </w:tc>
      </w:tr>
      <w:tr w:rsidR="00474737" w:rsidRPr="000C6ECE" w14:paraId="408274DF" w14:textId="77777777" w:rsidTr="00CF0ACB">
        <w:tc>
          <w:tcPr>
            <w:tcW w:w="3773" w:type="dxa"/>
            <w:shd w:val="clear" w:color="auto" w:fill="auto"/>
            <w:vAlign w:val="bottom"/>
          </w:tcPr>
          <w:p w14:paraId="012E7180" w14:textId="77777777" w:rsidR="00474737" w:rsidRPr="000C6ECE" w:rsidRDefault="00474737" w:rsidP="0035500E">
            <w:pPr>
              <w:jc w:val="center"/>
            </w:pPr>
          </w:p>
          <w:p w14:paraId="6DC4E336" w14:textId="77777777" w:rsidR="00474737" w:rsidRPr="000C6ECE" w:rsidRDefault="00474737" w:rsidP="0035500E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354D72CC" w14:textId="77777777"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7739DBCA" w14:textId="77777777"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01B1D2DE" w14:textId="77777777"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6664" w:type="dxa"/>
            <w:shd w:val="clear" w:color="auto" w:fill="auto"/>
            <w:vAlign w:val="bottom"/>
          </w:tcPr>
          <w:p w14:paraId="1DF33324" w14:textId="77777777" w:rsidR="00474737" w:rsidRPr="000C6ECE" w:rsidRDefault="00474737" w:rsidP="0035500E">
            <w:pPr>
              <w:jc w:val="center"/>
            </w:pPr>
          </w:p>
          <w:p w14:paraId="15FDB12B" w14:textId="77777777" w:rsidR="00474737" w:rsidRPr="000C6ECE" w:rsidRDefault="00474737" w:rsidP="0035500E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74737" w:rsidRPr="000C6ECE" w14:paraId="72414266" w14:textId="77777777" w:rsidTr="00CF0ACB">
        <w:tc>
          <w:tcPr>
            <w:tcW w:w="3773" w:type="dxa"/>
            <w:shd w:val="clear" w:color="auto" w:fill="auto"/>
          </w:tcPr>
          <w:p w14:paraId="67CA55F7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40" w:type="dxa"/>
            <w:shd w:val="clear" w:color="auto" w:fill="auto"/>
          </w:tcPr>
          <w:p w14:paraId="5850E575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999" w:type="dxa"/>
            <w:shd w:val="clear" w:color="auto" w:fill="auto"/>
          </w:tcPr>
          <w:p w14:paraId="327F9598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1001" w:type="dxa"/>
            <w:shd w:val="clear" w:color="auto" w:fill="auto"/>
          </w:tcPr>
          <w:p w14:paraId="639AA4C2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664" w:type="dxa"/>
            <w:shd w:val="clear" w:color="auto" w:fill="auto"/>
          </w:tcPr>
          <w:p w14:paraId="3EAF9DB0" w14:textId="77777777"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4C9D3E9C" w14:textId="77777777" w:rsidR="00474737" w:rsidRPr="000C6ECE" w:rsidRDefault="00474737" w:rsidP="00474737"/>
    <w:p w14:paraId="4777D4BE" w14:textId="77777777" w:rsidR="00474737" w:rsidRPr="000C6ECE" w:rsidRDefault="00474737" w:rsidP="00474737">
      <w:r w:rsidRPr="000C6ECE"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719"/>
        <w:gridCol w:w="754"/>
        <w:gridCol w:w="845"/>
        <w:gridCol w:w="845"/>
        <w:gridCol w:w="1176"/>
        <w:gridCol w:w="3334"/>
        <w:gridCol w:w="3480"/>
      </w:tblGrid>
      <w:tr w:rsidR="00474737" w:rsidRPr="000C6ECE" w14:paraId="3F105447" w14:textId="77777777" w:rsidTr="0035500E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95058" w14:textId="77777777" w:rsidR="00474737" w:rsidRPr="000C6ECE" w:rsidRDefault="00474737" w:rsidP="003B4396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6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5AFC1935" w14:textId="28B221CF"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</w:t>
            </w:r>
            <w:r w:rsidR="00947D06">
              <w:rPr>
                <w:bCs/>
                <w:iCs/>
              </w:rPr>
              <w:t>7</w:t>
            </w:r>
            <w:r>
              <w:rPr>
                <w:bCs/>
                <w:iCs/>
              </w:rPr>
              <w:t>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>_______________</w:t>
            </w:r>
            <w:r w:rsidR="003B4396">
              <w:rPr>
                <w:iCs/>
              </w:rPr>
              <w:t>____________</w:t>
            </w:r>
            <w:r w:rsidR="00474737" w:rsidRPr="000C6ECE">
              <w:rPr>
                <w:iCs/>
              </w:rPr>
              <w:t xml:space="preserve">_ </w:t>
            </w:r>
            <w:r w:rsidR="00474737" w:rsidRPr="000C6ECE">
              <w:rPr>
                <w:bCs/>
                <w:iCs/>
              </w:rPr>
              <w:t>önkormányzat illetékességi területén folytatott állandó jellegű iparűzési tevékenység utáni adókötelezettségről szóló helyi iparűzési adóbevalláshoz</w:t>
            </w:r>
          </w:p>
          <w:p w14:paraId="145FECE9" w14:textId="77777777" w:rsidR="00474737" w:rsidRPr="000C6ECE" w:rsidRDefault="00474737" w:rsidP="003B4396">
            <w:pPr>
              <w:spacing w:after="60"/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74737" w:rsidRPr="000C6ECE" w14:paraId="2AE0EEBE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7DF305" w14:textId="77777777" w:rsidR="00474737" w:rsidRPr="000C6ECE" w:rsidRDefault="00474737" w:rsidP="0035500E"/>
        </w:tc>
      </w:tr>
      <w:tr w:rsidR="00474737" w:rsidRPr="000C6ECE" w14:paraId="26B9C96E" w14:textId="77777777" w:rsidTr="003B4396">
        <w:trPr>
          <w:trHeight w:val="46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E2EE4" w14:textId="2A55CCD6" w:rsidR="00474737" w:rsidRPr="000C6ECE" w:rsidRDefault="00474737" w:rsidP="003B4396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</w:tc>
      </w:tr>
      <w:tr w:rsidR="00474737" w:rsidRPr="000C6ECE" w14:paraId="553CD898" w14:textId="77777777" w:rsidTr="0035500E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0714A51" w14:textId="236E13A8" w:rsidR="00474737" w:rsidRPr="000C6ECE" w:rsidRDefault="00474737" w:rsidP="003B4396">
            <w:pPr>
              <w:spacing w:before="120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_____</w:t>
            </w:r>
          </w:p>
        </w:tc>
      </w:tr>
      <w:tr w:rsidR="00474737" w:rsidRPr="000C6ECE" w14:paraId="44B63CFF" w14:textId="77777777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4E30E3" w14:textId="77777777" w:rsidR="00474737" w:rsidRPr="000C6ECE" w:rsidRDefault="00474737" w:rsidP="0035500E">
            <w:r w:rsidRPr="000C6ECE">
              <w:t xml:space="preserve">Adóazonosító jele:  </w:t>
            </w:r>
            <w:r w:rsidRPr="003B4396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14:paraId="5170115F" w14:textId="77777777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ED5E2" w14:textId="77777777" w:rsidR="00474737" w:rsidRPr="000C6ECE" w:rsidRDefault="00474737" w:rsidP="0035500E">
            <w:r w:rsidRPr="000C6ECE">
              <w:t xml:space="preserve">Adószáma: </w:t>
            </w:r>
            <w:r w:rsidRPr="003B4396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14:paraId="58494823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575449" w14:textId="77777777" w:rsidR="00474737" w:rsidRPr="000C6ECE" w:rsidRDefault="00474737" w:rsidP="0035500E"/>
        </w:tc>
      </w:tr>
      <w:tr w:rsidR="00474737" w:rsidRPr="000C6ECE" w14:paraId="260E782F" w14:textId="77777777" w:rsidTr="003B4396">
        <w:trPr>
          <w:trHeight w:val="503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8E9A292" w14:textId="28963285" w:rsidR="00474737" w:rsidRPr="003B4396" w:rsidRDefault="00474737" w:rsidP="003B4396">
            <w:pPr>
              <w:pStyle w:val="Listaszerbekezds"/>
              <w:numPr>
                <w:ilvl w:val="0"/>
                <w:numId w:val="36"/>
              </w:numPr>
              <w:rPr>
                <w:b/>
              </w:rPr>
            </w:pPr>
            <w:r w:rsidRPr="003B4396">
              <w:rPr>
                <w:b/>
              </w:rPr>
              <w:t xml:space="preserve"> Önellenőrzés</w:t>
            </w:r>
          </w:p>
        </w:tc>
      </w:tr>
      <w:tr w:rsidR="00474737" w:rsidRPr="000C6ECE" w14:paraId="359CF75D" w14:textId="77777777" w:rsidTr="0035500E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5EF2" w14:textId="77777777"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alap változása</w:t>
            </w:r>
          </w:p>
          <w:p w14:paraId="78B82268" w14:textId="4917B3B1" w:rsidR="00474737" w:rsidRPr="000C6ECE" w:rsidRDefault="00474737" w:rsidP="008902BA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EE56" w14:textId="77777777"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összeg változása</w:t>
            </w:r>
          </w:p>
          <w:p w14:paraId="4A202B23" w14:textId="77777777" w:rsidR="00474737" w:rsidRPr="000C6ECE" w:rsidRDefault="00474737" w:rsidP="0035500E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CC02" w14:textId="77777777" w:rsidR="00474737" w:rsidRPr="000C6ECE" w:rsidRDefault="00474737" w:rsidP="00DD6DC6">
            <w:pPr>
              <w:numPr>
                <w:ilvl w:val="0"/>
                <w:numId w:val="28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B5650F4" w14:textId="77777777" w:rsidR="00474737" w:rsidRPr="000C6ECE" w:rsidRDefault="00474737" w:rsidP="0035500E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C6D85" w14:textId="77777777" w:rsidR="00474737" w:rsidRPr="000C6ECE" w:rsidRDefault="00474737" w:rsidP="00DD6DC6">
            <w:pPr>
              <w:numPr>
                <w:ilvl w:val="0"/>
                <w:numId w:val="28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FB248BB" w14:textId="77777777" w:rsidR="00474737" w:rsidRPr="000C6ECE" w:rsidRDefault="00474737" w:rsidP="0035500E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74737" w:rsidRPr="000C6ECE" w14:paraId="708A52CC" w14:textId="77777777" w:rsidTr="0035500E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A84EC" w14:textId="77777777" w:rsidR="00474737" w:rsidRPr="000C6ECE" w:rsidRDefault="00474737" w:rsidP="0035500E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A3F48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760F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01389" w14:textId="77777777"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</w:tr>
      <w:tr w:rsidR="00474737" w:rsidRPr="000C6ECE" w14:paraId="17CEFC7E" w14:textId="77777777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9748C2" w14:textId="77777777" w:rsidR="00474737" w:rsidRPr="000C6ECE" w:rsidRDefault="00474737" w:rsidP="0035500E"/>
        </w:tc>
      </w:tr>
      <w:tr w:rsidR="00474737" w:rsidRPr="000C6ECE" w14:paraId="2B62C43E" w14:textId="77777777" w:rsidTr="0035500E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2238" w14:textId="77777777" w:rsidR="00474737" w:rsidRPr="000C6ECE" w:rsidRDefault="00474737" w:rsidP="0035500E"/>
        </w:tc>
      </w:tr>
      <w:tr w:rsidR="00474737" w:rsidRPr="000C6ECE" w14:paraId="47DB7766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70F48C8" w14:textId="77777777" w:rsidR="00474737" w:rsidRPr="000C6ECE" w:rsidRDefault="00474737" w:rsidP="0035500E">
            <w:pPr>
              <w:jc w:val="center"/>
            </w:pPr>
          </w:p>
          <w:p w14:paraId="7067D45B" w14:textId="77777777"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A8DA2" w14:textId="77777777"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87350" w14:textId="77777777"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CC0BF" w14:textId="77777777" w:rsidR="00474737" w:rsidRPr="003B4396" w:rsidRDefault="00474737" w:rsidP="0035500E">
            <w:pPr>
              <w:jc w:val="center"/>
              <w:rPr>
                <w:sz w:val="52"/>
                <w:szCs w:val="48"/>
              </w:rPr>
            </w:pPr>
            <w:r w:rsidRPr="003B4396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2DB1C73" w14:textId="77777777" w:rsidR="00474737" w:rsidRPr="000C6ECE" w:rsidRDefault="00474737" w:rsidP="0035500E">
            <w:pPr>
              <w:jc w:val="center"/>
            </w:pPr>
          </w:p>
          <w:p w14:paraId="5ADF6967" w14:textId="77777777" w:rsidR="00474737" w:rsidRPr="000C6ECE" w:rsidRDefault="00474737" w:rsidP="0035500E">
            <w:pPr>
              <w:jc w:val="center"/>
            </w:pPr>
            <w:r w:rsidRPr="000C6ECE">
              <w:t>_________________________________</w:t>
            </w:r>
          </w:p>
        </w:tc>
      </w:tr>
      <w:tr w:rsidR="00474737" w:rsidRPr="000C6ECE" w14:paraId="6E6EFF70" w14:textId="77777777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805BDF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514F5B" w14:textId="77777777"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5E2BA1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BC8399" w14:textId="77777777"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62B1" w14:textId="77777777" w:rsidR="00474737" w:rsidRPr="000C6ECE" w:rsidRDefault="00474737" w:rsidP="0035500E">
            <w:pPr>
              <w:jc w:val="center"/>
            </w:pPr>
            <w:r w:rsidRPr="000C6ECE">
              <w:t>az adózó vagy képviselője</w:t>
            </w:r>
          </w:p>
          <w:p w14:paraId="0203FF8A" w14:textId="77777777" w:rsidR="00474737" w:rsidRPr="000C6ECE" w:rsidRDefault="00474737" w:rsidP="0035500E">
            <w:pPr>
              <w:jc w:val="center"/>
            </w:pPr>
            <w:r w:rsidRPr="000C6ECE">
              <w:t>(meghatalmazottja) aláírása</w:t>
            </w:r>
          </w:p>
        </w:tc>
      </w:tr>
    </w:tbl>
    <w:p w14:paraId="334A4F45" w14:textId="77777777" w:rsidR="00474737" w:rsidRPr="000C6ECE" w:rsidRDefault="00474737" w:rsidP="00474737"/>
    <w:p w14:paraId="44CFE3E8" w14:textId="77777777" w:rsidR="00474737" w:rsidRPr="000C6ECE" w:rsidRDefault="00474737" w:rsidP="00474737">
      <w:pPr>
        <w:sectPr w:rsidR="00474737" w:rsidRPr="000C6ECE" w:rsidSect="009D7038">
          <w:pgSz w:w="16838" w:h="11906" w:orient="landscape" w:code="9"/>
          <w:pgMar w:top="851" w:right="1276" w:bottom="851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1064"/>
        <w:gridCol w:w="1332"/>
        <w:gridCol w:w="2531"/>
      </w:tblGrid>
      <w:tr w:rsidR="00474737" w:rsidRPr="000C6ECE" w14:paraId="39231C3D" w14:textId="77777777" w:rsidTr="002656DA">
        <w:trPr>
          <w:trHeight w:val="826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0CF3" w14:textId="77777777" w:rsidR="00474737" w:rsidRPr="000C6ECE" w:rsidRDefault="00474737" w:rsidP="003B4396">
            <w:pPr>
              <w:spacing w:before="60"/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6A68C607" w14:textId="77777777" w:rsidR="00474737" w:rsidRPr="000C6ECE" w:rsidRDefault="00474737" w:rsidP="0035500E">
            <w:pPr>
              <w:jc w:val="center"/>
            </w:pPr>
          </w:p>
          <w:p w14:paraId="5081EF35" w14:textId="117F66C0" w:rsidR="00474737" w:rsidRPr="000C6ECE" w:rsidRDefault="002E4338" w:rsidP="0035500E">
            <w:pPr>
              <w:jc w:val="center"/>
            </w:pPr>
            <w:r>
              <w:t>201</w:t>
            </w:r>
            <w:r w:rsidR="00947D06">
              <w:t>7</w:t>
            </w:r>
            <w:r>
              <w:t>.</w:t>
            </w:r>
            <w:r w:rsidR="00474737">
              <w:t xml:space="preserve"> </w:t>
            </w:r>
            <w:r w:rsidR="00474737" w:rsidRPr="000C6ECE">
              <w:t>évben kezdődő adóévről a/az _____________</w:t>
            </w:r>
            <w:r w:rsidR="003B4396">
              <w:t>_____</w:t>
            </w:r>
            <w:r w:rsidR="00474737" w:rsidRPr="000C6ECE">
              <w:t>___ önkormányzat illetékességi területén</w:t>
            </w:r>
          </w:p>
          <w:p w14:paraId="23C296FA" w14:textId="77777777"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7B26BCAC" w14:textId="77777777"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14:paraId="18211A1B" w14:textId="77777777" w:rsidR="00474737" w:rsidRPr="000C6ECE" w:rsidRDefault="00474737" w:rsidP="0035500E">
            <w:pPr>
              <w:jc w:val="center"/>
            </w:pPr>
          </w:p>
          <w:p w14:paraId="48F34ECE" w14:textId="77777777" w:rsidR="00474737" w:rsidRPr="000C6ECE" w:rsidRDefault="00474737" w:rsidP="003B4396">
            <w:pPr>
              <w:spacing w:after="60"/>
              <w:jc w:val="center"/>
              <w:rPr>
                <w:b/>
              </w:rPr>
            </w:pPr>
            <w:r w:rsidRPr="000C6ECE">
              <w:rPr>
                <w:b/>
              </w:rPr>
              <w:t xml:space="preserve">éves beszámolóját az </w:t>
            </w:r>
            <w:proofErr w:type="spellStart"/>
            <w:r w:rsidRPr="000C6ECE">
              <w:rPr>
                <w:b/>
              </w:rPr>
              <w:t>IFRS-ek</w:t>
            </w:r>
            <w:proofErr w:type="spellEnd"/>
            <w:r w:rsidRPr="000C6ECE">
              <w:rPr>
                <w:b/>
              </w:rPr>
              <w:t xml:space="preserve"> alapján készítő vállalkozó részére</w:t>
            </w:r>
          </w:p>
        </w:tc>
      </w:tr>
      <w:tr w:rsidR="00474737" w:rsidRPr="000C6ECE" w14:paraId="60DF61AE" w14:textId="77777777" w:rsidTr="00191D18">
        <w:trPr>
          <w:trHeight w:val="283"/>
          <w:jc w:val="center"/>
        </w:trPr>
        <w:tc>
          <w:tcPr>
            <w:tcW w:w="7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FF1D1D" w14:textId="77777777" w:rsidR="00474737" w:rsidRPr="000C6ECE" w:rsidRDefault="00474737" w:rsidP="0035500E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0CA9EA" w14:textId="77777777" w:rsidR="00474737" w:rsidRPr="000C6ECE" w:rsidRDefault="00474737" w:rsidP="0035500E"/>
        </w:tc>
      </w:tr>
      <w:tr w:rsidR="00474737" w:rsidRPr="000C6ECE" w14:paraId="78EFE78C" w14:textId="77777777" w:rsidTr="003B4396">
        <w:trPr>
          <w:trHeight w:val="465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E32C" w14:textId="4653A046" w:rsidR="00474737" w:rsidRPr="003B4396" w:rsidRDefault="00474737" w:rsidP="003B4396">
            <w:pPr>
              <w:numPr>
                <w:ilvl w:val="0"/>
                <w:numId w:val="32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</w:tc>
      </w:tr>
      <w:tr w:rsidR="00474737" w:rsidRPr="000C6ECE" w14:paraId="6AD61979" w14:textId="77777777" w:rsidTr="0035500E">
        <w:trPr>
          <w:trHeight w:val="354"/>
          <w:jc w:val="center"/>
        </w:trPr>
        <w:tc>
          <w:tcPr>
            <w:tcW w:w="98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2DA86" w14:textId="77777777" w:rsidR="00474737" w:rsidRPr="000C6ECE" w:rsidRDefault="00474737" w:rsidP="003B4396">
            <w:pPr>
              <w:spacing w:before="120"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14:paraId="2C566494" w14:textId="77777777" w:rsidTr="0035500E">
        <w:trPr>
          <w:jc w:val="center"/>
        </w:trPr>
        <w:tc>
          <w:tcPr>
            <w:tcW w:w="98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C2C25" w14:textId="77777777" w:rsidR="00474737" w:rsidRPr="000C6ECE" w:rsidRDefault="00474737" w:rsidP="0035500E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3B4396">
              <w:rPr>
                <w:sz w:val="52"/>
                <w:szCs w:val="40"/>
              </w:rPr>
              <w:t>□□□□□□□□□□</w:t>
            </w:r>
          </w:p>
        </w:tc>
      </w:tr>
      <w:tr w:rsidR="00474737" w:rsidRPr="000C6ECE" w14:paraId="5C4B4998" w14:textId="77777777" w:rsidTr="0035500E">
        <w:trPr>
          <w:jc w:val="center"/>
        </w:trPr>
        <w:tc>
          <w:tcPr>
            <w:tcW w:w="9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5324" w14:textId="77777777" w:rsidR="00474737" w:rsidRPr="000C6ECE" w:rsidRDefault="00474737" w:rsidP="0035500E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3B4396">
              <w:rPr>
                <w:sz w:val="52"/>
                <w:szCs w:val="40"/>
              </w:rPr>
              <w:t>□□□□□□□□-□-□□</w:t>
            </w:r>
          </w:p>
        </w:tc>
      </w:tr>
      <w:tr w:rsidR="00474737" w:rsidRPr="000C6ECE" w14:paraId="3148648C" w14:textId="77777777" w:rsidTr="00A410C0">
        <w:trPr>
          <w:trHeight w:val="283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32AED" w14:textId="77777777" w:rsidR="00474737" w:rsidRPr="000C6ECE" w:rsidRDefault="00474737" w:rsidP="0035500E"/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A2B6B7" w14:textId="77777777" w:rsidR="00474737" w:rsidRPr="000C6ECE" w:rsidRDefault="00474737" w:rsidP="0035500E"/>
        </w:tc>
      </w:tr>
      <w:tr w:rsidR="003B4396" w:rsidRPr="000C6ECE" w14:paraId="6C7231CF" w14:textId="77777777" w:rsidTr="003B4396">
        <w:trPr>
          <w:trHeight w:val="512"/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5983A7" w14:textId="77777777" w:rsidR="003B4396" w:rsidRPr="000C6ECE" w:rsidRDefault="003B4396" w:rsidP="003B4396">
            <w:pPr>
              <w:numPr>
                <w:ilvl w:val="0"/>
                <w:numId w:val="32"/>
              </w:numPr>
              <w:ind w:left="1077"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D18EE" w14:textId="411C9BFF" w:rsidR="003B4396" w:rsidRPr="003B4396" w:rsidRDefault="003B4396" w:rsidP="003B4396">
            <w:pPr>
              <w:ind w:left="1077"/>
              <w:jc w:val="right"/>
              <w:rPr>
                <w:i/>
              </w:rPr>
            </w:pPr>
            <w:r>
              <w:rPr>
                <w:i/>
              </w:rPr>
              <w:t>(forintban)</w:t>
            </w:r>
          </w:p>
        </w:tc>
      </w:tr>
      <w:tr w:rsidR="00474737" w:rsidRPr="000C6ECE" w14:paraId="07163E49" w14:textId="77777777" w:rsidTr="003B4396">
        <w:trPr>
          <w:trHeight w:val="548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9CC6" w14:textId="77777777" w:rsidR="00474737" w:rsidRPr="000C6ECE" w:rsidRDefault="00474737" w:rsidP="0035500E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proofErr w:type="spellStart"/>
            <w:r>
              <w:rPr>
                <w:b/>
                <w:i/>
              </w:rPr>
              <w:t>-a</w:t>
            </w:r>
            <w:proofErr w:type="spellEnd"/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74737" w:rsidRPr="000C6ECE" w14:paraId="3D85B227" w14:textId="77777777" w:rsidTr="003B4396">
        <w:trPr>
          <w:trHeight w:val="20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2EA3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Nettó árbevétel</w:t>
            </w:r>
          </w:p>
          <w:p w14:paraId="33EA254B" w14:textId="319892EC" w:rsidR="00474737" w:rsidRPr="00103E51" w:rsidRDefault="00474737" w:rsidP="003B4396">
            <w:pPr>
              <w:ind w:left="355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 w:rsidR="006D6822">
              <w:rPr>
                <w:i/>
              </w:rPr>
              <w:t>+3+4+5+6+7+8+9+10</w:t>
            </w:r>
            <w:r w:rsidR="000901BB">
              <w:rPr>
                <w:i/>
              </w:rPr>
              <w:t>+11+12+13+14+15+16+17+18-19</w:t>
            </w:r>
            <w:r w:rsidR="0018240F">
              <w:rPr>
                <w:i/>
              </w:rPr>
              <w:t>-</w:t>
            </w:r>
            <w:r w:rsidR="000901BB">
              <w:rPr>
                <w:i/>
              </w:rPr>
              <w:t>20-21-22-23-24+25]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6E50" w14:textId="01996912"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14:paraId="2ED7DBBA" w14:textId="77777777" w:rsidTr="00A410C0">
        <w:trPr>
          <w:trHeight w:val="427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59C2" w14:textId="2A6E1F57" w:rsidR="00474737" w:rsidRPr="000C6ECE" w:rsidRDefault="00474737" w:rsidP="003B4396">
            <w:pPr>
              <w:numPr>
                <w:ilvl w:val="0"/>
                <w:numId w:val="29"/>
              </w:numPr>
              <w:spacing w:before="120"/>
              <w:ind w:left="355" w:hanging="357"/>
              <w:contextualSpacing/>
            </w:pPr>
            <w:r w:rsidRPr="000C6ECE">
              <w:t xml:space="preserve">Bevétel </w:t>
            </w:r>
            <w:r w:rsidR="007443A8">
              <w:t>IFRS 15 szerint</w:t>
            </w:r>
            <w:r w:rsidR="002C3D32"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4E48" w14:textId="75608C6F"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14:paraId="37591E1F" w14:textId="77777777" w:rsidTr="003B4396">
        <w:trPr>
          <w:trHeight w:val="489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7B64" w14:textId="5ADE7333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Más standardok által az I</w:t>
            </w:r>
            <w:r w:rsidR="00F207A9"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7F78" w14:textId="13F887AC"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14:paraId="5F6F63C2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6AF1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9E08" w14:textId="40798E8D"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14:paraId="38CE08C7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F4EC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EDB5" w14:textId="125E927D"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14:paraId="33F54E02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93D5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2E8A" w14:textId="51268207"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14:paraId="62AE6EBF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6F87" w14:textId="4AF34A49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>60-65</w:t>
            </w:r>
            <w:r w:rsidRPr="000C6ECE">
              <w:t xml:space="preserve">. bekezdés alapján </w:t>
            </w:r>
            <w:r w:rsidR="005714F1"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ED9" w14:textId="4D571E5C" w:rsidR="00474737" w:rsidRPr="00A410C0" w:rsidRDefault="00474737" w:rsidP="0035500E">
            <w:pPr>
              <w:jc w:val="center"/>
              <w:rPr>
                <w:b/>
                <w:szCs w:val="48"/>
              </w:rPr>
            </w:pPr>
          </w:p>
        </w:tc>
      </w:tr>
      <w:tr w:rsidR="00474737" w:rsidRPr="000C6ECE" w14:paraId="3982B36A" w14:textId="77777777" w:rsidTr="003B4396">
        <w:trPr>
          <w:trHeight w:val="283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6F39" w14:textId="4AB7CA8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D5BD" w14:textId="223484C4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80E551D" w14:textId="77777777" w:rsidTr="003B4396">
        <w:trPr>
          <w:trHeight w:val="283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B7CE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97D52EB" w14:textId="77777777" w:rsidR="00474737" w:rsidRPr="000C6ECE" w:rsidRDefault="00474737" w:rsidP="003B4396">
            <w:pPr>
              <w:ind w:left="355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EF98" w14:textId="53D628C5" w:rsidR="00474737" w:rsidRPr="00A410C0" w:rsidRDefault="00474737" w:rsidP="0035500E">
            <w:pPr>
              <w:ind w:left="63"/>
              <w:jc w:val="center"/>
              <w:rPr>
                <w:b/>
              </w:rPr>
            </w:pPr>
          </w:p>
        </w:tc>
      </w:tr>
      <w:tr w:rsidR="00474737" w:rsidRPr="000C6ECE" w14:paraId="7360D426" w14:textId="77777777" w:rsidTr="003B4396">
        <w:trPr>
          <w:trHeight w:val="584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0A88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EACE" w14:textId="59E6F80A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122D7AE" w14:textId="77777777" w:rsidTr="003B4396">
        <w:trPr>
          <w:trHeight w:val="557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A49F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5A79" w14:textId="0CC675BF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66C01CE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147D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D701" w14:textId="349FD942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9582EE2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F768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13C5" w14:textId="735E8DA5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58057BF6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3E10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Üzletág-átruházás esetén az átadott eszközök kötelezettségekkel csökkentett értékét meghaladó ellenérték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BADD" w14:textId="0D6CD686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B3AB7E7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77BD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lastRenderedPageBreak/>
              <w:t>Operatív lízingből származó ár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72AA" w14:textId="236E9598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8E5A82E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F216" w14:textId="7149BA5F" w:rsidR="00474737" w:rsidRPr="000C6ECE" w:rsidRDefault="00EC156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A</w:t>
            </w:r>
            <w:r w:rsidR="005714F1" w:rsidRPr="007F5C38">
              <w:t>z IFRS 15 Vevői standard 70-71. bekezdése alapján az ügyleti ár csökkenéseként elszámolt, vevőnek fizetendő ellenérték</w:t>
            </w:r>
            <w:r w:rsidR="005714F1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EF4F" w14:textId="646DA38F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0EFD073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B791" w14:textId="77777777" w:rsidR="00474737" w:rsidRPr="000C6ECE" w:rsidDel="00FA4A39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FAC2" w14:textId="5D289FC1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E720C41" w14:textId="77777777" w:rsidTr="003B4396">
        <w:trPr>
          <w:trHeight w:val="489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9BCD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E104" w14:textId="7A85A426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3911388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DD20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Jogdíjbevétel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E15A" w14:textId="73F73B5D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530A546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4072" w14:textId="77777777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0870" w14:textId="6EAD5ED6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70D207F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608B" w14:textId="347FC9EB" w:rsidR="00474737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A6E9" w14:textId="0C1C21EB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EC1567" w:rsidRPr="000C6ECE" w14:paraId="3CD74F9C" w14:textId="77777777" w:rsidTr="003B4396">
        <w:trPr>
          <w:trHeight w:val="247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098793" w14:textId="663053CE" w:rsidR="00EC1567" w:rsidRPr="000C6ECE" w:rsidRDefault="005930A9" w:rsidP="003B4396">
            <w:pPr>
              <w:ind w:left="355"/>
              <w:contextualSpacing/>
            </w:pPr>
            <w:r>
              <w:rPr>
                <w:i/>
              </w:rPr>
              <w:t>A</w:t>
            </w:r>
            <w:r w:rsidR="00EC1567" w:rsidRPr="000C6ECE">
              <w:rPr>
                <w:i/>
              </w:rPr>
              <w:t xml:space="preserve"> 2</w:t>
            </w:r>
            <w:r w:rsidR="00EC1567">
              <w:rPr>
                <w:i/>
              </w:rPr>
              <w:t>1</w:t>
            </w:r>
            <w:r w:rsidR="00EC1567" w:rsidRPr="000C6ECE">
              <w:rPr>
                <w:i/>
              </w:rPr>
              <w:t>. sorból</w:t>
            </w:r>
            <w:r w:rsidR="00EC1567">
              <w:rPr>
                <w:i/>
              </w:rP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303D8" w14:textId="77777777" w:rsidR="00EC1567" w:rsidRPr="00A410C0" w:rsidRDefault="00EC156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4D20DF0" w14:textId="77777777" w:rsidTr="003B4396">
        <w:trPr>
          <w:trHeight w:val="466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47889" w14:textId="7AE0207D" w:rsidR="00474737" w:rsidRPr="000C6ECE" w:rsidRDefault="00A012A5" w:rsidP="003B4396">
            <w:pPr>
              <w:ind w:left="355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1</w:t>
            </w:r>
            <w:r w:rsidR="00474737" w:rsidRPr="000C6ECE">
              <w:rPr>
                <w:i/>
              </w:rPr>
              <w:t xml:space="preserve">.1. </w:t>
            </w:r>
            <w:r w:rsidR="00474737">
              <w:rPr>
                <w:i/>
              </w:rPr>
              <w:t>jövedéki adó</w:t>
            </w:r>
            <w:r w:rsidR="00474737" w:rsidRPr="000C6ECE">
              <w:rPr>
                <w:i/>
              </w:rPr>
              <w:t>:</w:t>
            </w:r>
            <w:r w:rsidR="00EC1567" w:rsidRPr="000C6ECE">
              <w:rPr>
                <w:i/>
              </w:rPr>
              <w:t xml:space="preserve"> 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B0F5C9" w14:textId="2E4DF6AF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6DB2F33C" w14:textId="77777777" w:rsidTr="003B4396">
        <w:trPr>
          <w:trHeight w:val="346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D9BEF" w14:textId="1E399F08" w:rsidR="00474737" w:rsidRPr="004D55D0" w:rsidRDefault="00474737" w:rsidP="003B4396">
            <w:pPr>
              <w:pStyle w:val="Listaszerbekezds"/>
              <w:numPr>
                <w:ilvl w:val="1"/>
                <w:numId w:val="29"/>
              </w:numPr>
              <w:ind w:left="922" w:hanging="567"/>
              <w:rPr>
                <w:i/>
              </w:rPr>
            </w:pPr>
            <w:r>
              <w:rPr>
                <w:i/>
              </w:rPr>
              <w:t xml:space="preserve"> </w:t>
            </w:r>
            <w:r w:rsidR="002C3D32">
              <w:rPr>
                <w:i/>
              </w:rPr>
              <w:t xml:space="preserve">regisztrációs </w:t>
            </w:r>
            <w:r>
              <w:rPr>
                <w:i/>
              </w:rPr>
              <w:t>adó: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D04014F" w14:textId="7FFD67E5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331BBD3" w14:textId="77777777" w:rsidTr="003B4396">
        <w:trPr>
          <w:trHeight w:val="391"/>
          <w:jc w:val="center"/>
        </w:trPr>
        <w:tc>
          <w:tcPr>
            <w:tcW w:w="599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01BB" w14:textId="6A483418" w:rsidR="00474737" w:rsidRPr="004D55D0" w:rsidRDefault="00474737" w:rsidP="003B4396">
            <w:pPr>
              <w:pStyle w:val="Listaszerbekezds"/>
              <w:numPr>
                <w:ilvl w:val="1"/>
                <w:numId w:val="29"/>
              </w:numPr>
              <w:ind w:left="922" w:hanging="567"/>
              <w:rPr>
                <w:i/>
              </w:rPr>
            </w:pPr>
            <w:r>
              <w:rPr>
                <w:i/>
              </w:rPr>
              <w:t xml:space="preserve"> </w:t>
            </w:r>
            <w:r w:rsidR="002C3D32">
              <w:rPr>
                <w:i/>
              </w:rPr>
              <w:t>a</w:t>
            </w:r>
            <w:r w:rsidR="002C3D32" w:rsidRPr="004D55D0">
              <w:rPr>
                <w:i/>
              </w:rPr>
              <w:t xml:space="preserve">z </w:t>
            </w:r>
            <w:r w:rsidRPr="004D55D0">
              <w:rPr>
                <w:i/>
              </w:rPr>
              <w:t xml:space="preserve">alkoholos italt terhelő népegészségügyi termékadó: </w:t>
            </w:r>
          </w:p>
        </w:tc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369E1" w14:textId="3787B19B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FA35AB0" w14:textId="77777777" w:rsidTr="00A410C0">
        <w:trPr>
          <w:trHeight w:val="626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5462" w14:textId="6F036265" w:rsidR="00474737" w:rsidRPr="000C6ECE" w:rsidRDefault="002C3D32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Bevételt</w:t>
            </w:r>
            <w:r w:rsidRPr="000C6ECE">
              <w:t xml:space="preserve"> </w:t>
            </w:r>
            <w:r w:rsidR="00474737" w:rsidRPr="000C6ECE">
              <w:t>keletkeztető ügyletekhez kapcsolódó fedezeti ügylet bevételnövelő hatása</w:t>
            </w:r>
            <w:r w:rsidR="00474737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1F6C" w14:textId="6BB5530F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973CB7" w:rsidRPr="000C6ECE" w14:paraId="519552CF" w14:textId="77777777" w:rsidTr="00A410C0">
        <w:trPr>
          <w:trHeight w:val="62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4579" w14:textId="444259E0" w:rsidR="00973CB7" w:rsidRPr="000C6ECE" w:rsidRDefault="00EC156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A</w:t>
            </w:r>
            <w:r w:rsidR="00973CB7" w:rsidRPr="007F5C38">
              <w:t>z IFRS 15 Vevői standard 60-65. bekezdése alapján elszámolt kamatráfordítás összeg</w:t>
            </w:r>
            <w:r w:rsidR="00973CB7">
              <w:t>e</w:t>
            </w:r>
            <w:r w:rsidR="002C3D32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DCB1" w14:textId="264058CB" w:rsidR="00973CB7" w:rsidRPr="00A410C0" w:rsidRDefault="00973CB7" w:rsidP="0035500E">
            <w:pPr>
              <w:jc w:val="center"/>
              <w:rPr>
                <w:b/>
              </w:rPr>
            </w:pPr>
          </w:p>
        </w:tc>
      </w:tr>
      <w:tr w:rsidR="00973CB7" w:rsidRPr="000C6ECE" w14:paraId="2D468139" w14:textId="77777777" w:rsidTr="003B4396">
        <w:trPr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5D50" w14:textId="2A4D3F21" w:rsidR="00973CB7" w:rsidRDefault="00EC156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>A</w:t>
            </w:r>
            <w:r w:rsidR="00973CB7" w:rsidRPr="007F5C38">
              <w:t>z adóévet megelőző bármely adóévben figyelembe vett, a</w:t>
            </w:r>
            <w:r w:rsidR="00973CB7">
              <w:t xml:space="preserve"> </w:t>
            </w:r>
            <w:proofErr w:type="spellStart"/>
            <w:r w:rsidR="00973CB7">
              <w:t>Htv</w:t>
            </w:r>
            <w:proofErr w:type="spellEnd"/>
            <w:r w:rsidR="00973CB7">
              <w:t xml:space="preserve">. </w:t>
            </w:r>
            <w:r w:rsidR="00973CB7" w:rsidRPr="007F5C38">
              <w:t xml:space="preserve"> 2016. december 31-ig hatályos (2) bekezdés </w:t>
            </w:r>
            <w:r w:rsidR="00973CB7" w:rsidRPr="00554DC1">
              <w:rPr>
                <w:i/>
              </w:rPr>
              <w:t>k)</w:t>
            </w:r>
            <w:r w:rsidR="00973CB7" w:rsidRPr="007F5C38">
              <w:t xml:space="preserve"> vagy a </w:t>
            </w:r>
            <w:r w:rsidR="00973CB7">
              <w:t>2017. január 1-től hatályos</w:t>
            </w:r>
            <w:r w:rsidR="00C23640">
              <w:t xml:space="preserve"> </w:t>
            </w:r>
            <w:r w:rsidR="00973CB7" w:rsidRPr="007F5C38">
              <w:t xml:space="preserve">(2) bekezdés </w:t>
            </w:r>
            <w:r w:rsidR="00973CB7" w:rsidRPr="00554DC1">
              <w:rPr>
                <w:i/>
              </w:rPr>
              <w:t>m)</w:t>
            </w:r>
            <w:r w:rsidR="00973CB7" w:rsidRPr="007F5C38">
              <w:t xml:space="preserve"> pont szerinti bevételnövelő tétel összeg</w:t>
            </w:r>
            <w:r w:rsidR="00973CB7">
              <w:t>e</w:t>
            </w:r>
            <w:r w:rsidR="00C0707D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7258" w14:textId="0D9B1E6B" w:rsidR="00973CB7" w:rsidRPr="00A410C0" w:rsidRDefault="00973CB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296A782" w14:textId="77777777" w:rsidTr="00A410C0">
        <w:trPr>
          <w:trHeight w:val="686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CD5B" w14:textId="62DEFECB" w:rsidR="008902BA" w:rsidRPr="000C6ECE" w:rsidRDefault="00474737" w:rsidP="003B4396">
            <w:pPr>
              <w:numPr>
                <w:ilvl w:val="0"/>
                <w:numId w:val="29"/>
              </w:numPr>
              <w:ind w:left="355"/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8902BA">
              <w:t>*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F778" w14:textId="12EAAAF7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8902BA" w:rsidRPr="000C6ECE" w14:paraId="3B433661" w14:textId="77777777" w:rsidTr="00812F10">
        <w:trPr>
          <w:trHeight w:val="285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C22F" w14:textId="4CD75A5A" w:rsidR="008902B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</w:t>
            </w:r>
            <w:r w:rsidR="008902BA">
              <w:rPr>
                <w:i/>
                <w:sz w:val="22"/>
              </w:rPr>
              <w:t>N</w:t>
            </w:r>
            <w:r w:rsidR="008902BA"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11392D4D" w14:textId="77777777" w:rsidTr="003B4396">
        <w:trPr>
          <w:trHeight w:val="550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1C3E" w14:textId="77777777" w:rsidR="00474737" w:rsidRPr="0088384E" w:rsidRDefault="00474737" w:rsidP="003B4396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</w:t>
            </w:r>
            <w:proofErr w:type="spellStart"/>
            <w:r w:rsidRPr="0088384E">
              <w:rPr>
                <w:b/>
                <w:i/>
              </w:rPr>
              <w:t>-a</w:t>
            </w:r>
            <w:proofErr w:type="spellEnd"/>
            <w:r w:rsidRPr="0088384E">
              <w:rPr>
                <w:b/>
                <w:i/>
              </w:rPr>
              <w:t xml:space="preserve"> szerinti nettó árbevétel</w:t>
            </w:r>
          </w:p>
        </w:tc>
      </w:tr>
      <w:tr w:rsidR="00474737" w:rsidRPr="000C6ECE" w14:paraId="0438D687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8DFB" w14:textId="77777777"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BA10" w14:textId="3AF4A193"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619290B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9CF0" w14:textId="6FE2A92F"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>Kapot</w:t>
            </w:r>
            <w:r w:rsidR="00C23640">
              <w:t>t</w:t>
            </w:r>
            <w:r w:rsidR="00042F22">
              <w:t xml:space="preserve"> kamatként </w:t>
            </w:r>
            <w:r w:rsidR="00706755">
              <w:t>elszámolt bevétel</w:t>
            </w:r>
            <w:r w:rsidR="002C3D32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56E3" w14:textId="55E76968"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FBEFB97" w14:textId="77777777" w:rsidTr="00A410C0">
        <w:trPr>
          <w:trHeight w:val="58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5806" w14:textId="77777777" w:rsidR="00474737" w:rsidRPr="000C6ECE" w:rsidRDefault="00474737" w:rsidP="00A410C0">
            <w:pPr>
              <w:pStyle w:val="Listaszerbekezds"/>
              <w:numPr>
                <w:ilvl w:val="0"/>
                <w:numId w:val="42"/>
              </w:numPr>
              <w:ind w:left="355"/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AD87" w14:textId="29C38EED"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396A5FF" w14:textId="77777777" w:rsidTr="00A410C0">
        <w:trPr>
          <w:trHeight w:val="54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D11B" w14:textId="7E2112A5"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 xml:space="preserve">A nyújtott szolgáltatások után az </w:t>
            </w:r>
            <w:r w:rsidR="00706755"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DF62" w14:textId="4E4EF343"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7A016F3" w14:textId="77777777" w:rsidTr="00A410C0">
        <w:trPr>
          <w:trHeight w:val="79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D09F" w14:textId="77777777"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4B50" w14:textId="45D73106"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CFB83F3" w14:textId="77777777" w:rsidTr="00A410C0">
        <w:trPr>
          <w:trHeight w:val="108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4EC7" w14:textId="1AF4F55B" w:rsidR="00474737" w:rsidRPr="000C6ECE" w:rsidRDefault="008902BA" w:rsidP="00A410C0">
            <w:pPr>
              <w:numPr>
                <w:ilvl w:val="0"/>
                <w:numId w:val="42"/>
              </w:numPr>
              <w:ind w:left="355"/>
            </w:pPr>
            <w:r>
              <w:t>P</w:t>
            </w:r>
            <w:r w:rsidR="00474737" w:rsidRPr="000C6ECE">
              <w:t>énzügyi lízing esetén a lízingbe adónál a lízing-futamidő kezdetekor megjelenített követelés kezdeti közvetlen költségeket nem tartalmazó ellenértéke</w:t>
            </w:r>
            <w:r w:rsidR="00474737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14B7" w14:textId="6B808B4B"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1C665DF8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E874" w14:textId="10FE3C81" w:rsidR="00474737" w:rsidRPr="000C6ECE" w:rsidRDefault="008902BA" w:rsidP="00A410C0">
            <w:pPr>
              <w:numPr>
                <w:ilvl w:val="0"/>
                <w:numId w:val="42"/>
              </w:numPr>
              <w:ind w:left="355"/>
            </w:pPr>
            <w:r>
              <w:t>O</w:t>
            </w:r>
            <w:r w:rsidR="00474737" w:rsidRPr="000C6ECE">
              <w:t xml:space="preserve">peratív </w:t>
            </w:r>
            <w:r w:rsidR="00474737" w:rsidRPr="0080118C">
              <w:t>lízingből</w:t>
            </w:r>
            <w:r w:rsidR="00474737" w:rsidRPr="000C6ECE">
              <w:t xml:space="preserve"> származó árbevétel</w:t>
            </w:r>
            <w:r w:rsidR="00474737"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888D" w14:textId="0DF78330"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677C5D1F" w14:textId="77777777" w:rsidTr="00A410C0">
        <w:trPr>
          <w:trHeight w:val="8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B748" w14:textId="77777777" w:rsidR="00474737" w:rsidRPr="000C6ECE" w:rsidRDefault="00474737" w:rsidP="00A410C0">
            <w:pPr>
              <w:pStyle w:val="Listaszerbekezds"/>
              <w:numPr>
                <w:ilvl w:val="0"/>
                <w:numId w:val="42"/>
              </w:numPr>
              <w:ind w:left="355"/>
            </w:pPr>
            <w:r>
              <w:lastRenderedPageBreak/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03E0" w14:textId="6B707BFC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81CAA4F" w14:textId="77777777" w:rsidTr="00A410C0">
        <w:trPr>
          <w:trHeight w:val="5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69AC" w14:textId="77777777"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A52F" w14:textId="5551718D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1AE5B74" w14:textId="77777777" w:rsidTr="00A410C0">
        <w:trPr>
          <w:trHeight w:val="606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4EF2" w14:textId="77777777"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9E3E" w14:textId="307E0391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0B9787C" w14:textId="77777777" w:rsidTr="00A410C0">
        <w:trPr>
          <w:trHeight w:val="606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746A" w14:textId="77777777" w:rsidR="00474737" w:rsidRPr="000C6ECE" w:rsidRDefault="00474737" w:rsidP="00A410C0">
            <w:pPr>
              <w:numPr>
                <w:ilvl w:val="0"/>
                <w:numId w:val="42"/>
              </w:numPr>
              <w:ind w:left="355"/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E956" w14:textId="6D5BA73E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1BDD3AA4" w14:textId="77777777" w:rsidTr="00A410C0">
        <w:trPr>
          <w:trHeight w:val="606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0AA2" w14:textId="0B6A63D9" w:rsidR="00474737" w:rsidRDefault="00474737" w:rsidP="00A410C0">
            <w:pPr>
              <w:numPr>
                <w:ilvl w:val="0"/>
                <w:numId w:val="42"/>
              </w:numPr>
              <w:ind w:left="355"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74672A">
              <w:t>*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BDAB" w14:textId="702BDFFE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FC41A7B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602D" w14:textId="3F60D0A3" w:rsidR="0074672A" w:rsidRDefault="00474737" w:rsidP="00A410C0">
            <w:pPr>
              <w:pStyle w:val="Listaszerbekezds"/>
              <w:numPr>
                <w:ilvl w:val="0"/>
                <w:numId w:val="42"/>
              </w:numPr>
              <w:ind w:left="355"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5378" w14:textId="5E3D17D2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74672A" w:rsidRPr="000C6ECE" w14:paraId="56E0EA00" w14:textId="77777777" w:rsidTr="00812F10">
        <w:trPr>
          <w:trHeight w:val="149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5482" w14:textId="6B08ADB5"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2630912F" w14:textId="77777777" w:rsidTr="00A410C0">
        <w:trPr>
          <w:trHeight w:val="550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AC22" w14:textId="77777777" w:rsidR="00474737" w:rsidRPr="0088384E" w:rsidRDefault="00474737" w:rsidP="0035500E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</w:t>
            </w:r>
            <w:proofErr w:type="spellStart"/>
            <w:r w:rsidRPr="0088384E">
              <w:rPr>
                <w:b/>
                <w:i/>
              </w:rPr>
              <w:t>-a</w:t>
            </w:r>
            <w:proofErr w:type="spellEnd"/>
            <w:r w:rsidRPr="0088384E">
              <w:rPr>
                <w:b/>
                <w:i/>
              </w:rPr>
              <w:t xml:space="preserve"> szerinti nettó árbevétel</w:t>
            </w:r>
          </w:p>
        </w:tc>
      </w:tr>
      <w:tr w:rsidR="00474737" w:rsidRPr="000C6ECE" w14:paraId="0DCEF941" w14:textId="77777777" w:rsidTr="00A410C0">
        <w:trPr>
          <w:trHeight w:val="25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8314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6949" w14:textId="68C7B990" w:rsidR="00474737" w:rsidRPr="0088384E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1265232A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DD06" w14:textId="48C2A020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 xml:space="preserve">Kapott </w:t>
            </w:r>
            <w:r w:rsidR="00042F22">
              <w:t>kamatként elszámolt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01AD" w14:textId="5126C731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9023C9E" w14:textId="77777777" w:rsidTr="00A410C0">
        <w:trPr>
          <w:trHeight w:val="55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C984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9CD3" w14:textId="57B482A2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FD7AD3D" w14:textId="77777777" w:rsidTr="00A410C0">
        <w:trPr>
          <w:trHeight w:val="54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5DE0" w14:textId="6D85C1CA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 xml:space="preserve">A nyújtott szolgáltatások után az </w:t>
            </w:r>
            <w:r w:rsidR="003F0639"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4A78" w14:textId="430466E7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0A4ED32" w14:textId="77777777" w:rsidTr="00A410C0">
        <w:trPr>
          <w:trHeight w:val="84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0096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44E5" w14:textId="1AEC94E5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A93188B" w14:textId="77777777" w:rsidTr="00A410C0">
        <w:trPr>
          <w:trHeight w:val="878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4F22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BF7F" w14:textId="0118DB07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7391C3E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6930" w14:textId="6E3B3FB2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FE01" w14:textId="31975A1C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F10C925" w14:textId="77777777" w:rsidTr="00A410C0">
        <w:trPr>
          <w:trHeight w:val="782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2FB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6CEE" w14:textId="1668B15A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58611D08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4C63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316E" w14:textId="49688C1E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045F1FE" w14:textId="77777777" w:rsidTr="00A410C0">
        <w:trPr>
          <w:trHeight w:val="689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8E1B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38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5F40" w14:textId="4AD448DB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4D93260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6BA6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98FE" w14:textId="4CFBD592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6A88A2A" w14:textId="77777777" w:rsidTr="00A410C0">
        <w:trPr>
          <w:trHeight w:val="54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4825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80EC" w14:textId="743D1DF9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5A66CE98" w14:textId="77777777" w:rsidTr="00A410C0">
        <w:trPr>
          <w:trHeight w:val="55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6272" w14:textId="77777777" w:rsidR="00474737" w:rsidRPr="000C6ECE" w:rsidRDefault="00474737" w:rsidP="00A410C0">
            <w:pPr>
              <w:numPr>
                <w:ilvl w:val="0"/>
                <w:numId w:val="41"/>
              </w:numPr>
              <w:ind w:left="355"/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8C8C" w14:textId="67B3D4C9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88384E" w14:paraId="7FB487FF" w14:textId="77777777" w:rsidTr="00A410C0">
        <w:trPr>
          <w:trHeight w:val="606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8119" w14:textId="359D952E" w:rsidR="00474737" w:rsidRDefault="00474737" w:rsidP="00A410C0">
            <w:pPr>
              <w:numPr>
                <w:ilvl w:val="0"/>
                <w:numId w:val="42"/>
              </w:numPr>
              <w:ind w:left="355"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74672A">
              <w:t>*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7ACA" w14:textId="78F7229F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88384E" w14:paraId="35C2375B" w14:textId="77777777" w:rsidTr="00A410C0">
        <w:trPr>
          <w:trHeight w:val="425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4210" w14:textId="4402B424" w:rsidR="0074672A" w:rsidRDefault="00474737" w:rsidP="00A410C0">
            <w:pPr>
              <w:pStyle w:val="Listaszerbekezds"/>
              <w:numPr>
                <w:ilvl w:val="0"/>
                <w:numId w:val="42"/>
              </w:numPr>
              <w:ind w:left="355"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4663" w14:textId="3BF8146A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74672A" w:rsidRPr="0088384E" w14:paraId="70D70371" w14:textId="77777777" w:rsidTr="00A410C0">
        <w:trPr>
          <w:trHeight w:val="163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FBA7" w14:textId="4E5211B2"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27B195C5" w14:textId="77777777" w:rsidTr="00A410C0">
        <w:trPr>
          <w:trHeight w:val="283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D26D68" w14:textId="77777777" w:rsidR="00474737" w:rsidRPr="000C6ECE" w:rsidRDefault="00474737" w:rsidP="0035500E">
            <w:pPr>
              <w:ind w:left="720"/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BC1656" w14:textId="77777777" w:rsidR="00474737" w:rsidRPr="0088384E" w:rsidRDefault="00474737" w:rsidP="0035500E">
            <w:pPr>
              <w:rPr>
                <w:b/>
              </w:rPr>
            </w:pPr>
          </w:p>
        </w:tc>
      </w:tr>
    </w:tbl>
    <w:p w14:paraId="6023B1D5" w14:textId="77777777" w:rsidR="00A410C0" w:rsidRDefault="00A410C0">
      <w:r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3"/>
        <w:gridCol w:w="208"/>
        <w:gridCol w:w="283"/>
        <w:gridCol w:w="993"/>
        <w:gridCol w:w="2237"/>
      </w:tblGrid>
      <w:tr w:rsidR="00474737" w:rsidRPr="000C6ECE" w14:paraId="49618484" w14:textId="77777777" w:rsidTr="006300B0">
        <w:trPr>
          <w:trHeight w:val="418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00AD1" w14:textId="77777777"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 xml:space="preserve">Eladott áruk beszerzési értéke 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BE54" w14:textId="0529F5EF" w:rsidR="00474737" w:rsidRPr="00A410C0" w:rsidRDefault="00A410C0" w:rsidP="00A410C0">
            <w:pPr>
              <w:jc w:val="right"/>
              <w:rPr>
                <w:i/>
              </w:rPr>
            </w:pPr>
            <w:r>
              <w:rPr>
                <w:i/>
              </w:rPr>
              <w:t>(forintban)</w:t>
            </w:r>
          </w:p>
        </w:tc>
      </w:tr>
      <w:tr w:rsidR="00474737" w:rsidRPr="000C6ECE" w14:paraId="5FDAC091" w14:textId="77777777" w:rsidTr="006300B0">
        <w:trPr>
          <w:trHeight w:val="502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D9B4" w14:textId="18DA96AA" w:rsidR="00474737" w:rsidRPr="000C6ECE" w:rsidRDefault="00474737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 w:rsidR="00D53F94"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8CBC" w14:textId="35CC7651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76BA371" w14:textId="77777777" w:rsidTr="006300B0">
        <w:trPr>
          <w:jc w:val="center"/>
        </w:trPr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6453" w14:textId="77777777" w:rsidR="00474737" w:rsidRPr="000C6ECE" w:rsidRDefault="00474737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3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A257" w14:textId="7FE3C682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5BD12869" w14:textId="77777777" w:rsidTr="006300B0">
        <w:trPr>
          <w:trHeight w:val="1190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1CF5" w14:textId="77777777" w:rsidR="00474737" w:rsidRPr="000C6ECE" w:rsidRDefault="00474737" w:rsidP="00A410C0">
            <w:pPr>
              <w:pStyle w:val="Listaszerbekezds"/>
              <w:numPr>
                <w:ilvl w:val="0"/>
                <w:numId w:val="30"/>
              </w:numPr>
              <w:ind w:left="421" w:hanging="218"/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ED66" w14:textId="60435532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584BDA5B" w14:textId="77777777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337E" w14:textId="77777777" w:rsidR="00474737" w:rsidRPr="000C6ECE" w:rsidRDefault="00474737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191B" w14:textId="122855A1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B42C5F5" w14:textId="77777777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B2B7" w14:textId="77777777" w:rsidR="00474737" w:rsidRPr="000C6ECE" w:rsidRDefault="00474737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 w:rsidRPr="000C6ECE">
              <w:t xml:space="preserve">Pénzügyi lízingbe adott, kereskedelmi árunak nem minősülő eszköz </w:t>
            </w:r>
            <w:r>
              <w:t xml:space="preserve">pénzügyi lízingbe adáskor meglévő </w:t>
            </w:r>
            <w:r w:rsidRPr="000C6ECE">
              <w:t>könyv szerinti értéke</w:t>
            </w:r>
            <w:r>
              <w:t>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18A1" w14:textId="3069BBA2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5226C5E" w14:textId="77777777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304E" w14:textId="77777777" w:rsidR="00474737" w:rsidRPr="000C6ECE" w:rsidRDefault="00474737" w:rsidP="00A410C0">
            <w:pPr>
              <w:pStyle w:val="Listaszerbekezds"/>
              <w:numPr>
                <w:ilvl w:val="0"/>
                <w:numId w:val="30"/>
              </w:numPr>
              <w:ind w:left="421" w:hanging="218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F42E" w14:textId="63500DE4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731B5AEA" w14:textId="77777777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1BF4" w14:textId="77777777" w:rsidR="00474737" w:rsidRPr="000C6ECE" w:rsidRDefault="00474737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 xml:space="preserve">, telek vagy más ingatlan </w:t>
            </w:r>
            <w:proofErr w:type="spellStart"/>
            <w:r>
              <w:t>értékesítéskori</w:t>
            </w:r>
            <w:proofErr w:type="spellEnd"/>
            <w:r>
              <w:t xml:space="preserve">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3643" w14:textId="1131CE14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22011E02" w14:textId="77777777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22C5" w14:textId="77777777" w:rsidR="00474737" w:rsidRPr="000C6ECE" w:rsidRDefault="00474737" w:rsidP="00A410C0">
            <w:pPr>
              <w:numPr>
                <w:ilvl w:val="0"/>
                <w:numId w:val="30"/>
              </w:numPr>
              <w:ind w:left="421" w:hanging="218"/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gramStart"/>
            <w:r w:rsidRPr="00000D7E">
              <w:rPr>
                <w:iCs/>
              </w:rPr>
              <w:t>adóév(</w:t>
            </w:r>
            <w:proofErr w:type="spellStart"/>
            <w:proofErr w:type="gramEnd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</w:t>
            </w:r>
            <w:proofErr w:type="spellStart"/>
            <w:r w:rsidRPr="00000D7E">
              <w:rPr>
                <w:iCs/>
              </w:rPr>
              <w:t>IFRS-ek</w:t>
            </w:r>
            <w:proofErr w:type="spellEnd"/>
            <w:r w:rsidRPr="00000D7E">
              <w:rPr>
                <w:iCs/>
              </w:rPr>
              <w:t xml:space="preserve">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B883" w14:textId="3EBB9E79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5185FDC" w14:textId="77777777" w:rsidTr="006300B0">
        <w:trPr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D768" w14:textId="2F02FA01" w:rsidR="00474737" w:rsidRDefault="00474737" w:rsidP="00DB2AD9">
            <w:pPr>
              <w:numPr>
                <w:ilvl w:val="0"/>
                <w:numId w:val="30"/>
              </w:numPr>
              <w:ind w:left="421" w:hanging="218"/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proofErr w:type="gramStart"/>
            <w:r>
              <w:t>elábé</w:t>
            </w:r>
            <w:proofErr w:type="spellEnd"/>
            <w:r>
              <w:t>(</w:t>
            </w:r>
            <w:proofErr w:type="gramEnd"/>
            <w:r>
              <w:t>+,-):</w:t>
            </w:r>
            <w:r w:rsidR="0074672A">
              <w:t>*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A18C" w14:textId="3EBB4D31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595AE26B" w14:textId="77777777" w:rsidTr="006300B0">
        <w:trPr>
          <w:trHeight w:val="42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5941" w14:textId="21065767" w:rsidR="0074672A" w:rsidRDefault="00474737" w:rsidP="00A410C0">
            <w:pPr>
              <w:pStyle w:val="Listaszerbekezds"/>
              <w:numPr>
                <w:ilvl w:val="0"/>
                <w:numId w:val="30"/>
              </w:numPr>
              <w:ind w:left="421" w:hanging="218"/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06C0" w14:textId="328D2459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74672A" w:rsidRPr="000C6ECE" w14:paraId="4E6CD89B" w14:textId="77777777" w:rsidTr="006300B0">
        <w:trPr>
          <w:trHeight w:val="149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3F7F" w14:textId="1A65C7AC" w:rsidR="0074672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1F08710A" w14:textId="77777777" w:rsidTr="006300B0">
        <w:trPr>
          <w:trHeight w:val="283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AD0794" w14:textId="438C4794" w:rsidR="00191D18" w:rsidRPr="0088384E" w:rsidRDefault="00191D18" w:rsidP="00191D18">
            <w:pPr>
              <w:rPr>
                <w:b/>
              </w:rPr>
            </w:pPr>
          </w:p>
        </w:tc>
      </w:tr>
      <w:tr w:rsidR="00474737" w:rsidRPr="000C6ECE" w14:paraId="315A6C7E" w14:textId="77777777" w:rsidTr="006300B0">
        <w:trPr>
          <w:trHeight w:val="449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15D5C9" w14:textId="45F2B57D" w:rsidR="00474737" w:rsidRPr="00A410C0" w:rsidRDefault="00474737" w:rsidP="00A410C0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76ED" w14:textId="77777777" w:rsidR="00474737" w:rsidRPr="00554DC1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74737" w:rsidRPr="000C6ECE" w14:paraId="3A055492" w14:textId="77777777" w:rsidTr="006300B0">
        <w:trPr>
          <w:trHeight w:val="27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E421" w14:textId="09C928A1" w:rsidR="00474737" w:rsidRPr="000C6ECE" w:rsidRDefault="00191D18" w:rsidP="00A410C0">
            <w:pPr>
              <w:numPr>
                <w:ilvl w:val="0"/>
                <w:numId w:val="31"/>
              </w:numPr>
              <w:ind w:left="279" w:hanging="142"/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B555" w14:textId="0B2962B1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191D18" w:rsidRPr="000C6ECE" w14:paraId="22D5254A" w14:textId="77777777" w:rsidTr="006300B0">
        <w:trPr>
          <w:trHeight w:val="81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E0AE" w14:textId="3BB186B3" w:rsidR="00191D18" w:rsidRDefault="00191D18" w:rsidP="00A410C0">
            <w:pPr>
              <w:pStyle w:val="Listaszerbekezds"/>
              <w:numPr>
                <w:ilvl w:val="0"/>
                <w:numId w:val="31"/>
              </w:numPr>
              <w:ind w:left="279" w:hanging="142"/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6DA4" w14:textId="4DBBD174" w:rsidR="00191D18" w:rsidRPr="00A410C0" w:rsidRDefault="00191D18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6F289C2" w14:textId="77777777" w:rsidTr="006300B0">
        <w:trPr>
          <w:trHeight w:val="586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44F2" w14:textId="77777777" w:rsidR="00474737" w:rsidRPr="000C6ECE" w:rsidRDefault="00474737" w:rsidP="00A410C0">
            <w:pPr>
              <w:numPr>
                <w:ilvl w:val="0"/>
                <w:numId w:val="31"/>
              </w:numPr>
              <w:ind w:left="279" w:hanging="142"/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E4EF" w14:textId="395F2EFA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4EBC9DB5" w14:textId="77777777" w:rsidTr="006300B0">
        <w:trPr>
          <w:trHeight w:val="2119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A019" w14:textId="158F36E2" w:rsidR="00191D18" w:rsidRPr="000C6ECE" w:rsidRDefault="00474737" w:rsidP="00A410C0">
            <w:pPr>
              <w:numPr>
                <w:ilvl w:val="0"/>
                <w:numId w:val="31"/>
              </w:numPr>
              <w:ind w:left="279" w:hanging="142"/>
              <w:contextualSpacing/>
            </w:pPr>
            <w:r w:rsidRPr="00103E51">
              <w:t xml:space="preserve">Annak az anyagnak a ráfordításként elszámolt könyv szerinti értéke, amelyet az IAS 2 Készletek című standard 35. bekezdésében említettek szerint saját előállítású ingatlanok, gépek, berendezések alkotórészeként használtak </w:t>
            </w:r>
            <w:proofErr w:type="gramStart"/>
            <w:r w:rsidRPr="00103E51">
              <w:t>fel</w:t>
            </w:r>
            <w:proofErr w:type="gramEnd"/>
            <w:r w:rsidRPr="00103E51">
              <w:t xml:space="preserve">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BE8A" w14:textId="7E469FD2" w:rsidR="00474737" w:rsidRPr="00A410C0" w:rsidRDefault="00474737" w:rsidP="0035500E">
            <w:pPr>
              <w:jc w:val="center"/>
              <w:rPr>
                <w:b/>
              </w:rPr>
            </w:pPr>
          </w:p>
        </w:tc>
      </w:tr>
      <w:tr w:rsidR="00191D18" w:rsidRPr="000C6ECE" w14:paraId="572AA314" w14:textId="77777777" w:rsidTr="006300B0">
        <w:trPr>
          <w:trHeight w:val="301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E30C" w14:textId="185A3C3E" w:rsidR="00191D18" w:rsidRPr="00103E51" w:rsidRDefault="00191D18" w:rsidP="00A410C0">
            <w:pPr>
              <w:numPr>
                <w:ilvl w:val="0"/>
                <w:numId w:val="31"/>
              </w:numPr>
              <w:ind w:left="279" w:hanging="142"/>
              <w:contextualSpacing/>
            </w:pPr>
            <w:r>
              <w:lastRenderedPageBreak/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2D88" w14:textId="766E295B" w:rsidR="00191D18" w:rsidRPr="00A410C0" w:rsidRDefault="00191D18" w:rsidP="0035500E">
            <w:pPr>
              <w:jc w:val="center"/>
              <w:rPr>
                <w:b/>
              </w:rPr>
            </w:pPr>
          </w:p>
        </w:tc>
      </w:tr>
      <w:tr w:rsidR="00191D18" w:rsidRPr="000C6ECE" w14:paraId="7D602FE7" w14:textId="06F5F4D0" w:rsidTr="006300B0">
        <w:trPr>
          <w:trHeight w:val="42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FA3F" w14:textId="7E28B4BD" w:rsidR="00191D18" w:rsidRPr="00191D18" w:rsidRDefault="00191D18" w:rsidP="00A410C0">
            <w:pPr>
              <w:pStyle w:val="Listaszerbekezds"/>
              <w:numPr>
                <w:ilvl w:val="0"/>
                <w:numId w:val="31"/>
              </w:numPr>
              <w:ind w:left="279" w:hanging="142"/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7F85" w14:textId="7B3581D0" w:rsidR="00191D18" w:rsidRPr="00A410C0" w:rsidRDefault="00191D18" w:rsidP="00191D18">
            <w:pPr>
              <w:contextualSpacing/>
              <w:rPr>
                <w:b/>
              </w:rPr>
            </w:pPr>
          </w:p>
        </w:tc>
      </w:tr>
      <w:tr w:rsidR="00191D18" w:rsidRPr="000C6ECE" w14:paraId="111D4F38" w14:textId="77777777" w:rsidTr="006300B0">
        <w:trPr>
          <w:trHeight w:val="249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50ED" w14:textId="0150FB1A" w:rsidR="00191D18" w:rsidRPr="0088384E" w:rsidRDefault="00191D18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07AFD48E" w14:textId="77777777" w:rsidTr="006300B0">
        <w:trPr>
          <w:trHeight w:val="283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FDB25A" w14:textId="77777777" w:rsidR="00474737" w:rsidRPr="000C6ECE" w:rsidRDefault="00474737" w:rsidP="0035500E"/>
        </w:tc>
      </w:tr>
      <w:tr w:rsidR="00474737" w:rsidRPr="000C6ECE" w14:paraId="5F53A5C1" w14:textId="77777777" w:rsidTr="006300B0">
        <w:trPr>
          <w:trHeight w:val="407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75F40" w14:textId="486DC1D8" w:rsidR="00474737" w:rsidRPr="00DB2AD9" w:rsidRDefault="00474737" w:rsidP="00DB2AD9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07F2" w14:textId="77777777" w:rsidR="00474737" w:rsidRPr="000C6ECE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14:paraId="2DCCC743" w14:textId="77777777" w:rsidTr="006300B0">
        <w:trPr>
          <w:trHeight w:val="425"/>
          <w:jc w:val="center"/>
        </w:trPr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CAF6" w14:textId="790CB207" w:rsidR="00474737" w:rsidRPr="00001A22" w:rsidRDefault="001F5619" w:rsidP="00DB2AD9">
            <w:pPr>
              <w:numPr>
                <w:ilvl w:val="0"/>
                <w:numId w:val="40"/>
              </w:numPr>
              <w:ind w:left="279" w:hanging="142"/>
              <w:contextualSpacing/>
            </w:pPr>
            <w:r w:rsidRPr="00001A22">
              <w:t>Közvetített szolgáltatások értéke</w:t>
            </w:r>
            <w:r w:rsidR="00DB2AD9">
              <w:t xml:space="preserve">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FDC8" w14:textId="35B2674B" w:rsidR="00474737" w:rsidRPr="00DB2AD9" w:rsidRDefault="00474737" w:rsidP="0035500E">
            <w:pPr>
              <w:jc w:val="center"/>
              <w:rPr>
                <w:b/>
              </w:rPr>
            </w:pPr>
          </w:p>
        </w:tc>
      </w:tr>
      <w:tr w:rsidR="001F5619" w:rsidRPr="000C6ECE" w14:paraId="14A29740" w14:textId="77777777" w:rsidTr="006300B0">
        <w:trPr>
          <w:trHeight w:val="543"/>
          <w:jc w:val="center"/>
        </w:trPr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43BC" w14:textId="7D7F296A" w:rsidR="001F5619" w:rsidRDefault="001F5619" w:rsidP="00DB2AD9">
            <w:pPr>
              <w:numPr>
                <w:ilvl w:val="0"/>
                <w:numId w:val="40"/>
              </w:numPr>
              <w:ind w:left="279" w:hanging="142"/>
              <w:contextualSpacing/>
            </w:pPr>
            <w:r w:rsidRPr="00001A22">
              <w:t xml:space="preserve">Az </w:t>
            </w:r>
            <w:proofErr w:type="spellStart"/>
            <w:r w:rsidRPr="00001A22">
              <w:t>IFRS-ek</w:t>
            </w:r>
            <w:proofErr w:type="spellEnd"/>
            <w:r w:rsidRPr="00001A22">
              <w:t xml:space="preserve"> szerint nem ügynökként közvetített szolgáltatások értéke</w:t>
            </w:r>
            <w:r>
              <w:t>: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8380" w14:textId="18316A56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474737" w:rsidRPr="000C6ECE" w14:paraId="31224CEB" w14:textId="77777777" w:rsidTr="006300B0">
        <w:trPr>
          <w:trHeight w:val="842"/>
          <w:jc w:val="center"/>
        </w:trPr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1482" w14:textId="77777777" w:rsidR="00474737" w:rsidRPr="00001A22" w:rsidRDefault="00474737" w:rsidP="00DB2AD9">
            <w:pPr>
              <w:numPr>
                <w:ilvl w:val="0"/>
                <w:numId w:val="40"/>
              </w:numPr>
              <w:ind w:left="279" w:hanging="142"/>
              <w:contextualSpacing/>
            </w:pPr>
            <w:r w:rsidRPr="00001A22"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776C" w14:textId="3AC920A9" w:rsidR="00474737" w:rsidRPr="00DB2AD9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0423C9CB" w14:textId="77777777" w:rsidTr="006300B0">
        <w:trPr>
          <w:jc w:val="center"/>
        </w:trPr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8F64" w14:textId="47C46586" w:rsidR="00474737" w:rsidRPr="00001A22" w:rsidRDefault="001F5619" w:rsidP="00DB2AD9">
            <w:pPr>
              <w:pStyle w:val="Listaszerbekezds"/>
              <w:numPr>
                <w:ilvl w:val="0"/>
                <w:numId w:val="40"/>
              </w:numPr>
              <w:ind w:left="279" w:hanging="142"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B5C3" w14:textId="50F6CECE" w:rsidR="00474737" w:rsidRPr="00DB2AD9" w:rsidRDefault="00474737" w:rsidP="0035500E">
            <w:pPr>
              <w:jc w:val="center"/>
              <w:rPr>
                <w:b/>
              </w:rPr>
            </w:pPr>
          </w:p>
        </w:tc>
      </w:tr>
      <w:tr w:rsidR="00474737" w:rsidRPr="000C6ECE" w14:paraId="5550F34F" w14:textId="77777777" w:rsidTr="006300B0">
        <w:trPr>
          <w:trHeight w:val="315"/>
          <w:jc w:val="center"/>
        </w:trPr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1CF4" w14:textId="76E46ECF" w:rsidR="00474737" w:rsidRPr="00001A22" w:rsidRDefault="001F5619" w:rsidP="00DB2AD9">
            <w:pPr>
              <w:numPr>
                <w:ilvl w:val="0"/>
                <w:numId w:val="40"/>
              </w:numPr>
              <w:ind w:left="279" w:hanging="142"/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9CED" w14:textId="2768A5C1" w:rsidR="00474737" w:rsidRPr="00DB2AD9" w:rsidRDefault="00474737" w:rsidP="0035500E">
            <w:pPr>
              <w:jc w:val="center"/>
              <w:rPr>
                <w:b/>
              </w:rPr>
            </w:pPr>
          </w:p>
        </w:tc>
      </w:tr>
      <w:tr w:rsidR="001F5619" w:rsidRPr="000C6ECE" w14:paraId="60C1C859" w14:textId="77777777" w:rsidTr="006300B0">
        <w:trPr>
          <w:trHeight w:val="323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B656" w14:textId="4E05E7B1" w:rsidR="001F5619" w:rsidRPr="0088384E" w:rsidRDefault="001F5619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14:paraId="02E79853" w14:textId="77777777" w:rsidTr="006300B0">
        <w:trPr>
          <w:trHeight w:val="283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AFA8B3" w14:textId="77777777" w:rsidR="00474737" w:rsidRPr="000C6ECE" w:rsidRDefault="00474737" w:rsidP="0035500E"/>
        </w:tc>
      </w:tr>
      <w:tr w:rsidR="00646535" w:rsidRPr="0088384E" w14:paraId="3A15DEA3" w14:textId="2FBBFA27" w:rsidTr="006300B0">
        <w:trPr>
          <w:trHeight w:val="454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AABD9" w14:textId="1E6B5B83" w:rsidR="00646535" w:rsidRPr="00DB2AD9" w:rsidRDefault="00646535" w:rsidP="00DB2AD9">
            <w:pPr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78C4" w14:textId="17A273E1" w:rsidR="00646535" w:rsidRPr="00DB2AD9" w:rsidRDefault="00646535" w:rsidP="00DB2AD9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</w:tc>
      </w:tr>
      <w:tr w:rsidR="001F5619" w:rsidRPr="0088384E" w14:paraId="6D862116" w14:textId="77777777" w:rsidTr="006300B0">
        <w:trPr>
          <w:trHeight w:val="42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F67E" w14:textId="12402872" w:rsidR="001F5619" w:rsidRPr="00001A22" w:rsidRDefault="001F5619" w:rsidP="00DB2AD9">
            <w:pPr>
              <w:numPr>
                <w:ilvl w:val="0"/>
                <w:numId w:val="48"/>
              </w:numPr>
              <w:ind w:left="279" w:hanging="142"/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3376" w14:textId="4E44368F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88384E" w14:paraId="47EB3EFA" w14:textId="77777777" w:rsidTr="006300B0">
        <w:trPr>
          <w:trHeight w:val="42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CF1F" w14:textId="72CBDFB6" w:rsidR="001F5619" w:rsidRDefault="001F5619" w:rsidP="00DB2AD9">
            <w:pPr>
              <w:numPr>
                <w:ilvl w:val="0"/>
                <w:numId w:val="48"/>
              </w:numPr>
              <w:ind w:left="279" w:hanging="142"/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C5E3" w14:textId="29EDF227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88384E" w14:paraId="2168A12E" w14:textId="77777777" w:rsidTr="006300B0">
        <w:trPr>
          <w:trHeight w:val="425"/>
          <w:jc w:val="center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466C" w14:textId="77777777" w:rsidR="001F5619" w:rsidRPr="00001A22" w:rsidRDefault="001F5619" w:rsidP="00DB2AD9">
            <w:pPr>
              <w:numPr>
                <w:ilvl w:val="0"/>
                <w:numId w:val="48"/>
              </w:numPr>
              <w:ind w:left="279" w:hanging="142"/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799E" w14:textId="286F92B8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88384E" w14:paraId="3A84C4C2" w14:textId="77777777" w:rsidTr="006300B0">
        <w:trPr>
          <w:trHeight w:val="300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40DDD" w14:textId="7C168854" w:rsidR="001F5619" w:rsidRPr="001F5619" w:rsidRDefault="001F5619" w:rsidP="001F5619">
            <w:pPr>
              <w:ind w:left="720"/>
              <w:contextualSpacing/>
              <w:rPr>
                <w:b/>
              </w:rPr>
            </w:pPr>
          </w:p>
        </w:tc>
      </w:tr>
      <w:tr w:rsidR="001F5619" w:rsidRPr="000C6ECE" w14:paraId="5F340594" w14:textId="77777777" w:rsidTr="006300B0">
        <w:trPr>
          <w:trHeight w:val="454"/>
          <w:jc w:val="center"/>
        </w:trPr>
        <w:tc>
          <w:tcPr>
            <w:tcW w:w="7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53FBE" w14:textId="2E2C31C7" w:rsidR="001F5619" w:rsidRPr="00DB2AD9" w:rsidRDefault="001F5619" w:rsidP="00DB2AD9">
            <w:pPr>
              <w:numPr>
                <w:ilvl w:val="0"/>
                <w:numId w:val="32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</w:t>
            </w:r>
            <w:proofErr w:type="spellStart"/>
            <w:r>
              <w:rPr>
                <w:b/>
              </w:rPr>
              <w:t>IFRS-ek</w:t>
            </w:r>
            <w:proofErr w:type="spellEnd"/>
            <w:r>
              <w:rPr>
                <w:b/>
              </w:rPr>
              <w:t xml:space="preserve"> első alkalmazásakor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4F0B" w14:textId="77777777" w:rsidR="001F5619" w:rsidRPr="000C6ECE" w:rsidRDefault="001F5619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1F5619" w:rsidRPr="000C6ECE" w14:paraId="60A7D2A6" w14:textId="77777777" w:rsidTr="006300B0">
        <w:trPr>
          <w:trHeight w:val="425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51A1" w14:textId="22B5C3E2" w:rsidR="001F5619" w:rsidRPr="000C6ECE" w:rsidRDefault="006C6C85" w:rsidP="00DB2AD9">
            <w:pPr>
              <w:numPr>
                <w:ilvl w:val="0"/>
                <w:numId w:val="35"/>
              </w:numPr>
              <w:ind w:left="421"/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46E7" w14:textId="707E5E28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6C6C85" w:rsidRPr="000C6ECE" w14:paraId="0B4298E0" w14:textId="77777777" w:rsidTr="006300B0">
        <w:trPr>
          <w:trHeight w:val="549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DB755" w14:textId="7F515497" w:rsidR="006C6C85" w:rsidRDefault="006C6C85" w:rsidP="00DB2AD9">
            <w:pPr>
              <w:numPr>
                <w:ilvl w:val="0"/>
                <w:numId w:val="35"/>
              </w:numPr>
              <w:ind w:left="419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F3289" w14:textId="3AEF0D95" w:rsidR="006C6C85" w:rsidRPr="00DB2AD9" w:rsidRDefault="006C6C85" w:rsidP="0035500E">
            <w:pPr>
              <w:jc w:val="center"/>
              <w:rPr>
                <w:b/>
              </w:rPr>
            </w:pPr>
          </w:p>
        </w:tc>
      </w:tr>
      <w:tr w:rsidR="001F5619" w:rsidRPr="000C6ECE" w14:paraId="134730A1" w14:textId="77777777" w:rsidTr="006300B0">
        <w:trPr>
          <w:trHeight w:val="553"/>
          <w:jc w:val="center"/>
        </w:trPr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95D8F" w14:textId="41D26284" w:rsidR="001F5619" w:rsidRPr="000C6ECE" w:rsidRDefault="001F5619" w:rsidP="00DB2AD9">
            <w:pPr>
              <w:pStyle w:val="Listaszerbekezds"/>
              <w:numPr>
                <w:ilvl w:val="1"/>
                <w:numId w:val="36"/>
              </w:numPr>
              <w:spacing w:after="60"/>
              <w:ind w:left="846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37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70B3E" w14:textId="7FE8DA14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0C6ECE" w14:paraId="7C34DB2A" w14:textId="77777777" w:rsidTr="006300B0">
        <w:trPr>
          <w:trHeight w:val="505"/>
          <w:jc w:val="center"/>
        </w:trPr>
        <w:tc>
          <w:tcPr>
            <w:tcW w:w="61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EC02" w14:textId="592F1540" w:rsidR="001F5619" w:rsidRDefault="001F5619" w:rsidP="00DB2AD9">
            <w:pPr>
              <w:pStyle w:val="Listaszerbekezds"/>
              <w:numPr>
                <w:ilvl w:val="1"/>
                <w:numId w:val="36"/>
              </w:numPr>
              <w:spacing w:after="60"/>
              <w:ind w:left="846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372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D680" w14:textId="23032003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0C6ECE" w14:paraId="7BA36E5B" w14:textId="77777777" w:rsidTr="006300B0">
        <w:trPr>
          <w:trHeight w:val="449"/>
          <w:jc w:val="center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57C76" w14:textId="3C11632F" w:rsidR="001F5619" w:rsidRPr="000C6ECE" w:rsidRDefault="001F5619" w:rsidP="00DB2AD9">
            <w:pPr>
              <w:pStyle w:val="Listaszerbekezds"/>
              <w:numPr>
                <w:ilvl w:val="0"/>
                <w:numId w:val="35"/>
              </w:numPr>
              <w:spacing w:after="60"/>
              <w:ind w:left="421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204EA" w14:textId="49EFD88C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0C6ECE" w14:paraId="270D2D2F" w14:textId="77777777" w:rsidTr="006300B0">
        <w:trPr>
          <w:trHeight w:val="555"/>
          <w:jc w:val="center"/>
        </w:trPr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656B4" w14:textId="7929F37A" w:rsidR="001F5619" w:rsidRPr="000C6ECE" w:rsidRDefault="001F5619" w:rsidP="00442F31">
            <w:pPr>
              <w:pStyle w:val="Listaszerbekezds"/>
              <w:numPr>
                <w:ilvl w:val="1"/>
                <w:numId w:val="48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37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91667" w14:textId="11535B50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1F5619" w:rsidRPr="000C6ECE" w14:paraId="6D05A277" w14:textId="77777777" w:rsidTr="006300B0">
        <w:trPr>
          <w:trHeight w:val="249"/>
          <w:jc w:val="center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1402" w14:textId="131FC475" w:rsidR="001F5619" w:rsidRPr="00442F31" w:rsidRDefault="001F5619" w:rsidP="00442F31">
            <w:pPr>
              <w:pStyle w:val="Listaszerbekezds"/>
              <w:numPr>
                <w:ilvl w:val="1"/>
                <w:numId w:val="48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3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4C60" w14:textId="45E2C77B" w:rsidR="001F5619" w:rsidRPr="00DB2AD9" w:rsidRDefault="001F5619" w:rsidP="0035500E">
            <w:pPr>
              <w:jc w:val="center"/>
              <w:rPr>
                <w:b/>
              </w:rPr>
            </w:pPr>
          </w:p>
        </w:tc>
      </w:tr>
      <w:tr w:rsidR="006C6C85" w:rsidRPr="000C6ECE" w14:paraId="660A57AE" w14:textId="77777777" w:rsidTr="006300B0">
        <w:trPr>
          <w:trHeight w:val="193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D9B2" w14:textId="322868F4" w:rsidR="006C6C85" w:rsidRPr="0088384E" w:rsidRDefault="006C6C85" w:rsidP="006C6C8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5C6A9139" w14:textId="77777777" w:rsidR="006300B0" w:rsidRDefault="006300B0"/>
    <w:p w14:paraId="3A369E7A" w14:textId="77777777" w:rsidR="006300B0" w:rsidRDefault="006300B0">
      <w:r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1F5619" w:rsidRPr="000C6ECE" w14:paraId="6BBC89BC" w14:textId="77777777" w:rsidTr="00793577">
        <w:trPr>
          <w:trHeight w:val="283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E193" w14:textId="25AB5DB5" w:rsidR="001F5619" w:rsidRDefault="001F5619" w:rsidP="0035500E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7"/>
              <w:gridCol w:w="1843"/>
              <w:gridCol w:w="1954"/>
            </w:tblGrid>
            <w:tr w:rsidR="001F5619" w:rsidRPr="000C6ECE" w14:paraId="7E76829B" w14:textId="77777777" w:rsidTr="00DB2AD9">
              <w:trPr>
                <w:trHeight w:val="586"/>
                <w:jc w:val="center"/>
              </w:trPr>
              <w:tc>
                <w:tcPr>
                  <w:tcW w:w="79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8366D3" w14:textId="5850CE30" w:rsidR="001F5619" w:rsidRPr="00DB2AD9" w:rsidRDefault="001F5619" w:rsidP="00DB2AD9">
                  <w:pPr>
                    <w:numPr>
                      <w:ilvl w:val="0"/>
                      <w:numId w:val="32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</w:t>
                  </w:r>
                  <w:proofErr w:type="spellStart"/>
                  <w:r>
                    <w:rPr>
                      <w:b/>
                    </w:rPr>
                    <w:t>IFRS-ek</w:t>
                  </w:r>
                  <w:proofErr w:type="spellEnd"/>
                  <w:r>
                    <w:rPr>
                      <w:b/>
                    </w:rPr>
                    <w:t xml:space="preserve"> számviteli politika változásakor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C85D1" w14:textId="77777777" w:rsidR="001F5619" w:rsidRPr="000C6ECE" w:rsidRDefault="001F5619" w:rsidP="00522929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1F5619" w:rsidRPr="0088384E" w14:paraId="3C24B830" w14:textId="77777777" w:rsidTr="00793577">
              <w:trPr>
                <w:trHeight w:val="425"/>
                <w:jc w:val="center"/>
              </w:trPr>
              <w:tc>
                <w:tcPr>
                  <w:tcW w:w="6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DC92A" w14:textId="0A46B7B6" w:rsidR="001F5619" w:rsidRPr="00CB0BCA" w:rsidRDefault="006C6C85" w:rsidP="00793577">
                  <w:pPr>
                    <w:numPr>
                      <w:ilvl w:val="0"/>
                      <w:numId w:val="61"/>
                    </w:numPr>
                    <w:ind w:left="421"/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281A7" w14:textId="5D1D1080" w:rsidR="001F5619" w:rsidRPr="00793577" w:rsidRDefault="001F5619" w:rsidP="0052292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C6C85" w:rsidRPr="0088384E" w14:paraId="3E984352" w14:textId="77777777" w:rsidTr="00793577">
              <w:trPr>
                <w:trHeight w:val="662"/>
                <w:jc w:val="center"/>
              </w:trPr>
              <w:tc>
                <w:tcPr>
                  <w:tcW w:w="60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D4CE29" w14:textId="7F900BCD" w:rsidR="006C6C85" w:rsidRPr="006C6C85" w:rsidRDefault="006C6C85" w:rsidP="00793577">
                  <w:pPr>
                    <w:numPr>
                      <w:ilvl w:val="0"/>
                      <w:numId w:val="61"/>
                    </w:numPr>
                    <w:spacing w:after="60"/>
                    <w:ind w:left="421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5E67E" w14:textId="3F0EDBB6" w:rsidR="006C6C85" w:rsidRPr="00793577" w:rsidRDefault="006C6C85" w:rsidP="0052292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F5619" w:rsidRPr="0088384E" w14:paraId="55EA1227" w14:textId="77777777" w:rsidTr="00793577">
              <w:trPr>
                <w:trHeight w:val="338"/>
                <w:jc w:val="center"/>
              </w:trPr>
              <w:tc>
                <w:tcPr>
                  <w:tcW w:w="6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92B6D" w14:textId="523F44C4" w:rsidR="001F5619" w:rsidRPr="000C6ECE" w:rsidRDefault="001F5619" w:rsidP="00793577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846" w:hanging="425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33F27B" w14:textId="380FAD75" w:rsidR="001F5619" w:rsidRPr="00793577" w:rsidRDefault="001F5619" w:rsidP="0052292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F5619" w:rsidRPr="0088384E" w14:paraId="2789B533" w14:textId="77777777" w:rsidTr="00793577">
              <w:trPr>
                <w:trHeight w:val="431"/>
                <w:jc w:val="center"/>
              </w:trPr>
              <w:tc>
                <w:tcPr>
                  <w:tcW w:w="605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2AB5B" w14:textId="53A509E7" w:rsidR="001F5619" w:rsidRDefault="001F5619" w:rsidP="00793577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846" w:hanging="425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48B1E" w14:textId="4C7E4143" w:rsidR="001F5619" w:rsidRPr="00793577" w:rsidRDefault="001F5619" w:rsidP="005930A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F5619" w:rsidRPr="0088384E" w14:paraId="6DF36F9C" w14:textId="77777777" w:rsidTr="00793577">
              <w:trPr>
                <w:trHeight w:val="463"/>
                <w:jc w:val="center"/>
              </w:trPr>
              <w:tc>
                <w:tcPr>
                  <w:tcW w:w="60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A5000" w14:textId="5AC1682C" w:rsidR="001F5619" w:rsidRPr="000C6ECE" w:rsidRDefault="001F5619" w:rsidP="00793577">
                  <w:pPr>
                    <w:numPr>
                      <w:ilvl w:val="0"/>
                      <w:numId w:val="61"/>
                    </w:numPr>
                    <w:spacing w:after="60"/>
                    <w:ind w:left="421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9BBB8" w14:textId="229A866D" w:rsidR="001F5619" w:rsidRPr="00793577" w:rsidRDefault="001F5619" w:rsidP="00456F4F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F5619" w:rsidRPr="0088384E" w14:paraId="4EE70714" w14:textId="77777777" w:rsidTr="00793577">
              <w:trPr>
                <w:trHeight w:val="425"/>
                <w:jc w:val="center"/>
              </w:trPr>
              <w:tc>
                <w:tcPr>
                  <w:tcW w:w="6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8065F4" w14:textId="32221367" w:rsidR="001F5619" w:rsidRPr="000C6ECE" w:rsidRDefault="001F5619" w:rsidP="00793577">
                  <w:pPr>
                    <w:pStyle w:val="Listaszerbekezds"/>
                    <w:numPr>
                      <w:ilvl w:val="1"/>
                      <w:numId w:val="61"/>
                    </w:numPr>
                    <w:ind w:left="846" w:hanging="425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42046" w14:textId="1D23CA55" w:rsidR="001F5619" w:rsidRPr="00793577" w:rsidRDefault="001F5619" w:rsidP="0052292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F5619" w:rsidRPr="0088384E" w14:paraId="2D2852FE" w14:textId="77777777" w:rsidTr="00793577">
              <w:trPr>
                <w:trHeight w:val="644"/>
                <w:jc w:val="center"/>
              </w:trPr>
              <w:tc>
                <w:tcPr>
                  <w:tcW w:w="60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18A38" w14:textId="0FDE4004" w:rsidR="001F5619" w:rsidRDefault="001F5619" w:rsidP="00793577">
                  <w:pPr>
                    <w:pStyle w:val="Listaszerbekezds"/>
                    <w:numPr>
                      <w:ilvl w:val="1"/>
                      <w:numId w:val="61"/>
                    </w:numPr>
                    <w:ind w:left="846" w:hanging="425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3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20534D" w14:textId="0115E457" w:rsidR="001F5619" w:rsidRPr="00793577" w:rsidRDefault="001F5619" w:rsidP="0052292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C6C85" w:rsidRPr="0088384E" w14:paraId="3C605DB7" w14:textId="77777777" w:rsidTr="006C6C85">
              <w:trPr>
                <w:trHeight w:val="135"/>
                <w:jc w:val="center"/>
              </w:trPr>
              <w:tc>
                <w:tcPr>
                  <w:tcW w:w="98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5A324" w14:textId="2CE555E1" w:rsidR="006C6C85" w:rsidRPr="0088384E" w:rsidRDefault="006C6C85" w:rsidP="006C6C8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</w:tbl>
          <w:p w14:paraId="35D29C22" w14:textId="77777777" w:rsidR="001F5619" w:rsidRPr="000C6ECE" w:rsidRDefault="001F5619" w:rsidP="0035500E"/>
        </w:tc>
      </w:tr>
      <w:tr w:rsidR="00793577" w:rsidRPr="000C6ECE" w14:paraId="2B35973A" w14:textId="77777777" w:rsidTr="00793577">
        <w:trPr>
          <w:trHeight w:val="283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88A11" w14:textId="77777777" w:rsidR="00793577" w:rsidRDefault="00793577" w:rsidP="0035500E"/>
        </w:tc>
      </w:tr>
    </w:tbl>
    <w:p w14:paraId="43E8F75D" w14:textId="77777777" w:rsidR="00793577" w:rsidRDefault="00793577" w:rsidP="00793577">
      <w:pPr>
        <w:ind w:right="-285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1473"/>
        <w:gridCol w:w="845"/>
        <w:gridCol w:w="851"/>
        <w:gridCol w:w="3478"/>
      </w:tblGrid>
      <w:tr w:rsidR="00793577" w:rsidRPr="000C6ECE" w14:paraId="23FBBB9F" w14:textId="77777777" w:rsidTr="009517CB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C7B8C33" w14:textId="77777777" w:rsidR="00793577" w:rsidRPr="000C6ECE" w:rsidRDefault="00793577" w:rsidP="009517CB"/>
          <w:p w14:paraId="7ABE338D" w14:textId="77777777" w:rsidR="00793577" w:rsidRPr="000C6ECE" w:rsidRDefault="00793577" w:rsidP="009517CB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DCC9CCF" w14:textId="77777777" w:rsidR="00793577" w:rsidRPr="00CF0ACB" w:rsidRDefault="00793577" w:rsidP="009517CB">
            <w:pPr>
              <w:jc w:val="center"/>
              <w:rPr>
                <w:sz w:val="52"/>
                <w:szCs w:val="48"/>
              </w:rPr>
            </w:pPr>
            <w:r w:rsidRPr="00CF0ACB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DA8A350" w14:textId="77777777" w:rsidR="00793577" w:rsidRPr="00CF0ACB" w:rsidRDefault="00793577" w:rsidP="009517CB">
            <w:pPr>
              <w:jc w:val="center"/>
              <w:rPr>
                <w:sz w:val="52"/>
                <w:szCs w:val="48"/>
              </w:rPr>
            </w:pPr>
            <w:r w:rsidRPr="00CF0ACB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98E267B" w14:textId="77777777" w:rsidR="00793577" w:rsidRPr="00CF0ACB" w:rsidRDefault="00793577" w:rsidP="009517CB">
            <w:pPr>
              <w:rPr>
                <w:sz w:val="52"/>
                <w:szCs w:val="48"/>
              </w:rPr>
            </w:pPr>
            <w:r w:rsidRPr="00CF0ACB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D66FE2C" w14:textId="77777777" w:rsidR="00793577" w:rsidRPr="000C6ECE" w:rsidRDefault="00793577" w:rsidP="009517CB"/>
          <w:p w14:paraId="0331AE63" w14:textId="77777777" w:rsidR="00793577" w:rsidRPr="000C6ECE" w:rsidRDefault="00793577" w:rsidP="009517CB">
            <w:pPr>
              <w:jc w:val="center"/>
            </w:pPr>
            <w:r w:rsidRPr="000C6ECE">
              <w:t>_________________________</w:t>
            </w:r>
          </w:p>
        </w:tc>
      </w:tr>
      <w:tr w:rsidR="00793577" w:rsidRPr="000C6ECE" w14:paraId="2A6988D6" w14:textId="77777777" w:rsidTr="009517CB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598A53" w14:textId="77777777" w:rsidR="00793577" w:rsidRPr="000C6ECE" w:rsidRDefault="00793577" w:rsidP="009517CB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1C482E" w14:textId="77777777" w:rsidR="00793577" w:rsidRPr="000C6ECE" w:rsidRDefault="00793577" w:rsidP="009517CB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909BEC4" w14:textId="77777777" w:rsidR="00793577" w:rsidRPr="000C6ECE" w:rsidRDefault="00793577" w:rsidP="009517CB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5E82590" w14:textId="77777777" w:rsidR="00793577" w:rsidRPr="000C6ECE" w:rsidRDefault="00793577" w:rsidP="009517CB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606A3" w14:textId="77777777" w:rsidR="00793577" w:rsidRPr="000C6ECE" w:rsidRDefault="00793577" w:rsidP="009517CB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104E4AAD" w14:textId="77777777" w:rsidR="00793577" w:rsidRDefault="00793577" w:rsidP="00793577">
      <w:pPr>
        <w:ind w:right="-285"/>
        <w:rPr>
          <w:i/>
        </w:rPr>
      </w:pPr>
    </w:p>
    <w:p w14:paraId="08B2A304" w14:textId="77777777" w:rsidR="00793577" w:rsidRDefault="00793577" w:rsidP="00793577">
      <w:pPr>
        <w:ind w:right="-285"/>
        <w:rPr>
          <w:i/>
        </w:rPr>
      </w:pPr>
    </w:p>
    <w:p w14:paraId="0B9611F0" w14:textId="77777777" w:rsidR="00B57F2A" w:rsidRDefault="00B57F2A">
      <w:pPr>
        <w:rPr>
          <w:i/>
        </w:rPr>
      </w:pPr>
      <w:r>
        <w:rPr>
          <w:i/>
        </w:rPr>
        <w:br w:type="page"/>
      </w:r>
    </w:p>
    <w:p w14:paraId="5A7BC73A" w14:textId="77777777" w:rsidR="00474737" w:rsidRPr="009C6B4D" w:rsidRDefault="00474737" w:rsidP="00474737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58"/>
        <w:gridCol w:w="1632"/>
        <w:gridCol w:w="845"/>
        <w:gridCol w:w="845"/>
        <w:gridCol w:w="3509"/>
      </w:tblGrid>
      <w:tr w:rsidR="00474737" w:rsidRPr="003B1B4B" w14:paraId="2657E138" w14:textId="77777777" w:rsidTr="005930A9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2FD2D750" w14:textId="77777777" w:rsidR="00474737" w:rsidRDefault="00474737" w:rsidP="001E1015">
            <w:pPr>
              <w:spacing w:before="60"/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469AD2A8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14:paraId="3980B6B6" w14:textId="057778FF" w:rsidR="00474737" w:rsidRDefault="002E4338" w:rsidP="0035500E">
            <w:pPr>
              <w:jc w:val="center"/>
            </w:pPr>
            <w:r>
              <w:t>201</w:t>
            </w:r>
            <w:r w:rsidR="00947D06">
              <w:t>7</w:t>
            </w:r>
            <w:r>
              <w:t>.</w:t>
            </w:r>
            <w:r w:rsidR="00474737" w:rsidRPr="003B1B4B">
              <w:t xml:space="preserve"> évben kezdődő adóévről a/az _________</w:t>
            </w:r>
            <w:r w:rsidR="001E1015">
              <w:t>______</w:t>
            </w:r>
            <w:r w:rsidR="00474737" w:rsidRPr="003B1B4B">
              <w:t>____</w:t>
            </w:r>
            <w:r w:rsidR="001E1015">
              <w:t>_____</w:t>
            </w:r>
            <w:r w:rsidR="00474737" w:rsidRPr="003B1B4B">
              <w:t>___ önkormányzat illetékességi területén</w:t>
            </w:r>
            <w:r w:rsidR="001E1015">
              <w:t xml:space="preserve"> </w:t>
            </w:r>
            <w:r w:rsidR="00474737" w:rsidRPr="003B1B4B">
              <w:t>folytatott állandó jellegű iparűzési tevékenység utáni adókötelezettségről szóló helyi</w:t>
            </w:r>
            <w:r w:rsidR="001E1015">
              <w:t xml:space="preserve"> </w:t>
            </w:r>
            <w:r w:rsidR="00474737" w:rsidRPr="003B1B4B">
              <w:t>iparűzési adóbevalláshoz</w:t>
            </w:r>
          </w:p>
          <w:p w14:paraId="19EE387D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14:paraId="62F9DB1D" w14:textId="77777777" w:rsidR="00474737" w:rsidRPr="003B1B4B" w:rsidRDefault="00474737" w:rsidP="0035500E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74737" w:rsidRPr="003B1B4B" w14:paraId="74050CC7" w14:textId="77777777" w:rsidTr="005930A9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467FA96" w14:textId="77777777" w:rsidR="00474737" w:rsidRPr="003B1B4B" w:rsidRDefault="00474737" w:rsidP="0035500E"/>
        </w:tc>
      </w:tr>
      <w:tr w:rsidR="00474737" w:rsidRPr="003B1B4B" w14:paraId="19CC59F9" w14:textId="77777777" w:rsidTr="001E1015">
        <w:trPr>
          <w:trHeight w:val="415"/>
        </w:trPr>
        <w:tc>
          <w:tcPr>
            <w:tcW w:w="9889" w:type="dxa"/>
            <w:gridSpan w:val="5"/>
            <w:vAlign w:val="center"/>
          </w:tcPr>
          <w:p w14:paraId="00C828A8" w14:textId="77777777" w:rsidR="00474737" w:rsidRPr="003B1B4B" w:rsidRDefault="00474737" w:rsidP="001E1015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74737" w:rsidRPr="003B1B4B" w14:paraId="08D8A767" w14:textId="77777777" w:rsidTr="005930A9">
        <w:tc>
          <w:tcPr>
            <w:tcW w:w="9889" w:type="dxa"/>
            <w:gridSpan w:val="5"/>
          </w:tcPr>
          <w:p w14:paraId="4FA46DFD" w14:textId="77777777" w:rsidR="00474737" w:rsidRDefault="00474737" w:rsidP="0035500E">
            <w:pPr>
              <w:pStyle w:val="Listaszerbekezds"/>
              <w:ind w:left="0"/>
            </w:pPr>
          </w:p>
          <w:p w14:paraId="721C61A7" w14:textId="77777777" w:rsidR="00474737" w:rsidRDefault="00474737" w:rsidP="0035500E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CAF71FC" w14:textId="77777777" w:rsidR="00A012A5" w:rsidRDefault="00A012A5" w:rsidP="0035500E">
            <w:pPr>
              <w:pStyle w:val="Listaszerbekezds"/>
              <w:ind w:left="6804"/>
              <w:jc w:val="both"/>
            </w:pPr>
          </w:p>
          <w:p w14:paraId="45DB4AFD" w14:textId="4610CBB1" w:rsidR="00474737" w:rsidRPr="003B1B4B" w:rsidRDefault="00474737" w:rsidP="0035500E">
            <w:pPr>
              <w:pStyle w:val="Listaszerbekezds"/>
              <w:ind w:left="6804"/>
              <w:jc w:val="both"/>
            </w:pPr>
            <w:r>
              <w:t>Oldalszám: _</w:t>
            </w:r>
            <w:r w:rsidR="001E1015">
              <w:t>__</w:t>
            </w:r>
            <w:r>
              <w:t>_/__</w:t>
            </w:r>
            <w:r w:rsidR="001E1015">
              <w:t>__</w:t>
            </w:r>
          </w:p>
        </w:tc>
      </w:tr>
      <w:tr w:rsidR="00474737" w:rsidRPr="003B1B4B" w14:paraId="1E9A8A39" w14:textId="77777777" w:rsidTr="005930A9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7A9AC593" w14:textId="77777777"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:rsidRPr="003B1B4B" w14:paraId="2DB94270" w14:textId="77777777" w:rsidTr="001E1015">
        <w:trPr>
          <w:trHeight w:val="435"/>
        </w:trPr>
        <w:tc>
          <w:tcPr>
            <w:tcW w:w="9889" w:type="dxa"/>
            <w:gridSpan w:val="5"/>
            <w:vAlign w:val="center"/>
          </w:tcPr>
          <w:p w14:paraId="29B55CE3" w14:textId="77777777" w:rsidR="00474737" w:rsidRPr="003B1B4B" w:rsidRDefault="00474737" w:rsidP="001E1015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74737" w:rsidRPr="003B1B4B" w14:paraId="6189960A" w14:textId="77777777" w:rsidTr="005930A9">
        <w:trPr>
          <w:trHeight w:val="1080"/>
        </w:trPr>
        <w:tc>
          <w:tcPr>
            <w:tcW w:w="9889" w:type="dxa"/>
            <w:gridSpan w:val="5"/>
          </w:tcPr>
          <w:p w14:paraId="437C0B99" w14:textId="0726A346" w:rsidR="00474737" w:rsidRDefault="003055AF" w:rsidP="001E1015">
            <w:pPr>
              <w:pStyle w:val="Listaszerbekezds"/>
              <w:numPr>
                <w:ilvl w:val="0"/>
                <w:numId w:val="44"/>
              </w:numPr>
              <w:spacing w:before="120"/>
              <w:ind w:left="714" w:hanging="357"/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 w:rsidR="00474737">
              <w:t>_______________</w:t>
            </w:r>
            <w:r w:rsidR="00E371C8">
              <w:t>_</w:t>
            </w:r>
            <w:r>
              <w:t>___</w:t>
            </w:r>
            <w:r w:rsidR="00E371C8">
              <w:t>_____</w:t>
            </w:r>
            <w:r w:rsidR="00474737">
              <w:t>___</w:t>
            </w:r>
          </w:p>
          <w:p w14:paraId="0A4704A3" w14:textId="0A52CBB2" w:rsidR="00474737" w:rsidRPr="003B1B4B" w:rsidRDefault="00474737" w:rsidP="001E1015">
            <w:pPr>
              <w:pStyle w:val="Listaszerbekezds"/>
              <w:numPr>
                <w:ilvl w:val="0"/>
                <w:numId w:val="44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1E1015">
              <w:rPr>
                <w:sz w:val="52"/>
                <w:szCs w:val="40"/>
              </w:rPr>
              <w:t>□□□□□□□□</w:t>
            </w:r>
            <w:r w:rsidRPr="001E1015">
              <w:rPr>
                <w:b/>
                <w:sz w:val="52"/>
                <w:szCs w:val="40"/>
              </w:rPr>
              <w:t>-</w:t>
            </w:r>
            <w:r w:rsidRPr="001E1015">
              <w:rPr>
                <w:sz w:val="52"/>
                <w:szCs w:val="40"/>
              </w:rPr>
              <w:t>□</w:t>
            </w:r>
            <w:r w:rsidRPr="001E1015">
              <w:rPr>
                <w:b/>
                <w:sz w:val="52"/>
                <w:szCs w:val="40"/>
              </w:rPr>
              <w:t>-</w:t>
            </w:r>
            <w:r w:rsidRPr="001E1015">
              <w:rPr>
                <w:sz w:val="52"/>
                <w:szCs w:val="40"/>
              </w:rPr>
              <w:t>□□</w:t>
            </w:r>
          </w:p>
        </w:tc>
      </w:tr>
      <w:tr w:rsidR="00474737" w14:paraId="71C93083" w14:textId="77777777" w:rsidTr="001E1015">
        <w:trPr>
          <w:trHeight w:val="1364"/>
        </w:trPr>
        <w:tc>
          <w:tcPr>
            <w:tcW w:w="9889" w:type="dxa"/>
            <w:gridSpan w:val="5"/>
          </w:tcPr>
          <w:p w14:paraId="23A36AE1" w14:textId="3DF0448C" w:rsidR="00474737" w:rsidRDefault="00474737" w:rsidP="001E1015">
            <w:pPr>
              <w:pStyle w:val="Listaszerbekezds"/>
              <w:numPr>
                <w:ilvl w:val="0"/>
                <w:numId w:val="45"/>
              </w:numPr>
              <w:spacing w:before="120"/>
              <w:ind w:left="709"/>
            </w:pPr>
            <w:r>
              <w:t>Adóalany neve:______________________________________________</w:t>
            </w:r>
            <w:r w:rsidR="00E371C8">
              <w:t>______</w:t>
            </w:r>
            <w:r>
              <w:t>__________</w:t>
            </w:r>
          </w:p>
          <w:p w14:paraId="4F480EC8" w14:textId="77777777"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1E1015">
              <w:rPr>
                <w:sz w:val="52"/>
                <w:szCs w:val="40"/>
              </w:rPr>
              <w:t>□□□□□□□□□□</w:t>
            </w:r>
          </w:p>
          <w:p w14:paraId="39B1B713" w14:textId="7995EA4E" w:rsidR="00474737" w:rsidRDefault="00474737" w:rsidP="001E1015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láírása (törvényes képviselőjének aláírása): ____________________________</w:t>
            </w:r>
            <w:r w:rsidR="00E371C8">
              <w:t>______</w:t>
            </w:r>
            <w:r>
              <w:t>____</w:t>
            </w:r>
          </w:p>
        </w:tc>
      </w:tr>
      <w:tr w:rsidR="00474737" w14:paraId="39F97CE3" w14:textId="77777777" w:rsidTr="001E1015">
        <w:trPr>
          <w:trHeight w:val="1364"/>
        </w:trPr>
        <w:tc>
          <w:tcPr>
            <w:tcW w:w="9889" w:type="dxa"/>
            <w:gridSpan w:val="5"/>
          </w:tcPr>
          <w:p w14:paraId="7A7E0B14" w14:textId="2276018C" w:rsidR="00474737" w:rsidRDefault="00474737" w:rsidP="001E1015">
            <w:pPr>
              <w:pStyle w:val="Listaszerbekezds"/>
              <w:numPr>
                <w:ilvl w:val="0"/>
                <w:numId w:val="46"/>
              </w:numPr>
              <w:spacing w:before="120"/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14:paraId="507C07AF" w14:textId="77777777"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1E1015">
              <w:rPr>
                <w:sz w:val="52"/>
                <w:szCs w:val="40"/>
              </w:rPr>
              <w:t>□□□□□□□□□□</w:t>
            </w:r>
          </w:p>
          <w:p w14:paraId="416AD1A5" w14:textId="6E7E2D1F" w:rsidR="00474737" w:rsidRDefault="00474737" w:rsidP="001E1015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</w:tc>
      </w:tr>
      <w:tr w:rsidR="00474737" w14:paraId="3C2B2ACB" w14:textId="77777777" w:rsidTr="001E1015">
        <w:trPr>
          <w:trHeight w:val="1364"/>
        </w:trPr>
        <w:tc>
          <w:tcPr>
            <w:tcW w:w="9889" w:type="dxa"/>
            <w:gridSpan w:val="5"/>
          </w:tcPr>
          <w:p w14:paraId="3338D10E" w14:textId="0451124D" w:rsidR="00474737" w:rsidRDefault="00474737" w:rsidP="001E1015">
            <w:pPr>
              <w:pStyle w:val="Listaszerbekezds"/>
              <w:numPr>
                <w:ilvl w:val="0"/>
                <w:numId w:val="47"/>
              </w:numPr>
              <w:spacing w:before="120"/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14:paraId="25B8CF98" w14:textId="77777777"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1E1015">
              <w:rPr>
                <w:sz w:val="52"/>
                <w:szCs w:val="40"/>
              </w:rPr>
              <w:t>□□□□□□□□□□</w:t>
            </w:r>
          </w:p>
          <w:p w14:paraId="3E00B4F7" w14:textId="144D2481" w:rsidR="00E371C8" w:rsidRDefault="00474737" w:rsidP="001E1015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</w:tc>
      </w:tr>
      <w:tr w:rsidR="00474737" w14:paraId="558413BE" w14:textId="77777777" w:rsidTr="005930A9">
        <w:trPr>
          <w:trHeight w:val="475"/>
        </w:trPr>
        <w:tc>
          <w:tcPr>
            <w:tcW w:w="9889" w:type="dxa"/>
            <w:gridSpan w:val="5"/>
            <w:vAlign w:val="center"/>
          </w:tcPr>
          <w:p w14:paraId="5F157706" w14:textId="77777777" w:rsidR="00474737" w:rsidRDefault="00474737" w:rsidP="0035500E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74737" w:rsidRPr="003B1B4B" w14:paraId="7346D4B7" w14:textId="77777777" w:rsidTr="001E101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655D0" w14:textId="77777777"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14:paraId="4AE7CDF2" w14:textId="77777777" w:rsidTr="001E1015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B6D9B" w14:textId="77777777"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8E08C" w14:textId="77777777" w:rsidR="00474737" w:rsidRPr="001E1015" w:rsidRDefault="00474737" w:rsidP="0035500E">
            <w:pPr>
              <w:pStyle w:val="Listaszerbekezds"/>
              <w:ind w:left="0"/>
              <w:jc w:val="center"/>
              <w:rPr>
                <w:sz w:val="52"/>
              </w:rPr>
            </w:pPr>
            <w:r w:rsidRPr="001E1015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B43D6" w14:textId="77777777" w:rsidR="00474737" w:rsidRPr="001E1015" w:rsidRDefault="00474737" w:rsidP="0035500E">
            <w:pPr>
              <w:pStyle w:val="Listaszerbekezds"/>
              <w:ind w:left="0"/>
              <w:jc w:val="center"/>
              <w:rPr>
                <w:sz w:val="52"/>
              </w:rPr>
            </w:pPr>
            <w:r w:rsidRPr="001E1015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62EA6" w14:textId="77777777" w:rsidR="00474737" w:rsidRPr="001E1015" w:rsidRDefault="00474737" w:rsidP="0035500E">
            <w:pPr>
              <w:pStyle w:val="Listaszerbekezds"/>
              <w:ind w:left="0"/>
              <w:jc w:val="center"/>
              <w:rPr>
                <w:sz w:val="52"/>
              </w:rPr>
            </w:pPr>
            <w:r w:rsidRPr="001E1015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88234" w14:textId="77777777"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74737" w:rsidRPr="003B1B4B" w14:paraId="6A6E95E9" w14:textId="77777777" w:rsidTr="001E1015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39D49A93" w14:textId="77777777"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2C3AD531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68117FD5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261EFB7" w14:textId="77777777"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14:paraId="0235F116" w14:textId="77777777"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0EBD4C59" w14:textId="0D631481" w:rsidR="00945293" w:rsidRPr="00262076" w:rsidRDefault="00945293" w:rsidP="001E1015">
      <w:pPr>
        <w:rPr>
          <w:sz w:val="28"/>
        </w:rPr>
      </w:pPr>
    </w:p>
    <w:sectPr w:rsidR="00945293" w:rsidRPr="00262076" w:rsidSect="009D7038">
      <w:footerReference w:type="default" r:id="rId13"/>
      <w:pgSz w:w="11906" w:h="16838"/>
      <w:pgMar w:top="851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64186" w14:textId="77777777" w:rsidR="004F23B7" w:rsidRDefault="004F23B7">
      <w:r>
        <w:separator/>
      </w:r>
    </w:p>
  </w:endnote>
  <w:endnote w:type="continuationSeparator" w:id="0">
    <w:p w14:paraId="35EDED24" w14:textId="77777777" w:rsidR="004F23B7" w:rsidRDefault="004F23B7">
      <w:r>
        <w:continuationSeparator/>
      </w:r>
    </w:p>
  </w:endnote>
  <w:endnote w:type="continuationNotice" w:id="1">
    <w:p w14:paraId="79BE192D" w14:textId="77777777" w:rsidR="004F23B7" w:rsidRDefault="004F2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224517"/>
      <w:docPartObj>
        <w:docPartGallery w:val="Page Numbers (Bottom of Page)"/>
        <w:docPartUnique/>
      </w:docPartObj>
    </w:sdtPr>
    <w:sdtEndPr/>
    <w:sdtContent>
      <w:p w14:paraId="6C72ED07" w14:textId="77777777" w:rsidR="009D7038" w:rsidRDefault="009D703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D06">
          <w:rPr>
            <w:noProof/>
          </w:rPr>
          <w:t>3</w:t>
        </w:r>
        <w:r>
          <w:fldChar w:fldCharType="end"/>
        </w:r>
      </w:p>
    </w:sdtContent>
  </w:sdt>
  <w:p w14:paraId="0FFC1EA1" w14:textId="77777777" w:rsidR="009D7038" w:rsidRDefault="009D7038" w:rsidP="0035500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935202"/>
      <w:docPartObj>
        <w:docPartGallery w:val="Page Numbers (Bottom of Page)"/>
        <w:docPartUnique/>
      </w:docPartObj>
    </w:sdtPr>
    <w:sdtEndPr/>
    <w:sdtContent>
      <w:p w14:paraId="7526A0A4" w14:textId="77777777" w:rsidR="009D7038" w:rsidRDefault="009D703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D06">
          <w:rPr>
            <w:noProof/>
          </w:rPr>
          <w:t>18</w:t>
        </w:r>
        <w:r>
          <w:fldChar w:fldCharType="end"/>
        </w:r>
      </w:p>
    </w:sdtContent>
  </w:sdt>
  <w:p w14:paraId="65EDBD25" w14:textId="77777777" w:rsidR="009D7038" w:rsidRDefault="009D7038" w:rsidP="003550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60DD2" w14:textId="77777777" w:rsidR="004F23B7" w:rsidRDefault="004F23B7">
      <w:r>
        <w:separator/>
      </w:r>
    </w:p>
  </w:footnote>
  <w:footnote w:type="continuationSeparator" w:id="0">
    <w:p w14:paraId="00914972" w14:textId="77777777" w:rsidR="004F23B7" w:rsidRDefault="004F23B7">
      <w:r>
        <w:continuationSeparator/>
      </w:r>
    </w:p>
  </w:footnote>
  <w:footnote w:type="continuationNotice" w:id="1">
    <w:p w14:paraId="0CE452CA" w14:textId="77777777" w:rsidR="004F23B7" w:rsidRDefault="004F23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75302BC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2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7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2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7"/>
  </w:num>
  <w:num w:numId="50">
    <w:abstractNumId w:val="149"/>
  </w:num>
  <w:num w:numId="51">
    <w:abstractNumId w:val="93"/>
  </w:num>
  <w:num w:numId="52">
    <w:abstractNumId w:val="71"/>
  </w:num>
  <w:num w:numId="53">
    <w:abstractNumId w:val="151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7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4"/>
  </w:num>
  <w:num w:numId="90">
    <w:abstractNumId w:val="92"/>
  </w:num>
  <w:num w:numId="91">
    <w:abstractNumId w:val="150"/>
  </w:num>
  <w:num w:numId="92">
    <w:abstractNumId w:val="124"/>
  </w:num>
  <w:num w:numId="93">
    <w:abstractNumId w:val="104"/>
  </w:num>
  <w:num w:numId="94">
    <w:abstractNumId w:val="153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6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5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8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 w:numId="159">
    <w:abstractNumId w:val="146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015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076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765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B4396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C4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3B7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0BAA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2C7E"/>
    <w:rsid w:val="005F41B4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00B0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77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396C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56A0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2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193D"/>
    <w:rsid w:val="00942838"/>
    <w:rsid w:val="00943277"/>
    <w:rsid w:val="009448D4"/>
    <w:rsid w:val="00945293"/>
    <w:rsid w:val="0094529E"/>
    <w:rsid w:val="00945654"/>
    <w:rsid w:val="00946EB5"/>
    <w:rsid w:val="009470DD"/>
    <w:rsid w:val="00947D06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038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10C0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0B1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5E1C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0ACB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2D5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2AD9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77A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0367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5F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hangslyoz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hangslyoz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C6D04A-9890-45BE-AA0C-BB1314638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BD2DD0-30BE-4BBE-AC30-5806268F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4585</Words>
  <Characters>31642</Characters>
  <Application>Microsoft Office Word</Application>
  <DocSecurity>0</DocSecurity>
  <Lines>263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36155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W7-10</cp:lastModifiedBy>
  <cp:revision>3</cp:revision>
  <cp:lastPrinted>2018-01-14T13:58:00Z</cp:lastPrinted>
  <dcterms:created xsi:type="dcterms:W3CDTF">2018-01-25T07:47:00Z</dcterms:created>
  <dcterms:modified xsi:type="dcterms:W3CDTF">2018-04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